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87B42" w14:textId="77777777" w:rsidR="005E4A07" w:rsidRPr="00645DA4" w:rsidRDefault="005E4A07" w:rsidP="00D84F3F">
      <w:pPr>
        <w:pStyle w:val="Overskrift1"/>
        <w:rPr>
          <w:rFonts w:cs="Arial"/>
          <w:b w:val="0"/>
          <w:sz w:val="24"/>
          <w:szCs w:val="24"/>
        </w:rPr>
      </w:pPr>
      <w:bookmarkStart w:id="0" w:name="_GoBack"/>
      <w:bookmarkEnd w:id="0"/>
    </w:p>
    <w:p w14:paraId="77C87B43" w14:textId="77777777" w:rsidR="005E4A07" w:rsidRDefault="005E4A07" w:rsidP="00D84F3F">
      <w:pPr>
        <w:pStyle w:val="Overskrift1"/>
        <w:rPr>
          <w:rFonts w:cs="Arial"/>
          <w:sz w:val="24"/>
          <w:szCs w:val="24"/>
        </w:rPr>
      </w:pPr>
    </w:p>
    <w:p w14:paraId="77C87B44" w14:textId="77777777" w:rsidR="005E4A07" w:rsidRDefault="005E4A07" w:rsidP="00D84F3F">
      <w:pPr>
        <w:pStyle w:val="Overskrift1"/>
        <w:rPr>
          <w:rFonts w:cs="Arial"/>
          <w:sz w:val="24"/>
          <w:szCs w:val="24"/>
        </w:rPr>
      </w:pPr>
    </w:p>
    <w:p w14:paraId="77C87B45" w14:textId="77777777" w:rsidR="00C9034D" w:rsidRDefault="00E30F96" w:rsidP="00D84F3F">
      <w:pPr>
        <w:pStyle w:val="Overskrift1"/>
        <w:rPr>
          <w:rFonts w:cs="Arial"/>
          <w:sz w:val="24"/>
          <w:szCs w:val="24"/>
        </w:rPr>
      </w:pPr>
      <w:r w:rsidRPr="00D33D64">
        <w:rPr>
          <w:rFonts w:cs="Arial"/>
          <w:sz w:val="24"/>
          <w:szCs w:val="24"/>
        </w:rPr>
        <w:t xml:space="preserve">Skema til brug ved </w:t>
      </w:r>
      <w:r w:rsidR="006C05E1">
        <w:rPr>
          <w:rFonts w:cs="Arial"/>
          <w:sz w:val="24"/>
          <w:szCs w:val="24"/>
        </w:rPr>
        <w:t>bedømmelse af læge</w:t>
      </w:r>
      <w:r w:rsidRPr="00D33D64">
        <w:rPr>
          <w:rFonts w:cs="Arial"/>
          <w:sz w:val="24"/>
          <w:szCs w:val="24"/>
        </w:rPr>
        <w:t>faglig</w:t>
      </w:r>
      <w:r w:rsidR="006C05E1">
        <w:rPr>
          <w:rFonts w:cs="Arial"/>
          <w:sz w:val="24"/>
          <w:szCs w:val="24"/>
        </w:rPr>
        <w:t xml:space="preserve">e kompetencer </w:t>
      </w:r>
      <w:r w:rsidR="00C6560D">
        <w:rPr>
          <w:rFonts w:cs="Arial"/>
          <w:sz w:val="24"/>
          <w:szCs w:val="24"/>
        </w:rPr>
        <w:t xml:space="preserve">(overlægebedømmelse) </w:t>
      </w:r>
      <w:r w:rsidR="006C05E1">
        <w:rPr>
          <w:rFonts w:cs="Arial"/>
          <w:sz w:val="24"/>
          <w:szCs w:val="24"/>
        </w:rPr>
        <w:t xml:space="preserve">for ansøger til stilling som </w:t>
      </w:r>
      <w:r w:rsidRPr="00D33D64">
        <w:rPr>
          <w:rFonts w:cs="Arial"/>
          <w:sz w:val="24"/>
          <w:szCs w:val="24"/>
        </w:rPr>
        <w:t>overlæge</w:t>
      </w:r>
      <w:r w:rsidR="00C6560D">
        <w:rPr>
          <w:rFonts w:cs="Arial"/>
          <w:sz w:val="24"/>
          <w:szCs w:val="24"/>
        </w:rPr>
        <w:t xml:space="preserve"> </w:t>
      </w:r>
      <w:r w:rsidR="00E05B72">
        <w:rPr>
          <w:rFonts w:cs="Arial"/>
          <w:sz w:val="24"/>
          <w:szCs w:val="24"/>
        </w:rPr>
        <w:t>eller</w:t>
      </w:r>
      <w:r w:rsidR="00C6560D">
        <w:rPr>
          <w:rFonts w:cs="Arial"/>
          <w:sz w:val="24"/>
          <w:szCs w:val="24"/>
        </w:rPr>
        <w:t xml:space="preserve"> </w:t>
      </w:r>
      <w:r w:rsidR="006C05E1">
        <w:rPr>
          <w:rFonts w:cs="Arial"/>
          <w:sz w:val="24"/>
          <w:szCs w:val="24"/>
        </w:rPr>
        <w:t xml:space="preserve">ledende overlæge </w:t>
      </w:r>
      <w:r w:rsidR="00A9125B">
        <w:rPr>
          <w:rFonts w:cs="Arial"/>
          <w:sz w:val="24"/>
          <w:szCs w:val="24"/>
        </w:rPr>
        <w:t>i Region Syddanmark</w:t>
      </w:r>
    </w:p>
    <w:p w14:paraId="77C87B46" w14:textId="77777777" w:rsidR="00D33D64" w:rsidRPr="00D33D64" w:rsidRDefault="00D33D64" w:rsidP="00D33D64">
      <w:pPr>
        <w:rPr>
          <w:sz w:val="12"/>
        </w:rPr>
      </w:pPr>
    </w:p>
    <w:p w14:paraId="77C87B47" w14:textId="77777777" w:rsidR="00D33D64" w:rsidRPr="00D33D64" w:rsidRDefault="00D33D64" w:rsidP="00D33D64">
      <w:pPr>
        <w:rPr>
          <w:sz w:val="18"/>
          <w:szCs w:val="18"/>
        </w:rPr>
      </w:pPr>
      <w:r w:rsidRPr="00D33D64">
        <w:rPr>
          <w:sz w:val="18"/>
          <w:szCs w:val="18"/>
        </w:rPr>
        <w:t>(Ansøger bedes udfylde alle felter på nær rubrikker forbeholdt den lægefaglige bedømmelse)</w:t>
      </w:r>
    </w:p>
    <w:p w14:paraId="77C87B48" w14:textId="77777777" w:rsidR="0082699C" w:rsidRPr="00D84F3F" w:rsidRDefault="0082699C" w:rsidP="0086610C"/>
    <w:p w14:paraId="77C87B49" w14:textId="77777777" w:rsidR="00A21FC2" w:rsidRDefault="00A21FC2" w:rsidP="0086610C">
      <w:pPr>
        <w:rPr>
          <w:b/>
          <w:sz w:val="24"/>
          <w:szCs w:val="24"/>
        </w:rPr>
      </w:pPr>
    </w:p>
    <w:p w14:paraId="77C87B4A" w14:textId="77777777" w:rsidR="00B87B70" w:rsidRPr="003E106D" w:rsidRDefault="00C7276E" w:rsidP="0086610C">
      <w:pPr>
        <w:rPr>
          <w:b/>
          <w:sz w:val="24"/>
          <w:szCs w:val="24"/>
        </w:rPr>
      </w:pPr>
      <w:r w:rsidRPr="003E106D">
        <w:rPr>
          <w:b/>
          <w:sz w:val="24"/>
          <w:szCs w:val="24"/>
        </w:rPr>
        <w:t>Stillingen</w:t>
      </w:r>
    </w:p>
    <w:tbl>
      <w:tblPr>
        <w:tblStyle w:val="Tabel-Gitter"/>
        <w:tblW w:w="9210" w:type="dxa"/>
        <w:tblLook w:val="04A0" w:firstRow="1" w:lastRow="0" w:firstColumn="1" w:lastColumn="0" w:noHBand="0" w:noVBand="1"/>
      </w:tblPr>
      <w:tblGrid>
        <w:gridCol w:w="1101"/>
        <w:gridCol w:w="8109"/>
      </w:tblGrid>
      <w:tr w:rsidR="00C7276E" w:rsidRPr="003E106D" w14:paraId="77C87B4D" w14:textId="77777777" w:rsidTr="002C6F88">
        <w:trPr>
          <w:trHeight w:val="397"/>
        </w:trPr>
        <w:tc>
          <w:tcPr>
            <w:tcW w:w="1101" w:type="dxa"/>
            <w:vAlign w:val="center"/>
          </w:tcPr>
          <w:p w14:paraId="77C87B4B" w14:textId="77777777" w:rsidR="00C7276E" w:rsidRPr="003E106D" w:rsidRDefault="00C7276E" w:rsidP="0086610C">
            <w:r w:rsidRPr="003E106D">
              <w:t>Sygehus</w:t>
            </w:r>
          </w:p>
        </w:tc>
        <w:tc>
          <w:tcPr>
            <w:tcW w:w="8109" w:type="dxa"/>
            <w:vAlign w:val="center"/>
          </w:tcPr>
          <w:p w14:paraId="77C87B4C" w14:textId="77777777" w:rsidR="00C7276E" w:rsidRPr="003E106D" w:rsidRDefault="00C7276E" w:rsidP="0086610C"/>
        </w:tc>
      </w:tr>
      <w:tr w:rsidR="00C7276E" w:rsidRPr="003E106D" w14:paraId="77C87B50" w14:textId="77777777" w:rsidTr="002C6F88">
        <w:trPr>
          <w:trHeight w:val="397"/>
        </w:trPr>
        <w:tc>
          <w:tcPr>
            <w:tcW w:w="1101" w:type="dxa"/>
            <w:vAlign w:val="center"/>
          </w:tcPr>
          <w:p w14:paraId="77C87B4E" w14:textId="77777777" w:rsidR="00C7276E" w:rsidRPr="003E106D" w:rsidRDefault="00C7276E" w:rsidP="0086610C">
            <w:r w:rsidRPr="003E106D">
              <w:t>Afdeling</w:t>
            </w:r>
          </w:p>
        </w:tc>
        <w:tc>
          <w:tcPr>
            <w:tcW w:w="8109" w:type="dxa"/>
            <w:vAlign w:val="center"/>
          </w:tcPr>
          <w:p w14:paraId="77C87B4F" w14:textId="77777777" w:rsidR="00C7276E" w:rsidRPr="003E106D" w:rsidRDefault="00C7276E" w:rsidP="0086610C"/>
        </w:tc>
      </w:tr>
      <w:tr w:rsidR="00C7276E" w:rsidRPr="003E106D" w14:paraId="77C87B53" w14:textId="77777777" w:rsidTr="002C6F88">
        <w:trPr>
          <w:trHeight w:val="397"/>
        </w:trPr>
        <w:tc>
          <w:tcPr>
            <w:tcW w:w="1101" w:type="dxa"/>
            <w:vAlign w:val="center"/>
          </w:tcPr>
          <w:p w14:paraId="77C87B51" w14:textId="77777777" w:rsidR="00C7276E" w:rsidRPr="003E106D" w:rsidRDefault="00C7276E" w:rsidP="0086610C">
            <w:r w:rsidRPr="003E106D">
              <w:t>Stilling</w:t>
            </w:r>
          </w:p>
        </w:tc>
        <w:tc>
          <w:tcPr>
            <w:tcW w:w="8109" w:type="dxa"/>
            <w:vAlign w:val="center"/>
          </w:tcPr>
          <w:p w14:paraId="77C87B52" w14:textId="77777777" w:rsidR="00C7276E" w:rsidRPr="003E106D" w:rsidRDefault="00C7276E" w:rsidP="0086610C"/>
        </w:tc>
      </w:tr>
      <w:tr w:rsidR="00C7276E" w:rsidRPr="003E106D" w14:paraId="77C87B56" w14:textId="77777777" w:rsidTr="002C6F88">
        <w:trPr>
          <w:trHeight w:val="397"/>
        </w:trPr>
        <w:tc>
          <w:tcPr>
            <w:tcW w:w="1101" w:type="dxa"/>
            <w:vAlign w:val="center"/>
          </w:tcPr>
          <w:p w14:paraId="77C87B54" w14:textId="77777777" w:rsidR="00C7276E" w:rsidRPr="003E106D" w:rsidRDefault="00C7276E" w:rsidP="0086610C">
            <w:r w:rsidRPr="003E106D">
              <w:t>Speciale</w:t>
            </w:r>
          </w:p>
        </w:tc>
        <w:tc>
          <w:tcPr>
            <w:tcW w:w="8109" w:type="dxa"/>
            <w:vAlign w:val="center"/>
          </w:tcPr>
          <w:p w14:paraId="77C87B55" w14:textId="77777777" w:rsidR="00C7276E" w:rsidRPr="003E106D" w:rsidRDefault="00C7276E" w:rsidP="0086610C"/>
        </w:tc>
      </w:tr>
    </w:tbl>
    <w:p w14:paraId="77C87B57" w14:textId="77777777" w:rsidR="00A21FC2" w:rsidRPr="00A21FC2" w:rsidRDefault="00A21FC2" w:rsidP="0086610C">
      <w:pPr>
        <w:rPr>
          <w:sz w:val="4"/>
        </w:rPr>
      </w:pPr>
    </w:p>
    <w:p w14:paraId="77C87B58" w14:textId="77777777" w:rsidR="00C7276E" w:rsidRPr="00C7276E" w:rsidRDefault="00C7276E" w:rsidP="0086610C">
      <w:r>
        <w:t xml:space="preserve">Der henvises endvidere til </w:t>
      </w:r>
      <w:r w:rsidR="003E106D">
        <w:t>vedlagte stillingsopslag samt funktions- og opgavebesk</w:t>
      </w:r>
      <w:r w:rsidR="002C6F88">
        <w:t>r</w:t>
      </w:r>
      <w:r w:rsidR="003E106D">
        <w:t xml:space="preserve">ivelse </w:t>
      </w:r>
    </w:p>
    <w:p w14:paraId="77C87B59" w14:textId="77777777" w:rsidR="007877E3" w:rsidRDefault="007877E3" w:rsidP="0086610C">
      <w:pPr>
        <w:rPr>
          <w:b/>
          <w:sz w:val="24"/>
        </w:rPr>
      </w:pPr>
    </w:p>
    <w:p w14:paraId="77C87B5A" w14:textId="77777777" w:rsidR="00C7276E" w:rsidRPr="003E106D" w:rsidRDefault="00C7276E" w:rsidP="0086610C">
      <w:pPr>
        <w:rPr>
          <w:b/>
          <w:sz w:val="24"/>
          <w:szCs w:val="24"/>
        </w:rPr>
      </w:pPr>
      <w:r w:rsidRPr="003E106D">
        <w:rPr>
          <w:b/>
          <w:sz w:val="24"/>
          <w:szCs w:val="24"/>
        </w:rPr>
        <w:t>Ansøger til stillingen</w:t>
      </w:r>
    </w:p>
    <w:tbl>
      <w:tblPr>
        <w:tblStyle w:val="Tabel-Gitter"/>
        <w:tblW w:w="9210" w:type="dxa"/>
        <w:tblLook w:val="04A0" w:firstRow="1" w:lastRow="0" w:firstColumn="1" w:lastColumn="0" w:noHBand="0" w:noVBand="1"/>
      </w:tblPr>
      <w:tblGrid>
        <w:gridCol w:w="2376"/>
        <w:gridCol w:w="6834"/>
      </w:tblGrid>
      <w:tr w:rsidR="003E106D" w:rsidRPr="003E106D" w14:paraId="77C87B5D" w14:textId="77777777" w:rsidTr="00D33D64">
        <w:trPr>
          <w:trHeight w:val="397"/>
        </w:trPr>
        <w:tc>
          <w:tcPr>
            <w:tcW w:w="2376" w:type="dxa"/>
            <w:vAlign w:val="center"/>
          </w:tcPr>
          <w:p w14:paraId="77C87B5B" w14:textId="77777777" w:rsidR="003E106D" w:rsidRPr="003E106D" w:rsidRDefault="003E106D" w:rsidP="009C2B20">
            <w:r>
              <w:t>Navn</w:t>
            </w:r>
          </w:p>
        </w:tc>
        <w:tc>
          <w:tcPr>
            <w:tcW w:w="6834" w:type="dxa"/>
            <w:vAlign w:val="center"/>
          </w:tcPr>
          <w:p w14:paraId="77C87B5C" w14:textId="77777777" w:rsidR="003E106D" w:rsidRPr="003E106D" w:rsidRDefault="003E106D" w:rsidP="009C2B20"/>
        </w:tc>
      </w:tr>
      <w:tr w:rsidR="003E106D" w:rsidRPr="003E106D" w14:paraId="77C87B61" w14:textId="77777777" w:rsidTr="00D33D64">
        <w:trPr>
          <w:trHeight w:val="397"/>
        </w:trPr>
        <w:tc>
          <w:tcPr>
            <w:tcW w:w="2376" w:type="dxa"/>
            <w:vAlign w:val="center"/>
          </w:tcPr>
          <w:p w14:paraId="77C87B5E" w14:textId="77777777" w:rsidR="00063276" w:rsidRDefault="00063276" w:rsidP="00063276">
            <w:r>
              <w:t>Fødselsdato:</w:t>
            </w:r>
          </w:p>
          <w:p w14:paraId="77C87B5F" w14:textId="77777777" w:rsidR="003E106D" w:rsidRPr="003E106D" w:rsidRDefault="00063276" w:rsidP="00063276">
            <w:r>
              <w:t>dag-måned-år</w:t>
            </w:r>
          </w:p>
        </w:tc>
        <w:tc>
          <w:tcPr>
            <w:tcW w:w="6834" w:type="dxa"/>
            <w:vAlign w:val="center"/>
          </w:tcPr>
          <w:p w14:paraId="77C87B60" w14:textId="77777777" w:rsidR="003E106D" w:rsidRPr="003E106D" w:rsidRDefault="003E106D" w:rsidP="009C2B20"/>
        </w:tc>
      </w:tr>
      <w:tr w:rsidR="00D33D64" w:rsidRPr="003E106D" w14:paraId="77C87B64" w14:textId="77777777" w:rsidTr="00D33D64">
        <w:trPr>
          <w:trHeight w:val="397"/>
        </w:trPr>
        <w:tc>
          <w:tcPr>
            <w:tcW w:w="2376" w:type="dxa"/>
            <w:vAlign w:val="center"/>
          </w:tcPr>
          <w:p w14:paraId="77C87B62" w14:textId="77777777" w:rsidR="00D33D64" w:rsidRDefault="00A21FC2" w:rsidP="009C2B20">
            <w:r>
              <w:t>Adresse</w:t>
            </w:r>
          </w:p>
        </w:tc>
        <w:tc>
          <w:tcPr>
            <w:tcW w:w="6834" w:type="dxa"/>
            <w:vAlign w:val="center"/>
          </w:tcPr>
          <w:p w14:paraId="77C87B63" w14:textId="77777777" w:rsidR="00D33D64" w:rsidRPr="003E106D" w:rsidRDefault="00D33D64" w:rsidP="009C2B20"/>
        </w:tc>
      </w:tr>
      <w:tr w:rsidR="00A21FC2" w:rsidRPr="003E106D" w14:paraId="77C87B67" w14:textId="77777777" w:rsidTr="00D33D64">
        <w:trPr>
          <w:trHeight w:val="397"/>
        </w:trPr>
        <w:tc>
          <w:tcPr>
            <w:tcW w:w="2376" w:type="dxa"/>
            <w:vAlign w:val="center"/>
          </w:tcPr>
          <w:p w14:paraId="77C87B65" w14:textId="77777777" w:rsidR="00A21FC2" w:rsidRDefault="00A21FC2" w:rsidP="009C2B20">
            <w:r>
              <w:t>Nuværende ansættelse</w:t>
            </w:r>
          </w:p>
        </w:tc>
        <w:tc>
          <w:tcPr>
            <w:tcW w:w="6834" w:type="dxa"/>
            <w:vAlign w:val="center"/>
          </w:tcPr>
          <w:p w14:paraId="77C87B66" w14:textId="77777777" w:rsidR="00A21FC2" w:rsidRPr="003E106D" w:rsidRDefault="00A21FC2" w:rsidP="009C2B20"/>
        </w:tc>
      </w:tr>
    </w:tbl>
    <w:p w14:paraId="77C87B68" w14:textId="77777777" w:rsidR="002C079B" w:rsidRDefault="002C079B" w:rsidP="0086610C">
      <w:pPr>
        <w:rPr>
          <w:sz w:val="24"/>
        </w:rPr>
      </w:pPr>
    </w:p>
    <w:p w14:paraId="77C87B69" w14:textId="77777777" w:rsidR="003E106D" w:rsidRDefault="003E106D" w:rsidP="0086610C">
      <w:pPr>
        <w:rPr>
          <w:b/>
          <w:sz w:val="24"/>
          <w:szCs w:val="24"/>
        </w:rPr>
      </w:pPr>
      <w:r w:rsidRPr="003E106D">
        <w:rPr>
          <w:b/>
          <w:sz w:val="24"/>
          <w:szCs w:val="24"/>
        </w:rPr>
        <w:t>Uddannelse</w:t>
      </w:r>
    </w:p>
    <w:tbl>
      <w:tblPr>
        <w:tblStyle w:val="Tabel-Gitter"/>
        <w:tblW w:w="9210" w:type="dxa"/>
        <w:tblLook w:val="04A0" w:firstRow="1" w:lastRow="0" w:firstColumn="1" w:lastColumn="0" w:noHBand="0" w:noVBand="1"/>
      </w:tblPr>
      <w:tblGrid>
        <w:gridCol w:w="5637"/>
        <w:gridCol w:w="3573"/>
      </w:tblGrid>
      <w:tr w:rsidR="003E106D" w:rsidRPr="003E106D" w14:paraId="77C87B6C" w14:textId="77777777" w:rsidTr="00DB77C4">
        <w:trPr>
          <w:trHeight w:val="284"/>
        </w:trPr>
        <w:tc>
          <w:tcPr>
            <w:tcW w:w="5637" w:type="dxa"/>
            <w:shd w:val="clear" w:color="auto" w:fill="D9D9D9" w:themeFill="background1" w:themeFillShade="D9"/>
            <w:vAlign w:val="center"/>
          </w:tcPr>
          <w:p w14:paraId="77C87B6A" w14:textId="77777777" w:rsidR="003E106D" w:rsidRPr="003E106D" w:rsidRDefault="003E106D" w:rsidP="009C2B20">
            <w:pPr>
              <w:rPr>
                <w:sz w:val="24"/>
                <w:szCs w:val="24"/>
              </w:rPr>
            </w:pPr>
          </w:p>
        </w:tc>
        <w:tc>
          <w:tcPr>
            <w:tcW w:w="3573" w:type="dxa"/>
            <w:shd w:val="clear" w:color="auto" w:fill="D9D9D9" w:themeFill="background1" w:themeFillShade="D9"/>
            <w:vAlign w:val="center"/>
          </w:tcPr>
          <w:p w14:paraId="77C87B6B" w14:textId="77777777" w:rsidR="003E106D" w:rsidRPr="003E106D" w:rsidRDefault="003E106D" w:rsidP="003E106D">
            <w:pPr>
              <w:jc w:val="center"/>
              <w:rPr>
                <w:b/>
                <w:sz w:val="24"/>
                <w:szCs w:val="24"/>
              </w:rPr>
            </w:pPr>
            <w:r w:rsidRPr="003E106D">
              <w:rPr>
                <w:b/>
                <w:sz w:val="24"/>
                <w:szCs w:val="24"/>
              </w:rPr>
              <w:t>Årstal</w:t>
            </w:r>
          </w:p>
        </w:tc>
      </w:tr>
      <w:tr w:rsidR="003E106D" w:rsidRPr="003E106D" w14:paraId="77C87B6F" w14:textId="77777777" w:rsidTr="002C6F88">
        <w:trPr>
          <w:trHeight w:val="397"/>
        </w:trPr>
        <w:tc>
          <w:tcPr>
            <w:tcW w:w="5637" w:type="dxa"/>
            <w:vAlign w:val="center"/>
          </w:tcPr>
          <w:p w14:paraId="77C87B6D" w14:textId="77777777" w:rsidR="003E106D" w:rsidRPr="003E106D" w:rsidRDefault="003E106D" w:rsidP="009C2B20">
            <w:r>
              <w:t>Kandidateksamen</w:t>
            </w:r>
          </w:p>
        </w:tc>
        <w:tc>
          <w:tcPr>
            <w:tcW w:w="3573" w:type="dxa"/>
            <w:vAlign w:val="center"/>
          </w:tcPr>
          <w:p w14:paraId="77C87B6E" w14:textId="77777777" w:rsidR="003E106D" w:rsidRPr="003E106D" w:rsidRDefault="003E106D" w:rsidP="009C2B20"/>
        </w:tc>
      </w:tr>
      <w:tr w:rsidR="003E106D" w:rsidRPr="003E106D" w14:paraId="77C87B72" w14:textId="77777777" w:rsidTr="002C6F88">
        <w:trPr>
          <w:trHeight w:val="397"/>
        </w:trPr>
        <w:tc>
          <w:tcPr>
            <w:tcW w:w="5637" w:type="dxa"/>
            <w:vAlign w:val="center"/>
          </w:tcPr>
          <w:p w14:paraId="77C87B70" w14:textId="77777777" w:rsidR="003E106D" w:rsidRPr="003E106D" w:rsidRDefault="003E106D" w:rsidP="00063276">
            <w:r>
              <w:t xml:space="preserve">Tilladelse til selvstændigt virke som </w:t>
            </w:r>
            <w:r w:rsidR="00063276">
              <w:t>læge</w:t>
            </w:r>
          </w:p>
        </w:tc>
        <w:tc>
          <w:tcPr>
            <w:tcW w:w="3573" w:type="dxa"/>
            <w:vAlign w:val="center"/>
          </w:tcPr>
          <w:p w14:paraId="77C87B71" w14:textId="77777777" w:rsidR="003E106D" w:rsidRPr="003E106D" w:rsidRDefault="003E106D" w:rsidP="009C2B20"/>
        </w:tc>
      </w:tr>
      <w:tr w:rsidR="003E106D" w:rsidRPr="003E106D" w14:paraId="77C87B75" w14:textId="77777777" w:rsidTr="002C6F88">
        <w:trPr>
          <w:trHeight w:val="397"/>
        </w:trPr>
        <w:tc>
          <w:tcPr>
            <w:tcW w:w="5637" w:type="dxa"/>
            <w:vAlign w:val="center"/>
          </w:tcPr>
          <w:p w14:paraId="77C87B73" w14:textId="77777777" w:rsidR="003E106D" w:rsidRPr="003E106D" w:rsidRDefault="001E4104" w:rsidP="001E4104">
            <w:r>
              <w:t>Dansk s</w:t>
            </w:r>
            <w:r w:rsidR="003E106D">
              <w:t>peciallægeautorisation</w:t>
            </w:r>
          </w:p>
        </w:tc>
        <w:tc>
          <w:tcPr>
            <w:tcW w:w="3573" w:type="dxa"/>
            <w:vAlign w:val="center"/>
          </w:tcPr>
          <w:p w14:paraId="77C87B74" w14:textId="77777777" w:rsidR="003E106D" w:rsidRPr="003E106D" w:rsidRDefault="003E106D" w:rsidP="009C2B20"/>
        </w:tc>
      </w:tr>
      <w:tr w:rsidR="003E106D" w:rsidRPr="003E106D" w14:paraId="77C87B78" w14:textId="77777777" w:rsidTr="005E4A07">
        <w:trPr>
          <w:trHeight w:val="397"/>
        </w:trPr>
        <w:tc>
          <w:tcPr>
            <w:tcW w:w="5637" w:type="dxa"/>
            <w:tcBorders>
              <w:bottom w:val="single" w:sz="4" w:space="0" w:color="auto"/>
            </w:tcBorders>
            <w:vAlign w:val="center"/>
          </w:tcPr>
          <w:p w14:paraId="77C87B76" w14:textId="77777777" w:rsidR="003E106D" w:rsidRPr="003E106D" w:rsidRDefault="003E106D" w:rsidP="009C2B20">
            <w:r>
              <w:t>Evt. yderligere autorisation</w:t>
            </w:r>
          </w:p>
        </w:tc>
        <w:tc>
          <w:tcPr>
            <w:tcW w:w="3573" w:type="dxa"/>
            <w:tcBorders>
              <w:bottom w:val="single" w:sz="4" w:space="0" w:color="auto"/>
            </w:tcBorders>
            <w:vAlign w:val="center"/>
          </w:tcPr>
          <w:p w14:paraId="77C87B77" w14:textId="77777777" w:rsidR="003E106D" w:rsidRPr="003E106D" w:rsidRDefault="003E106D" w:rsidP="009C2B20"/>
        </w:tc>
      </w:tr>
      <w:tr w:rsidR="002C6F88" w:rsidRPr="003E106D" w14:paraId="77C87B7A" w14:textId="77777777" w:rsidTr="005E4A07">
        <w:trPr>
          <w:trHeight w:val="397"/>
        </w:trPr>
        <w:tc>
          <w:tcPr>
            <w:tcW w:w="9210" w:type="dxa"/>
            <w:gridSpan w:val="2"/>
            <w:tcBorders>
              <w:bottom w:val="nil"/>
            </w:tcBorders>
            <w:vAlign w:val="center"/>
          </w:tcPr>
          <w:p w14:paraId="77C87B79" w14:textId="77777777" w:rsidR="002C6F88" w:rsidRPr="003E106D" w:rsidRDefault="002C6F88" w:rsidP="005E4A07">
            <w:r>
              <w:t>Bemærkninger (evt. fagområdeuddannelse):</w:t>
            </w:r>
          </w:p>
        </w:tc>
      </w:tr>
      <w:tr w:rsidR="005E4A07" w:rsidRPr="003E106D" w14:paraId="77C87B7C" w14:textId="77777777" w:rsidTr="005E4A07">
        <w:trPr>
          <w:trHeight w:val="804"/>
        </w:trPr>
        <w:tc>
          <w:tcPr>
            <w:tcW w:w="9210" w:type="dxa"/>
            <w:gridSpan w:val="2"/>
            <w:tcBorders>
              <w:top w:val="nil"/>
              <w:bottom w:val="single" w:sz="4" w:space="0" w:color="auto"/>
            </w:tcBorders>
          </w:tcPr>
          <w:p w14:paraId="77C87B7B" w14:textId="77777777" w:rsidR="005E4A07" w:rsidRDefault="005E4A07" w:rsidP="005E4A07"/>
        </w:tc>
      </w:tr>
      <w:tr w:rsidR="005E4A07" w:rsidRPr="003E106D" w14:paraId="77C87B7E" w14:textId="77777777" w:rsidTr="005E4A07">
        <w:trPr>
          <w:trHeight w:val="397"/>
        </w:trPr>
        <w:tc>
          <w:tcPr>
            <w:tcW w:w="9210" w:type="dxa"/>
            <w:gridSpan w:val="2"/>
            <w:tcBorders>
              <w:bottom w:val="nil"/>
            </w:tcBorders>
            <w:vAlign w:val="center"/>
          </w:tcPr>
          <w:p w14:paraId="77C87B7D" w14:textId="77777777" w:rsidR="005E4A07" w:rsidRDefault="005E4A07" w:rsidP="005E4A07">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5E4A07" w:rsidRPr="003E106D" w14:paraId="77C87B80" w14:textId="77777777" w:rsidTr="005E4A07">
        <w:trPr>
          <w:trHeight w:val="804"/>
        </w:trPr>
        <w:tc>
          <w:tcPr>
            <w:tcW w:w="9210" w:type="dxa"/>
            <w:gridSpan w:val="2"/>
            <w:tcBorders>
              <w:top w:val="nil"/>
            </w:tcBorders>
          </w:tcPr>
          <w:p w14:paraId="77C87B7F" w14:textId="77777777" w:rsidR="005E4A07" w:rsidRDefault="005E4A07" w:rsidP="005E4A07"/>
        </w:tc>
      </w:tr>
    </w:tbl>
    <w:p w14:paraId="77C87B81" w14:textId="77777777" w:rsidR="007877E3" w:rsidRDefault="007877E3" w:rsidP="002C6F88">
      <w:pPr>
        <w:rPr>
          <w:b/>
          <w:sz w:val="24"/>
          <w:szCs w:val="24"/>
        </w:rPr>
      </w:pPr>
    </w:p>
    <w:p w14:paraId="77C87B82" w14:textId="77777777" w:rsidR="007877E3" w:rsidRDefault="007877E3" w:rsidP="002C6F88">
      <w:pPr>
        <w:rPr>
          <w:b/>
          <w:sz w:val="24"/>
          <w:szCs w:val="24"/>
        </w:rPr>
      </w:pPr>
    </w:p>
    <w:p w14:paraId="77C87B83" w14:textId="77777777" w:rsidR="007877E3" w:rsidRDefault="007877E3" w:rsidP="002C6F88">
      <w:pPr>
        <w:rPr>
          <w:b/>
          <w:sz w:val="24"/>
          <w:szCs w:val="24"/>
        </w:rPr>
      </w:pPr>
    </w:p>
    <w:p w14:paraId="77C87B84" w14:textId="77777777" w:rsidR="002A3FAE" w:rsidRDefault="002A3FAE" w:rsidP="002C6F88">
      <w:pPr>
        <w:rPr>
          <w:b/>
          <w:sz w:val="24"/>
          <w:szCs w:val="24"/>
        </w:rPr>
      </w:pPr>
    </w:p>
    <w:p w14:paraId="77C87B85" w14:textId="77777777" w:rsidR="002C6F88" w:rsidRPr="003E106D" w:rsidRDefault="002C6F88" w:rsidP="002C6F88">
      <w:pPr>
        <w:rPr>
          <w:b/>
          <w:sz w:val="24"/>
          <w:szCs w:val="24"/>
        </w:rPr>
      </w:pPr>
      <w:r>
        <w:rPr>
          <w:b/>
          <w:sz w:val="24"/>
          <w:szCs w:val="24"/>
        </w:rPr>
        <w:t xml:space="preserve">Ansættelser efter speciallægeanerkendelse </w:t>
      </w:r>
    </w:p>
    <w:tbl>
      <w:tblPr>
        <w:tblStyle w:val="Tabel-Gitter"/>
        <w:tblW w:w="9210" w:type="dxa"/>
        <w:tblLook w:val="04A0" w:firstRow="1" w:lastRow="0" w:firstColumn="1" w:lastColumn="0" w:noHBand="0" w:noVBand="1"/>
      </w:tblPr>
      <w:tblGrid>
        <w:gridCol w:w="3085"/>
        <w:gridCol w:w="6125"/>
      </w:tblGrid>
      <w:tr w:rsidR="00C20B79" w:rsidRPr="003E106D" w14:paraId="77C87B88" w14:textId="77777777" w:rsidTr="007A09D8">
        <w:trPr>
          <w:trHeight w:val="284"/>
        </w:trPr>
        <w:tc>
          <w:tcPr>
            <w:tcW w:w="3085" w:type="dxa"/>
            <w:shd w:val="clear" w:color="auto" w:fill="D9D9D9" w:themeFill="background1" w:themeFillShade="D9"/>
            <w:vAlign w:val="center"/>
          </w:tcPr>
          <w:p w14:paraId="77C87B86" w14:textId="77777777" w:rsidR="00C20B79" w:rsidRPr="003E106D" w:rsidRDefault="00C20B79" w:rsidP="00237C06">
            <w:pPr>
              <w:rPr>
                <w:sz w:val="24"/>
                <w:szCs w:val="24"/>
              </w:rPr>
            </w:pPr>
          </w:p>
        </w:tc>
        <w:tc>
          <w:tcPr>
            <w:tcW w:w="6125" w:type="dxa"/>
            <w:shd w:val="clear" w:color="auto" w:fill="D9D9D9" w:themeFill="background1" w:themeFillShade="D9"/>
            <w:vAlign w:val="center"/>
          </w:tcPr>
          <w:p w14:paraId="77C87B87" w14:textId="77777777" w:rsidR="00C20B79" w:rsidRPr="003E106D" w:rsidRDefault="00C20B79" w:rsidP="00C20B79">
            <w:pPr>
              <w:jc w:val="center"/>
              <w:rPr>
                <w:b/>
                <w:sz w:val="24"/>
                <w:szCs w:val="24"/>
              </w:rPr>
            </w:pPr>
            <w:r>
              <w:rPr>
                <w:b/>
                <w:sz w:val="24"/>
                <w:szCs w:val="24"/>
              </w:rPr>
              <w:t>Ansættelsessted og å</w:t>
            </w:r>
            <w:r w:rsidRPr="003E106D">
              <w:rPr>
                <w:b/>
                <w:sz w:val="24"/>
                <w:szCs w:val="24"/>
              </w:rPr>
              <w:t>rstal</w:t>
            </w:r>
          </w:p>
        </w:tc>
      </w:tr>
      <w:tr w:rsidR="002C6F88" w:rsidRPr="003E106D" w14:paraId="77C87B8B" w14:textId="77777777" w:rsidTr="002C6F88">
        <w:trPr>
          <w:trHeight w:val="397"/>
        </w:trPr>
        <w:tc>
          <w:tcPr>
            <w:tcW w:w="3085" w:type="dxa"/>
            <w:vAlign w:val="center"/>
          </w:tcPr>
          <w:p w14:paraId="77C87B89" w14:textId="77777777" w:rsidR="002C6F88" w:rsidRPr="003E106D" w:rsidRDefault="002C6F88" w:rsidP="002C6F88">
            <w:r>
              <w:t>1. reservelæge</w:t>
            </w:r>
          </w:p>
        </w:tc>
        <w:tc>
          <w:tcPr>
            <w:tcW w:w="6125" w:type="dxa"/>
            <w:vAlign w:val="center"/>
          </w:tcPr>
          <w:p w14:paraId="77C87B8A" w14:textId="77777777" w:rsidR="002C6F88" w:rsidRPr="003E106D" w:rsidRDefault="002C6F88" w:rsidP="009C2B20"/>
        </w:tc>
      </w:tr>
      <w:tr w:rsidR="002C6F88" w:rsidRPr="003E106D" w14:paraId="77C87B8E" w14:textId="77777777" w:rsidTr="002C6F88">
        <w:trPr>
          <w:trHeight w:val="397"/>
        </w:trPr>
        <w:tc>
          <w:tcPr>
            <w:tcW w:w="3085" w:type="dxa"/>
            <w:vAlign w:val="center"/>
          </w:tcPr>
          <w:p w14:paraId="77C87B8C" w14:textId="77777777" w:rsidR="002C6F88" w:rsidRPr="003E106D" w:rsidRDefault="002C6F88" w:rsidP="002C6F88">
            <w:r>
              <w:t>Afdelingslæge</w:t>
            </w:r>
          </w:p>
        </w:tc>
        <w:tc>
          <w:tcPr>
            <w:tcW w:w="6125" w:type="dxa"/>
            <w:vAlign w:val="center"/>
          </w:tcPr>
          <w:p w14:paraId="77C87B8D" w14:textId="77777777" w:rsidR="002C6F88" w:rsidRPr="003E106D" w:rsidRDefault="002C6F88" w:rsidP="009C2B20"/>
        </w:tc>
      </w:tr>
      <w:tr w:rsidR="002C6F88" w:rsidRPr="003E106D" w14:paraId="77C87B91" w14:textId="77777777" w:rsidTr="002C6F88">
        <w:trPr>
          <w:trHeight w:val="397"/>
        </w:trPr>
        <w:tc>
          <w:tcPr>
            <w:tcW w:w="3085" w:type="dxa"/>
            <w:vAlign w:val="center"/>
          </w:tcPr>
          <w:p w14:paraId="77C87B8F" w14:textId="77777777" w:rsidR="002C6F88" w:rsidRPr="003E106D" w:rsidRDefault="007D4AB4" w:rsidP="007D4AB4">
            <w:r>
              <w:t>Overlæge</w:t>
            </w:r>
          </w:p>
        </w:tc>
        <w:tc>
          <w:tcPr>
            <w:tcW w:w="6125" w:type="dxa"/>
            <w:vAlign w:val="center"/>
          </w:tcPr>
          <w:p w14:paraId="77C87B90" w14:textId="77777777" w:rsidR="002C6F88" w:rsidRPr="003E106D" w:rsidRDefault="002C6F88" w:rsidP="009C2B20"/>
        </w:tc>
      </w:tr>
      <w:tr w:rsidR="007D4AB4" w:rsidRPr="003E106D" w14:paraId="77C87B94" w14:textId="77777777" w:rsidTr="00A21FC2">
        <w:trPr>
          <w:trHeight w:val="397"/>
        </w:trPr>
        <w:tc>
          <w:tcPr>
            <w:tcW w:w="3085" w:type="dxa"/>
            <w:tcBorders>
              <w:bottom w:val="single" w:sz="4" w:space="0" w:color="auto"/>
            </w:tcBorders>
            <w:vAlign w:val="center"/>
          </w:tcPr>
          <w:p w14:paraId="77C87B92" w14:textId="77777777" w:rsidR="007D4AB4" w:rsidRDefault="007D4AB4" w:rsidP="007D4AB4">
            <w:r>
              <w:t>Andet</w:t>
            </w:r>
          </w:p>
        </w:tc>
        <w:tc>
          <w:tcPr>
            <w:tcW w:w="6125" w:type="dxa"/>
            <w:tcBorders>
              <w:bottom w:val="single" w:sz="4" w:space="0" w:color="auto"/>
            </w:tcBorders>
            <w:vAlign w:val="center"/>
          </w:tcPr>
          <w:p w14:paraId="77C87B93" w14:textId="77777777" w:rsidR="007D4AB4" w:rsidRPr="003E106D" w:rsidRDefault="007D4AB4" w:rsidP="009C2B20"/>
        </w:tc>
      </w:tr>
      <w:tr w:rsidR="00D33D64" w:rsidRPr="003E106D" w14:paraId="77C87B96" w14:textId="77777777" w:rsidTr="00A21FC2">
        <w:trPr>
          <w:trHeight w:val="397"/>
        </w:trPr>
        <w:tc>
          <w:tcPr>
            <w:tcW w:w="9210" w:type="dxa"/>
            <w:gridSpan w:val="2"/>
            <w:tcBorders>
              <w:bottom w:val="nil"/>
            </w:tcBorders>
            <w:vAlign w:val="center"/>
          </w:tcPr>
          <w:p w14:paraId="77C87B95" w14:textId="77777777" w:rsidR="00D33D64" w:rsidRDefault="00D33D64" w:rsidP="00A21FC2">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00A21FC2" w:rsidRPr="006C05E1">
              <w:rPr>
                <w:rFonts w:cs="Arial"/>
                <w:i/>
                <w:sz w:val="16"/>
                <w:szCs w:val="16"/>
              </w:rPr>
              <w:t xml:space="preserve">(udfyldes af lægefaglige bedømmere)      </w:t>
            </w:r>
          </w:p>
        </w:tc>
      </w:tr>
      <w:tr w:rsidR="00A21FC2" w:rsidRPr="003E106D" w14:paraId="77C87B98" w14:textId="77777777" w:rsidTr="00A21FC2">
        <w:trPr>
          <w:trHeight w:val="804"/>
        </w:trPr>
        <w:tc>
          <w:tcPr>
            <w:tcW w:w="9210" w:type="dxa"/>
            <w:gridSpan w:val="2"/>
            <w:tcBorders>
              <w:top w:val="nil"/>
            </w:tcBorders>
          </w:tcPr>
          <w:p w14:paraId="77C87B97" w14:textId="77777777" w:rsidR="00204595" w:rsidRDefault="00204595" w:rsidP="00A21FC2"/>
        </w:tc>
      </w:tr>
    </w:tbl>
    <w:p w14:paraId="77C87B99" w14:textId="77777777" w:rsidR="002C079B" w:rsidRPr="007877E3" w:rsidRDefault="002C079B" w:rsidP="0086610C">
      <w:pPr>
        <w:rPr>
          <w:b/>
          <w:sz w:val="24"/>
          <w:szCs w:val="24"/>
        </w:rPr>
      </w:pPr>
    </w:p>
    <w:p w14:paraId="77C87B9A" w14:textId="77777777" w:rsidR="00815328" w:rsidRDefault="00815328" w:rsidP="00815328">
      <w:pPr>
        <w:rPr>
          <w:b/>
          <w:sz w:val="24"/>
          <w:szCs w:val="24"/>
        </w:rPr>
      </w:pPr>
      <w:r>
        <w:rPr>
          <w:b/>
          <w:sz w:val="24"/>
          <w:szCs w:val="24"/>
        </w:rPr>
        <w:t xml:space="preserve">Medicinsk ekspert: Særlige kompetencer </w:t>
      </w:r>
    </w:p>
    <w:tbl>
      <w:tblPr>
        <w:tblStyle w:val="Tabel-Gitter"/>
        <w:tblW w:w="9210" w:type="dxa"/>
        <w:tblLook w:val="04A0" w:firstRow="1" w:lastRow="0" w:firstColumn="1" w:lastColumn="0" w:noHBand="0" w:noVBand="1"/>
      </w:tblPr>
      <w:tblGrid>
        <w:gridCol w:w="1809"/>
        <w:gridCol w:w="7401"/>
      </w:tblGrid>
      <w:tr w:rsidR="00204595" w:rsidRPr="003E106D" w14:paraId="77C87B9F" w14:textId="77777777" w:rsidTr="00BF5D82">
        <w:trPr>
          <w:trHeight w:val="1162"/>
        </w:trPr>
        <w:tc>
          <w:tcPr>
            <w:tcW w:w="1809" w:type="dxa"/>
          </w:tcPr>
          <w:p w14:paraId="77C87B9B" w14:textId="77777777" w:rsidR="00204595" w:rsidRDefault="00204595" w:rsidP="00204595">
            <w:pPr>
              <w:rPr>
                <w:sz w:val="8"/>
              </w:rPr>
            </w:pPr>
          </w:p>
          <w:p w14:paraId="77C87B9C" w14:textId="77777777" w:rsidR="00204595" w:rsidRDefault="00204595" w:rsidP="00204595">
            <w:r>
              <w:t xml:space="preserve">Særlige lægelige kompetencer af relevans for </w:t>
            </w:r>
          </w:p>
          <w:p w14:paraId="77C87B9D" w14:textId="77777777" w:rsidR="00204595" w:rsidRPr="003E106D" w:rsidRDefault="00204595" w:rsidP="00204595">
            <w:r>
              <w:t>stillingen</w:t>
            </w:r>
          </w:p>
        </w:tc>
        <w:tc>
          <w:tcPr>
            <w:tcW w:w="7401" w:type="dxa"/>
          </w:tcPr>
          <w:p w14:paraId="77C87B9E" w14:textId="77777777" w:rsidR="00204595" w:rsidRPr="003E106D" w:rsidRDefault="00204595" w:rsidP="00204595"/>
        </w:tc>
      </w:tr>
      <w:tr w:rsidR="00204595" w:rsidRPr="003E106D" w14:paraId="77C87BA1" w14:textId="77777777" w:rsidTr="00DF3521">
        <w:trPr>
          <w:trHeight w:val="397"/>
        </w:trPr>
        <w:tc>
          <w:tcPr>
            <w:tcW w:w="9210" w:type="dxa"/>
            <w:gridSpan w:val="2"/>
            <w:tcBorders>
              <w:bottom w:val="nil"/>
            </w:tcBorders>
            <w:vAlign w:val="center"/>
          </w:tcPr>
          <w:p w14:paraId="77C87BA0" w14:textId="77777777" w:rsidR="00204595" w:rsidRDefault="00204595" w:rsidP="00DF3521">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204595" w:rsidRPr="003E106D" w14:paraId="77C87BA3" w14:textId="77777777" w:rsidTr="00DF3521">
        <w:trPr>
          <w:trHeight w:val="804"/>
        </w:trPr>
        <w:tc>
          <w:tcPr>
            <w:tcW w:w="9210" w:type="dxa"/>
            <w:gridSpan w:val="2"/>
            <w:tcBorders>
              <w:top w:val="nil"/>
            </w:tcBorders>
          </w:tcPr>
          <w:p w14:paraId="77C87BA2" w14:textId="77777777" w:rsidR="00204595" w:rsidRDefault="00204595" w:rsidP="00DF3521"/>
        </w:tc>
      </w:tr>
    </w:tbl>
    <w:p w14:paraId="77C87BA4" w14:textId="77777777" w:rsidR="002C079B" w:rsidRPr="007877E3" w:rsidRDefault="002C079B" w:rsidP="00815328">
      <w:pPr>
        <w:rPr>
          <w:b/>
          <w:sz w:val="24"/>
          <w:szCs w:val="20"/>
        </w:rPr>
      </w:pPr>
    </w:p>
    <w:p w14:paraId="77C87BA5" w14:textId="77777777" w:rsidR="00815328" w:rsidRDefault="00815328" w:rsidP="00815328">
      <w:pPr>
        <w:rPr>
          <w:b/>
          <w:sz w:val="24"/>
          <w:szCs w:val="24"/>
        </w:rPr>
      </w:pPr>
      <w:r>
        <w:rPr>
          <w:b/>
          <w:sz w:val="24"/>
          <w:szCs w:val="24"/>
        </w:rPr>
        <w:t xml:space="preserve">Kommunikator </w:t>
      </w:r>
    </w:p>
    <w:tbl>
      <w:tblPr>
        <w:tblStyle w:val="Tabel-Gitter"/>
        <w:tblW w:w="9210" w:type="dxa"/>
        <w:tblLook w:val="04A0" w:firstRow="1" w:lastRow="0" w:firstColumn="1" w:lastColumn="0" w:noHBand="0" w:noVBand="1"/>
      </w:tblPr>
      <w:tblGrid>
        <w:gridCol w:w="1809"/>
        <w:gridCol w:w="7401"/>
      </w:tblGrid>
      <w:tr w:rsidR="00CB29D3" w:rsidRPr="003E106D" w14:paraId="77C87BAA" w14:textId="77777777" w:rsidTr="00BF5D82">
        <w:trPr>
          <w:trHeight w:val="619"/>
        </w:trPr>
        <w:tc>
          <w:tcPr>
            <w:tcW w:w="1809" w:type="dxa"/>
          </w:tcPr>
          <w:p w14:paraId="77C87BA6" w14:textId="77777777" w:rsidR="00CB29D3" w:rsidRDefault="00CB29D3" w:rsidP="0022424A">
            <w:pPr>
              <w:rPr>
                <w:sz w:val="8"/>
              </w:rPr>
            </w:pPr>
          </w:p>
          <w:p w14:paraId="77C87BA7" w14:textId="77777777" w:rsidR="00CB29D3" w:rsidRDefault="00CB29D3" w:rsidP="0022424A">
            <w:r>
              <w:t xml:space="preserve">Kurser og </w:t>
            </w:r>
          </w:p>
          <w:p w14:paraId="77C87BA8" w14:textId="77777777" w:rsidR="00CB29D3" w:rsidRPr="003E106D" w:rsidRDefault="00CB29D3" w:rsidP="0022424A">
            <w:r>
              <w:t>uddannelse</w:t>
            </w:r>
          </w:p>
        </w:tc>
        <w:tc>
          <w:tcPr>
            <w:tcW w:w="7401" w:type="dxa"/>
          </w:tcPr>
          <w:p w14:paraId="77C87BA9" w14:textId="77777777" w:rsidR="00CB29D3" w:rsidRPr="003E106D" w:rsidRDefault="00CB29D3" w:rsidP="0022424A"/>
        </w:tc>
      </w:tr>
      <w:tr w:rsidR="007877E3" w:rsidRPr="003E106D" w14:paraId="77C87BAD" w14:textId="77777777" w:rsidTr="007877E3">
        <w:trPr>
          <w:trHeight w:val="397"/>
        </w:trPr>
        <w:tc>
          <w:tcPr>
            <w:tcW w:w="1809" w:type="dxa"/>
            <w:vAlign w:val="center"/>
          </w:tcPr>
          <w:p w14:paraId="77C87BAB" w14:textId="77777777" w:rsidR="007877E3" w:rsidRPr="003E106D" w:rsidRDefault="007877E3" w:rsidP="00DA1E80">
            <w:r>
              <w:t>Praktisk erfaring</w:t>
            </w:r>
          </w:p>
        </w:tc>
        <w:tc>
          <w:tcPr>
            <w:tcW w:w="7401" w:type="dxa"/>
            <w:vAlign w:val="center"/>
          </w:tcPr>
          <w:p w14:paraId="77C87BAC" w14:textId="77777777" w:rsidR="007877E3" w:rsidRPr="003E106D" w:rsidRDefault="007877E3" w:rsidP="00DA1E80"/>
        </w:tc>
      </w:tr>
      <w:tr w:rsidR="0022424A" w:rsidRPr="003E106D" w14:paraId="77C87BAF" w14:textId="77777777" w:rsidTr="00DF3521">
        <w:trPr>
          <w:trHeight w:val="397"/>
        </w:trPr>
        <w:tc>
          <w:tcPr>
            <w:tcW w:w="9210" w:type="dxa"/>
            <w:gridSpan w:val="2"/>
            <w:tcBorders>
              <w:bottom w:val="nil"/>
            </w:tcBorders>
            <w:vAlign w:val="center"/>
          </w:tcPr>
          <w:p w14:paraId="77C87BAE" w14:textId="77777777" w:rsidR="0022424A" w:rsidRDefault="0022424A" w:rsidP="00DF3521">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22424A" w:rsidRPr="003E106D" w14:paraId="77C87BB1" w14:textId="77777777" w:rsidTr="00DF3521">
        <w:trPr>
          <w:trHeight w:val="804"/>
        </w:trPr>
        <w:tc>
          <w:tcPr>
            <w:tcW w:w="9210" w:type="dxa"/>
            <w:gridSpan w:val="2"/>
            <w:tcBorders>
              <w:top w:val="nil"/>
            </w:tcBorders>
          </w:tcPr>
          <w:p w14:paraId="77C87BB0" w14:textId="77777777" w:rsidR="0022424A" w:rsidRDefault="0022424A" w:rsidP="00DF3521"/>
        </w:tc>
      </w:tr>
    </w:tbl>
    <w:p w14:paraId="77C87BB2" w14:textId="77777777" w:rsidR="0022424A" w:rsidRDefault="0022424A" w:rsidP="00815328">
      <w:pPr>
        <w:rPr>
          <w:b/>
          <w:sz w:val="24"/>
          <w:szCs w:val="24"/>
        </w:rPr>
      </w:pPr>
    </w:p>
    <w:p w14:paraId="77C87BB3" w14:textId="77777777" w:rsidR="00815328" w:rsidRDefault="00815328" w:rsidP="00815328">
      <w:pPr>
        <w:rPr>
          <w:b/>
          <w:sz w:val="24"/>
          <w:szCs w:val="24"/>
        </w:rPr>
      </w:pPr>
      <w:r>
        <w:rPr>
          <w:b/>
          <w:sz w:val="24"/>
          <w:szCs w:val="24"/>
        </w:rPr>
        <w:t xml:space="preserve">Samarbejder </w:t>
      </w:r>
    </w:p>
    <w:tbl>
      <w:tblPr>
        <w:tblStyle w:val="Tabel-Gitter"/>
        <w:tblW w:w="9210" w:type="dxa"/>
        <w:tblLook w:val="04A0" w:firstRow="1" w:lastRow="0" w:firstColumn="1" w:lastColumn="0" w:noHBand="0" w:noVBand="1"/>
      </w:tblPr>
      <w:tblGrid>
        <w:gridCol w:w="1809"/>
        <w:gridCol w:w="7401"/>
      </w:tblGrid>
      <w:tr w:rsidR="002C079B" w:rsidRPr="003E106D" w14:paraId="77C87BB8" w14:textId="77777777" w:rsidTr="00DA1E80">
        <w:trPr>
          <w:trHeight w:val="619"/>
        </w:trPr>
        <w:tc>
          <w:tcPr>
            <w:tcW w:w="1809" w:type="dxa"/>
          </w:tcPr>
          <w:p w14:paraId="77C87BB4" w14:textId="77777777" w:rsidR="002C079B" w:rsidRDefault="002C079B" w:rsidP="00DA1E80">
            <w:pPr>
              <w:rPr>
                <w:sz w:val="8"/>
              </w:rPr>
            </w:pPr>
          </w:p>
          <w:p w14:paraId="77C87BB5" w14:textId="77777777" w:rsidR="002C079B" w:rsidRDefault="002C079B" w:rsidP="00DA1E80">
            <w:r>
              <w:t xml:space="preserve">Kurser og </w:t>
            </w:r>
          </w:p>
          <w:p w14:paraId="77C87BB6" w14:textId="77777777" w:rsidR="002C079B" w:rsidRPr="003E106D" w:rsidRDefault="002C079B" w:rsidP="00DA1E80">
            <w:r>
              <w:t>uddannelse</w:t>
            </w:r>
          </w:p>
        </w:tc>
        <w:tc>
          <w:tcPr>
            <w:tcW w:w="7401" w:type="dxa"/>
          </w:tcPr>
          <w:p w14:paraId="77C87BB7" w14:textId="77777777" w:rsidR="002C079B" w:rsidRPr="003E106D" w:rsidRDefault="002C079B" w:rsidP="00DA1E80"/>
        </w:tc>
      </w:tr>
      <w:tr w:rsidR="007877E3" w:rsidRPr="003E106D" w14:paraId="77C87BBB" w14:textId="77777777" w:rsidTr="00DA1E80">
        <w:trPr>
          <w:trHeight w:val="397"/>
        </w:trPr>
        <w:tc>
          <w:tcPr>
            <w:tcW w:w="1809" w:type="dxa"/>
            <w:vAlign w:val="center"/>
          </w:tcPr>
          <w:p w14:paraId="77C87BB9" w14:textId="77777777" w:rsidR="007877E3" w:rsidRPr="003E106D" w:rsidRDefault="007877E3" w:rsidP="00DA1E80">
            <w:r>
              <w:lastRenderedPageBreak/>
              <w:t>Praktisk erfaring</w:t>
            </w:r>
          </w:p>
        </w:tc>
        <w:tc>
          <w:tcPr>
            <w:tcW w:w="7401" w:type="dxa"/>
            <w:vAlign w:val="center"/>
          </w:tcPr>
          <w:p w14:paraId="77C87BBA" w14:textId="77777777" w:rsidR="007877E3" w:rsidRPr="003E106D" w:rsidRDefault="007877E3" w:rsidP="00DA1E80"/>
        </w:tc>
      </w:tr>
      <w:tr w:rsidR="00BF5D82" w:rsidRPr="003E106D" w14:paraId="77C87BBD" w14:textId="77777777" w:rsidTr="00DA1E80">
        <w:trPr>
          <w:trHeight w:val="397"/>
        </w:trPr>
        <w:tc>
          <w:tcPr>
            <w:tcW w:w="9210" w:type="dxa"/>
            <w:gridSpan w:val="2"/>
            <w:tcBorders>
              <w:bottom w:val="nil"/>
            </w:tcBorders>
            <w:vAlign w:val="center"/>
          </w:tcPr>
          <w:p w14:paraId="77C87BBC" w14:textId="77777777" w:rsidR="00BF5D82" w:rsidRDefault="00BF5D82" w:rsidP="00DA1E80">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BF5D82" w:rsidRPr="003E106D" w14:paraId="77C87BBF" w14:textId="77777777" w:rsidTr="00DA1E80">
        <w:trPr>
          <w:trHeight w:val="804"/>
        </w:trPr>
        <w:tc>
          <w:tcPr>
            <w:tcW w:w="9210" w:type="dxa"/>
            <w:gridSpan w:val="2"/>
            <w:tcBorders>
              <w:top w:val="nil"/>
            </w:tcBorders>
          </w:tcPr>
          <w:p w14:paraId="77C87BBE" w14:textId="77777777" w:rsidR="00BF5D82" w:rsidRDefault="00BF5D82" w:rsidP="00DA1E80"/>
        </w:tc>
      </w:tr>
    </w:tbl>
    <w:p w14:paraId="77C87BC0" w14:textId="77777777" w:rsidR="00BF5D82" w:rsidRDefault="00BF5D82" w:rsidP="00815328">
      <w:pPr>
        <w:rPr>
          <w:b/>
          <w:szCs w:val="24"/>
        </w:rPr>
      </w:pPr>
    </w:p>
    <w:p w14:paraId="77C87BC1" w14:textId="77777777" w:rsidR="007877E3" w:rsidRDefault="007877E3" w:rsidP="00815328">
      <w:pPr>
        <w:rPr>
          <w:b/>
          <w:sz w:val="24"/>
          <w:szCs w:val="24"/>
        </w:rPr>
      </w:pPr>
    </w:p>
    <w:p w14:paraId="77C87BC2" w14:textId="77777777" w:rsidR="002A3FAE" w:rsidRDefault="002A3FAE" w:rsidP="00815328">
      <w:pPr>
        <w:rPr>
          <w:b/>
          <w:sz w:val="24"/>
          <w:szCs w:val="24"/>
        </w:rPr>
      </w:pPr>
    </w:p>
    <w:p w14:paraId="77C87BC3" w14:textId="77777777" w:rsidR="002A3FAE" w:rsidRDefault="002A3FAE" w:rsidP="00815328">
      <w:pPr>
        <w:rPr>
          <w:b/>
          <w:sz w:val="24"/>
          <w:szCs w:val="24"/>
        </w:rPr>
      </w:pPr>
    </w:p>
    <w:p w14:paraId="77C87BC4" w14:textId="77777777" w:rsidR="00815328" w:rsidRDefault="00815328" w:rsidP="00815328">
      <w:pPr>
        <w:rPr>
          <w:b/>
          <w:sz w:val="24"/>
          <w:szCs w:val="24"/>
        </w:rPr>
      </w:pPr>
      <w:r>
        <w:rPr>
          <w:b/>
          <w:sz w:val="24"/>
          <w:szCs w:val="24"/>
        </w:rPr>
        <w:t>Leder</w:t>
      </w:r>
      <w:r w:rsidR="00957166">
        <w:rPr>
          <w:b/>
          <w:sz w:val="24"/>
          <w:szCs w:val="24"/>
        </w:rPr>
        <w:t xml:space="preserve">, </w:t>
      </w:r>
      <w:r>
        <w:rPr>
          <w:b/>
          <w:sz w:val="24"/>
          <w:szCs w:val="24"/>
        </w:rPr>
        <w:t xml:space="preserve">administrator </w:t>
      </w:r>
      <w:r w:rsidR="00957166">
        <w:rPr>
          <w:b/>
          <w:sz w:val="24"/>
          <w:szCs w:val="24"/>
        </w:rPr>
        <w:t>og organisator</w:t>
      </w:r>
    </w:p>
    <w:tbl>
      <w:tblPr>
        <w:tblStyle w:val="Tabel-Gitter"/>
        <w:tblW w:w="9210" w:type="dxa"/>
        <w:tblLook w:val="04A0" w:firstRow="1" w:lastRow="0" w:firstColumn="1" w:lastColumn="0" w:noHBand="0" w:noVBand="1"/>
      </w:tblPr>
      <w:tblGrid>
        <w:gridCol w:w="1809"/>
        <w:gridCol w:w="7401"/>
      </w:tblGrid>
      <w:tr w:rsidR="002C079B" w:rsidRPr="003E106D" w14:paraId="77C87BC9" w14:textId="77777777" w:rsidTr="00DA1E80">
        <w:trPr>
          <w:trHeight w:val="619"/>
        </w:trPr>
        <w:tc>
          <w:tcPr>
            <w:tcW w:w="1809" w:type="dxa"/>
          </w:tcPr>
          <w:p w14:paraId="77C87BC5" w14:textId="77777777" w:rsidR="002C079B" w:rsidRDefault="002C079B" w:rsidP="00DA1E80">
            <w:pPr>
              <w:rPr>
                <w:sz w:val="8"/>
              </w:rPr>
            </w:pPr>
          </w:p>
          <w:p w14:paraId="77C87BC6" w14:textId="77777777" w:rsidR="002C079B" w:rsidRDefault="002C079B" w:rsidP="00DA1E80">
            <w:r>
              <w:t xml:space="preserve">Kurser og </w:t>
            </w:r>
          </w:p>
          <w:p w14:paraId="77C87BC7" w14:textId="77777777" w:rsidR="002C079B" w:rsidRPr="003E106D" w:rsidRDefault="002C079B" w:rsidP="00DA1E80">
            <w:r>
              <w:t>uddannelse</w:t>
            </w:r>
          </w:p>
        </w:tc>
        <w:tc>
          <w:tcPr>
            <w:tcW w:w="7401" w:type="dxa"/>
          </w:tcPr>
          <w:p w14:paraId="77C87BC8" w14:textId="77777777" w:rsidR="002C079B" w:rsidRPr="003E106D" w:rsidRDefault="002C079B" w:rsidP="00DA1E80"/>
        </w:tc>
      </w:tr>
      <w:tr w:rsidR="007877E3" w:rsidRPr="003E106D" w14:paraId="77C87BCC" w14:textId="77777777" w:rsidTr="00DA1E80">
        <w:trPr>
          <w:trHeight w:val="397"/>
        </w:trPr>
        <w:tc>
          <w:tcPr>
            <w:tcW w:w="1809" w:type="dxa"/>
            <w:vAlign w:val="center"/>
          </w:tcPr>
          <w:p w14:paraId="77C87BCA" w14:textId="77777777" w:rsidR="007877E3" w:rsidRPr="003E106D" w:rsidRDefault="007877E3" w:rsidP="00DA1E80">
            <w:r>
              <w:t>Praktisk erfaring</w:t>
            </w:r>
          </w:p>
        </w:tc>
        <w:tc>
          <w:tcPr>
            <w:tcW w:w="7401" w:type="dxa"/>
            <w:vAlign w:val="center"/>
          </w:tcPr>
          <w:p w14:paraId="77C87BCB" w14:textId="77777777" w:rsidR="007877E3" w:rsidRPr="003E106D" w:rsidRDefault="007877E3" w:rsidP="00DA1E80"/>
        </w:tc>
      </w:tr>
      <w:tr w:rsidR="002C079B" w:rsidRPr="003E106D" w14:paraId="77C87BCE" w14:textId="77777777" w:rsidTr="00DA1E80">
        <w:trPr>
          <w:trHeight w:val="397"/>
        </w:trPr>
        <w:tc>
          <w:tcPr>
            <w:tcW w:w="9210" w:type="dxa"/>
            <w:gridSpan w:val="2"/>
            <w:tcBorders>
              <w:bottom w:val="nil"/>
            </w:tcBorders>
            <w:vAlign w:val="center"/>
          </w:tcPr>
          <w:p w14:paraId="77C87BCD" w14:textId="77777777" w:rsidR="002C079B" w:rsidRDefault="002C079B" w:rsidP="00DA1E80">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2C079B" w:rsidRPr="003E106D" w14:paraId="77C87BD0" w14:textId="77777777" w:rsidTr="00DA1E80">
        <w:trPr>
          <w:trHeight w:val="804"/>
        </w:trPr>
        <w:tc>
          <w:tcPr>
            <w:tcW w:w="9210" w:type="dxa"/>
            <w:gridSpan w:val="2"/>
            <w:tcBorders>
              <w:top w:val="nil"/>
            </w:tcBorders>
          </w:tcPr>
          <w:p w14:paraId="77C87BCF" w14:textId="77777777" w:rsidR="002C079B" w:rsidRDefault="002C079B" w:rsidP="00DA1E80"/>
        </w:tc>
      </w:tr>
    </w:tbl>
    <w:p w14:paraId="77C87BD1" w14:textId="77777777" w:rsidR="002C079B" w:rsidRPr="007877E3" w:rsidRDefault="002C079B" w:rsidP="00815328">
      <w:pPr>
        <w:rPr>
          <w:b/>
          <w:sz w:val="24"/>
          <w:szCs w:val="24"/>
        </w:rPr>
      </w:pPr>
    </w:p>
    <w:p w14:paraId="77C87BD2" w14:textId="77777777" w:rsidR="00815328" w:rsidRDefault="00815328" w:rsidP="00815328">
      <w:pPr>
        <w:rPr>
          <w:b/>
          <w:sz w:val="24"/>
          <w:szCs w:val="24"/>
        </w:rPr>
      </w:pPr>
      <w:r>
        <w:rPr>
          <w:b/>
          <w:sz w:val="24"/>
          <w:szCs w:val="24"/>
        </w:rPr>
        <w:t xml:space="preserve">Sundhedsfremmer </w:t>
      </w:r>
    </w:p>
    <w:tbl>
      <w:tblPr>
        <w:tblStyle w:val="Tabel-Gitter"/>
        <w:tblW w:w="9210" w:type="dxa"/>
        <w:tblLook w:val="04A0" w:firstRow="1" w:lastRow="0" w:firstColumn="1" w:lastColumn="0" w:noHBand="0" w:noVBand="1"/>
      </w:tblPr>
      <w:tblGrid>
        <w:gridCol w:w="1809"/>
        <w:gridCol w:w="7401"/>
      </w:tblGrid>
      <w:tr w:rsidR="002C079B" w:rsidRPr="003E106D" w14:paraId="77C87BD7" w14:textId="77777777" w:rsidTr="00DA1E80">
        <w:trPr>
          <w:trHeight w:val="619"/>
        </w:trPr>
        <w:tc>
          <w:tcPr>
            <w:tcW w:w="1809" w:type="dxa"/>
          </w:tcPr>
          <w:p w14:paraId="77C87BD3" w14:textId="77777777" w:rsidR="002C079B" w:rsidRDefault="002C079B" w:rsidP="00DA1E80">
            <w:pPr>
              <w:rPr>
                <w:sz w:val="8"/>
              </w:rPr>
            </w:pPr>
          </w:p>
          <w:p w14:paraId="77C87BD4" w14:textId="77777777" w:rsidR="002C079B" w:rsidRDefault="002C079B" w:rsidP="00DA1E80">
            <w:r>
              <w:t xml:space="preserve">Kurser og </w:t>
            </w:r>
          </w:p>
          <w:p w14:paraId="77C87BD5" w14:textId="77777777" w:rsidR="002C079B" w:rsidRPr="003E106D" w:rsidRDefault="002C079B" w:rsidP="00DA1E80">
            <w:r>
              <w:t>uddannelse</w:t>
            </w:r>
          </w:p>
        </w:tc>
        <w:tc>
          <w:tcPr>
            <w:tcW w:w="7401" w:type="dxa"/>
          </w:tcPr>
          <w:p w14:paraId="77C87BD6" w14:textId="77777777" w:rsidR="002C079B" w:rsidRPr="003E106D" w:rsidRDefault="002C079B" w:rsidP="00DA1E80"/>
        </w:tc>
      </w:tr>
      <w:tr w:rsidR="007877E3" w:rsidRPr="003E106D" w14:paraId="77C87BDA" w14:textId="77777777" w:rsidTr="00DA1E80">
        <w:trPr>
          <w:trHeight w:val="397"/>
        </w:trPr>
        <w:tc>
          <w:tcPr>
            <w:tcW w:w="1809" w:type="dxa"/>
            <w:vAlign w:val="center"/>
          </w:tcPr>
          <w:p w14:paraId="77C87BD8" w14:textId="77777777" w:rsidR="007877E3" w:rsidRPr="003E106D" w:rsidRDefault="007877E3" w:rsidP="00DA1E80">
            <w:r>
              <w:t>Praktisk erfaring</w:t>
            </w:r>
          </w:p>
        </w:tc>
        <w:tc>
          <w:tcPr>
            <w:tcW w:w="7401" w:type="dxa"/>
            <w:vAlign w:val="center"/>
          </w:tcPr>
          <w:p w14:paraId="77C87BD9" w14:textId="77777777" w:rsidR="007877E3" w:rsidRPr="003E106D" w:rsidRDefault="007877E3" w:rsidP="00DA1E80"/>
        </w:tc>
      </w:tr>
      <w:tr w:rsidR="002C079B" w:rsidRPr="003E106D" w14:paraId="77C87BDC" w14:textId="77777777" w:rsidTr="00DA1E80">
        <w:trPr>
          <w:trHeight w:val="397"/>
        </w:trPr>
        <w:tc>
          <w:tcPr>
            <w:tcW w:w="9210" w:type="dxa"/>
            <w:gridSpan w:val="2"/>
            <w:tcBorders>
              <w:bottom w:val="nil"/>
            </w:tcBorders>
            <w:vAlign w:val="center"/>
          </w:tcPr>
          <w:p w14:paraId="77C87BDB" w14:textId="77777777" w:rsidR="002C079B" w:rsidRDefault="002C079B" w:rsidP="00DA1E80">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2C079B" w:rsidRPr="003E106D" w14:paraId="77C87BDE" w14:textId="77777777" w:rsidTr="00DA1E80">
        <w:trPr>
          <w:trHeight w:val="804"/>
        </w:trPr>
        <w:tc>
          <w:tcPr>
            <w:tcW w:w="9210" w:type="dxa"/>
            <w:gridSpan w:val="2"/>
            <w:tcBorders>
              <w:top w:val="nil"/>
            </w:tcBorders>
          </w:tcPr>
          <w:p w14:paraId="77C87BDD" w14:textId="77777777" w:rsidR="002C079B" w:rsidRDefault="002C079B" w:rsidP="00DA1E80"/>
        </w:tc>
      </w:tr>
    </w:tbl>
    <w:p w14:paraId="77C87BDF" w14:textId="77777777" w:rsidR="002C079B" w:rsidRPr="007877E3" w:rsidRDefault="002C079B" w:rsidP="00815328">
      <w:pPr>
        <w:rPr>
          <w:b/>
          <w:sz w:val="24"/>
          <w:szCs w:val="24"/>
        </w:rPr>
      </w:pPr>
    </w:p>
    <w:p w14:paraId="77C87BE0" w14:textId="77777777" w:rsidR="00BF5D82" w:rsidRDefault="00BF5D82" w:rsidP="00BF5D82">
      <w:pPr>
        <w:rPr>
          <w:b/>
          <w:sz w:val="24"/>
          <w:szCs w:val="24"/>
        </w:rPr>
      </w:pPr>
      <w:r>
        <w:rPr>
          <w:b/>
          <w:sz w:val="24"/>
          <w:szCs w:val="24"/>
        </w:rPr>
        <w:t xml:space="preserve">Akademiker: Undervisning </w:t>
      </w:r>
    </w:p>
    <w:tbl>
      <w:tblPr>
        <w:tblStyle w:val="Tabel-Gitter"/>
        <w:tblW w:w="9210" w:type="dxa"/>
        <w:tblLook w:val="04A0" w:firstRow="1" w:lastRow="0" w:firstColumn="1" w:lastColumn="0" w:noHBand="0" w:noVBand="1"/>
      </w:tblPr>
      <w:tblGrid>
        <w:gridCol w:w="1809"/>
        <w:gridCol w:w="7401"/>
      </w:tblGrid>
      <w:tr w:rsidR="002C079B" w:rsidRPr="003E106D" w14:paraId="77C87BE5" w14:textId="77777777" w:rsidTr="00DA1E80">
        <w:trPr>
          <w:trHeight w:val="619"/>
        </w:trPr>
        <w:tc>
          <w:tcPr>
            <w:tcW w:w="1809" w:type="dxa"/>
          </w:tcPr>
          <w:p w14:paraId="77C87BE1" w14:textId="77777777" w:rsidR="002C079B" w:rsidRDefault="002C079B" w:rsidP="00DA1E80">
            <w:pPr>
              <w:rPr>
                <w:sz w:val="8"/>
              </w:rPr>
            </w:pPr>
          </w:p>
          <w:p w14:paraId="77C87BE2" w14:textId="77777777" w:rsidR="002C079B" w:rsidRDefault="002C079B" w:rsidP="00DA1E80">
            <w:r>
              <w:t xml:space="preserve">Kurser og </w:t>
            </w:r>
          </w:p>
          <w:p w14:paraId="77C87BE3" w14:textId="77777777" w:rsidR="002C079B" w:rsidRPr="003E106D" w:rsidRDefault="002C079B" w:rsidP="00DA1E80">
            <w:r>
              <w:t>uddannelse</w:t>
            </w:r>
          </w:p>
        </w:tc>
        <w:tc>
          <w:tcPr>
            <w:tcW w:w="7401" w:type="dxa"/>
          </w:tcPr>
          <w:p w14:paraId="77C87BE4" w14:textId="77777777" w:rsidR="002C079B" w:rsidRPr="003E106D" w:rsidRDefault="002C079B" w:rsidP="00DA1E80"/>
        </w:tc>
      </w:tr>
      <w:tr w:rsidR="007877E3" w:rsidRPr="003E106D" w14:paraId="77C87BE8" w14:textId="77777777" w:rsidTr="00DA1E80">
        <w:trPr>
          <w:trHeight w:val="397"/>
        </w:trPr>
        <w:tc>
          <w:tcPr>
            <w:tcW w:w="1809" w:type="dxa"/>
            <w:vAlign w:val="center"/>
          </w:tcPr>
          <w:p w14:paraId="77C87BE6" w14:textId="77777777" w:rsidR="007877E3" w:rsidRPr="003E106D" w:rsidRDefault="007877E3" w:rsidP="00DA1E80">
            <w:r>
              <w:t>Praktisk erfaring</w:t>
            </w:r>
          </w:p>
        </w:tc>
        <w:tc>
          <w:tcPr>
            <w:tcW w:w="7401" w:type="dxa"/>
            <w:vAlign w:val="center"/>
          </w:tcPr>
          <w:p w14:paraId="77C87BE7" w14:textId="77777777" w:rsidR="007877E3" w:rsidRPr="003E106D" w:rsidRDefault="007877E3" w:rsidP="00DA1E80"/>
        </w:tc>
      </w:tr>
      <w:tr w:rsidR="002C079B" w:rsidRPr="003E106D" w14:paraId="77C87BEA" w14:textId="77777777" w:rsidTr="00DA1E80">
        <w:trPr>
          <w:trHeight w:val="397"/>
        </w:trPr>
        <w:tc>
          <w:tcPr>
            <w:tcW w:w="9210" w:type="dxa"/>
            <w:gridSpan w:val="2"/>
            <w:tcBorders>
              <w:bottom w:val="nil"/>
            </w:tcBorders>
            <w:vAlign w:val="center"/>
          </w:tcPr>
          <w:p w14:paraId="77C87BE9" w14:textId="77777777" w:rsidR="002C079B" w:rsidRDefault="002C079B" w:rsidP="00DA1E80">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2C079B" w:rsidRPr="003E106D" w14:paraId="77C87BEC" w14:textId="77777777" w:rsidTr="00DA1E80">
        <w:trPr>
          <w:trHeight w:val="804"/>
        </w:trPr>
        <w:tc>
          <w:tcPr>
            <w:tcW w:w="9210" w:type="dxa"/>
            <w:gridSpan w:val="2"/>
            <w:tcBorders>
              <w:top w:val="nil"/>
            </w:tcBorders>
          </w:tcPr>
          <w:p w14:paraId="77C87BEB" w14:textId="77777777" w:rsidR="002C079B" w:rsidRDefault="002C079B" w:rsidP="00DA1E80"/>
        </w:tc>
      </w:tr>
    </w:tbl>
    <w:p w14:paraId="77C87BED" w14:textId="77777777" w:rsidR="00CE3067" w:rsidRDefault="00CE3067" w:rsidP="007877E3">
      <w:pPr>
        <w:rPr>
          <w:b/>
          <w:sz w:val="24"/>
          <w:szCs w:val="24"/>
        </w:rPr>
      </w:pPr>
    </w:p>
    <w:p w14:paraId="77C87BEE" w14:textId="77777777" w:rsidR="007877E3" w:rsidRDefault="007877E3" w:rsidP="007877E3">
      <w:pPr>
        <w:rPr>
          <w:b/>
          <w:sz w:val="24"/>
          <w:szCs w:val="24"/>
        </w:rPr>
      </w:pPr>
      <w:r>
        <w:rPr>
          <w:b/>
          <w:sz w:val="24"/>
          <w:szCs w:val="24"/>
        </w:rPr>
        <w:t xml:space="preserve">Akademiker: Forskning </w:t>
      </w:r>
    </w:p>
    <w:tbl>
      <w:tblPr>
        <w:tblStyle w:val="Tabel-Gitter"/>
        <w:tblW w:w="9210" w:type="dxa"/>
        <w:tblLook w:val="04A0" w:firstRow="1" w:lastRow="0" w:firstColumn="1" w:lastColumn="0" w:noHBand="0" w:noVBand="1"/>
      </w:tblPr>
      <w:tblGrid>
        <w:gridCol w:w="1809"/>
        <w:gridCol w:w="7401"/>
      </w:tblGrid>
      <w:tr w:rsidR="007877E3" w:rsidRPr="003E106D" w14:paraId="77C87BF3" w14:textId="77777777" w:rsidTr="00DA1E80">
        <w:trPr>
          <w:trHeight w:val="619"/>
        </w:trPr>
        <w:tc>
          <w:tcPr>
            <w:tcW w:w="1809" w:type="dxa"/>
          </w:tcPr>
          <w:p w14:paraId="77C87BEF" w14:textId="77777777" w:rsidR="007877E3" w:rsidRDefault="007877E3" w:rsidP="00DA1E80">
            <w:pPr>
              <w:rPr>
                <w:sz w:val="8"/>
              </w:rPr>
            </w:pPr>
          </w:p>
          <w:p w14:paraId="77C87BF0" w14:textId="77777777" w:rsidR="007877E3" w:rsidRDefault="007877E3" w:rsidP="00DA1E80">
            <w:r>
              <w:t xml:space="preserve">Godkendt </w:t>
            </w:r>
          </w:p>
          <w:p w14:paraId="77C87BF1" w14:textId="77777777" w:rsidR="007877E3" w:rsidRPr="003E106D" w:rsidRDefault="007877E3" w:rsidP="00DA1E80">
            <w:r>
              <w:t>afhandling</w:t>
            </w:r>
          </w:p>
        </w:tc>
        <w:tc>
          <w:tcPr>
            <w:tcW w:w="7401" w:type="dxa"/>
          </w:tcPr>
          <w:p w14:paraId="77C87BF2" w14:textId="77777777" w:rsidR="007877E3" w:rsidRPr="003E106D" w:rsidRDefault="007877E3" w:rsidP="00DA1E80"/>
        </w:tc>
      </w:tr>
      <w:tr w:rsidR="007877E3" w:rsidRPr="003E106D" w14:paraId="77C87BF7" w14:textId="77777777" w:rsidTr="00DA1E80">
        <w:trPr>
          <w:trHeight w:val="619"/>
        </w:trPr>
        <w:tc>
          <w:tcPr>
            <w:tcW w:w="1809" w:type="dxa"/>
          </w:tcPr>
          <w:p w14:paraId="77C87BF4" w14:textId="77777777" w:rsidR="007877E3" w:rsidRDefault="007877E3" w:rsidP="00DA1E80">
            <w:pPr>
              <w:rPr>
                <w:sz w:val="8"/>
              </w:rPr>
            </w:pPr>
          </w:p>
          <w:p w14:paraId="77C87BF5" w14:textId="77777777" w:rsidR="007877E3" w:rsidRPr="003E106D" w:rsidRDefault="007877E3" w:rsidP="00DA1E80">
            <w:r>
              <w:t>Videnskabelige ansættelser</w:t>
            </w:r>
          </w:p>
        </w:tc>
        <w:tc>
          <w:tcPr>
            <w:tcW w:w="7401" w:type="dxa"/>
          </w:tcPr>
          <w:p w14:paraId="77C87BF6" w14:textId="77777777" w:rsidR="007877E3" w:rsidRPr="003E106D" w:rsidRDefault="007877E3" w:rsidP="00DA1E80"/>
        </w:tc>
      </w:tr>
      <w:tr w:rsidR="007877E3" w:rsidRPr="003E106D" w14:paraId="77C87BFC" w14:textId="77777777" w:rsidTr="00DA1E80">
        <w:trPr>
          <w:trHeight w:val="619"/>
        </w:trPr>
        <w:tc>
          <w:tcPr>
            <w:tcW w:w="1809" w:type="dxa"/>
          </w:tcPr>
          <w:p w14:paraId="77C87BF8" w14:textId="77777777" w:rsidR="007877E3" w:rsidRDefault="007877E3" w:rsidP="00DA1E80">
            <w:pPr>
              <w:rPr>
                <w:sz w:val="8"/>
              </w:rPr>
            </w:pPr>
          </w:p>
          <w:p w14:paraId="77C87BF9" w14:textId="77777777" w:rsidR="007877E3" w:rsidRPr="003E106D" w:rsidRDefault="007877E3" w:rsidP="00DA1E80">
            <w:r>
              <w:t>Publikationer</w:t>
            </w:r>
          </w:p>
        </w:tc>
        <w:tc>
          <w:tcPr>
            <w:tcW w:w="7401" w:type="dxa"/>
          </w:tcPr>
          <w:p w14:paraId="77C87BFA" w14:textId="77777777" w:rsidR="007877E3" w:rsidRDefault="007877E3" w:rsidP="00DA1E80">
            <w:pPr>
              <w:rPr>
                <w:i/>
              </w:rPr>
            </w:pPr>
            <w:r>
              <w:rPr>
                <w:i/>
              </w:rPr>
              <w:t>Der henvises til cv med publikationsliste</w:t>
            </w:r>
          </w:p>
          <w:p w14:paraId="77C87BFB" w14:textId="77777777" w:rsidR="007877E3" w:rsidRPr="007877E3" w:rsidRDefault="007877E3" w:rsidP="00DA1E80">
            <w:r>
              <w:t>Bemærkninger</w:t>
            </w:r>
            <w:r w:rsidR="00CE3067">
              <w:t>:</w:t>
            </w:r>
          </w:p>
        </w:tc>
      </w:tr>
      <w:tr w:rsidR="007877E3" w:rsidRPr="003E106D" w14:paraId="77C87BFE" w14:textId="77777777" w:rsidTr="00DA1E80">
        <w:trPr>
          <w:trHeight w:val="397"/>
        </w:trPr>
        <w:tc>
          <w:tcPr>
            <w:tcW w:w="9210" w:type="dxa"/>
            <w:gridSpan w:val="2"/>
            <w:tcBorders>
              <w:bottom w:val="nil"/>
            </w:tcBorders>
            <w:vAlign w:val="center"/>
          </w:tcPr>
          <w:p w14:paraId="77C87BFD" w14:textId="77777777" w:rsidR="007877E3" w:rsidRDefault="007877E3" w:rsidP="00DA1E80">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7877E3" w:rsidRPr="003E106D" w14:paraId="77C87C00" w14:textId="77777777" w:rsidTr="00DA1E80">
        <w:trPr>
          <w:trHeight w:val="804"/>
        </w:trPr>
        <w:tc>
          <w:tcPr>
            <w:tcW w:w="9210" w:type="dxa"/>
            <w:gridSpan w:val="2"/>
            <w:tcBorders>
              <w:top w:val="nil"/>
            </w:tcBorders>
          </w:tcPr>
          <w:p w14:paraId="77C87BFF" w14:textId="77777777" w:rsidR="007877E3" w:rsidRDefault="007877E3" w:rsidP="00DA1E80"/>
        </w:tc>
      </w:tr>
    </w:tbl>
    <w:p w14:paraId="77C87C01" w14:textId="77777777" w:rsidR="007877E3" w:rsidRDefault="007877E3" w:rsidP="007877E3">
      <w:pPr>
        <w:spacing w:after="200" w:line="276" w:lineRule="auto"/>
        <w:rPr>
          <w:b/>
          <w:sz w:val="24"/>
          <w:szCs w:val="24"/>
        </w:rPr>
      </w:pPr>
    </w:p>
    <w:p w14:paraId="77C87C02" w14:textId="77777777" w:rsidR="00CE3067" w:rsidRDefault="00CE3067" w:rsidP="003B4975">
      <w:pPr>
        <w:rPr>
          <w:b/>
          <w:sz w:val="24"/>
          <w:szCs w:val="24"/>
        </w:rPr>
      </w:pPr>
    </w:p>
    <w:p w14:paraId="77C87C03" w14:textId="77777777" w:rsidR="00CE3067" w:rsidRDefault="00CE3067" w:rsidP="003B4975">
      <w:pPr>
        <w:rPr>
          <w:b/>
          <w:sz w:val="24"/>
          <w:szCs w:val="24"/>
        </w:rPr>
      </w:pPr>
    </w:p>
    <w:p w14:paraId="77C87C04" w14:textId="77777777" w:rsidR="00CE3067" w:rsidRDefault="00CE3067" w:rsidP="003B4975">
      <w:pPr>
        <w:rPr>
          <w:b/>
          <w:sz w:val="24"/>
          <w:szCs w:val="24"/>
        </w:rPr>
      </w:pPr>
    </w:p>
    <w:p w14:paraId="77C87C05" w14:textId="77777777" w:rsidR="003B4975" w:rsidRDefault="003B4975" w:rsidP="003B4975">
      <w:pPr>
        <w:rPr>
          <w:b/>
          <w:sz w:val="24"/>
          <w:szCs w:val="24"/>
        </w:rPr>
      </w:pPr>
      <w:r>
        <w:rPr>
          <w:b/>
          <w:sz w:val="24"/>
          <w:szCs w:val="24"/>
        </w:rPr>
        <w:t xml:space="preserve">Professionel </w:t>
      </w:r>
    </w:p>
    <w:tbl>
      <w:tblPr>
        <w:tblStyle w:val="Tabel-Gitter"/>
        <w:tblW w:w="9210" w:type="dxa"/>
        <w:tblLook w:val="04A0" w:firstRow="1" w:lastRow="0" w:firstColumn="1" w:lastColumn="0" w:noHBand="0" w:noVBand="1"/>
      </w:tblPr>
      <w:tblGrid>
        <w:gridCol w:w="1809"/>
        <w:gridCol w:w="7401"/>
      </w:tblGrid>
      <w:tr w:rsidR="00BF5D82" w:rsidRPr="003E106D" w14:paraId="77C87C0A" w14:textId="77777777" w:rsidTr="00DA1E80">
        <w:trPr>
          <w:trHeight w:val="914"/>
        </w:trPr>
        <w:tc>
          <w:tcPr>
            <w:tcW w:w="1809" w:type="dxa"/>
          </w:tcPr>
          <w:p w14:paraId="77C87C06" w14:textId="77777777" w:rsidR="00BF5D82" w:rsidRDefault="00BF5D82" w:rsidP="00DA1E80">
            <w:pPr>
              <w:rPr>
                <w:sz w:val="8"/>
              </w:rPr>
            </w:pPr>
          </w:p>
          <w:p w14:paraId="77C87C07" w14:textId="77777777" w:rsidR="00BF5D82" w:rsidRDefault="00BF5D82" w:rsidP="00DA1E80">
            <w:r>
              <w:t xml:space="preserve">Kurser og </w:t>
            </w:r>
          </w:p>
          <w:p w14:paraId="77C87C08" w14:textId="77777777" w:rsidR="00BF5D82" w:rsidRPr="003E106D" w:rsidRDefault="00BF5D82" w:rsidP="00DA1E80">
            <w:r>
              <w:t>uddannelse</w:t>
            </w:r>
          </w:p>
        </w:tc>
        <w:tc>
          <w:tcPr>
            <w:tcW w:w="7401" w:type="dxa"/>
          </w:tcPr>
          <w:p w14:paraId="77C87C09" w14:textId="77777777" w:rsidR="00BF5D82" w:rsidRPr="003E106D" w:rsidRDefault="00BF5D82" w:rsidP="00DA1E80"/>
        </w:tc>
      </w:tr>
      <w:tr w:rsidR="003B4975" w:rsidRPr="003E106D" w14:paraId="77C87C0E" w14:textId="77777777" w:rsidTr="003B4975">
        <w:trPr>
          <w:trHeight w:val="405"/>
        </w:trPr>
        <w:tc>
          <w:tcPr>
            <w:tcW w:w="1809" w:type="dxa"/>
          </w:tcPr>
          <w:p w14:paraId="77C87C0B" w14:textId="77777777" w:rsidR="003B4975" w:rsidRDefault="003B4975" w:rsidP="00DF3521">
            <w:pPr>
              <w:rPr>
                <w:sz w:val="8"/>
              </w:rPr>
            </w:pPr>
          </w:p>
          <w:p w14:paraId="77C87C0C" w14:textId="77777777" w:rsidR="003B4975" w:rsidRPr="003E106D" w:rsidRDefault="003B4975" w:rsidP="003B4975">
            <w:r>
              <w:t>Andet</w:t>
            </w:r>
          </w:p>
        </w:tc>
        <w:tc>
          <w:tcPr>
            <w:tcW w:w="7401" w:type="dxa"/>
          </w:tcPr>
          <w:p w14:paraId="77C87C0D" w14:textId="77777777" w:rsidR="003B4975" w:rsidRPr="003E106D" w:rsidRDefault="003B4975" w:rsidP="00DF3521"/>
        </w:tc>
      </w:tr>
      <w:tr w:rsidR="003B4975" w:rsidRPr="003E106D" w14:paraId="77C87C10" w14:textId="77777777" w:rsidTr="00DF3521">
        <w:trPr>
          <w:trHeight w:val="397"/>
        </w:trPr>
        <w:tc>
          <w:tcPr>
            <w:tcW w:w="9210" w:type="dxa"/>
            <w:gridSpan w:val="2"/>
            <w:tcBorders>
              <w:bottom w:val="nil"/>
            </w:tcBorders>
            <w:vAlign w:val="center"/>
          </w:tcPr>
          <w:p w14:paraId="77C87C0F" w14:textId="77777777" w:rsidR="003B4975" w:rsidRDefault="003B4975" w:rsidP="00DF3521">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3B4975" w:rsidRPr="003E106D" w14:paraId="77C87C12" w14:textId="77777777" w:rsidTr="00DF3521">
        <w:trPr>
          <w:trHeight w:val="804"/>
        </w:trPr>
        <w:tc>
          <w:tcPr>
            <w:tcW w:w="9210" w:type="dxa"/>
            <w:gridSpan w:val="2"/>
            <w:tcBorders>
              <w:top w:val="nil"/>
            </w:tcBorders>
          </w:tcPr>
          <w:p w14:paraId="77C87C11" w14:textId="77777777" w:rsidR="003B4975" w:rsidRDefault="003B4975" w:rsidP="00DF3521"/>
        </w:tc>
      </w:tr>
    </w:tbl>
    <w:p w14:paraId="77C87C13" w14:textId="77777777" w:rsidR="00CB29D3" w:rsidRDefault="00CB29D3" w:rsidP="00815328">
      <w:pPr>
        <w:rPr>
          <w:b/>
          <w:sz w:val="24"/>
          <w:szCs w:val="24"/>
        </w:rPr>
      </w:pPr>
    </w:p>
    <w:p w14:paraId="77C87C14" w14:textId="77777777" w:rsidR="00CE3067" w:rsidRPr="00B1295E" w:rsidRDefault="00CE3067" w:rsidP="00CE3067">
      <w:pPr>
        <w:rPr>
          <w:b/>
          <w:i/>
          <w:sz w:val="24"/>
          <w:szCs w:val="24"/>
        </w:rPr>
      </w:pPr>
      <w:r>
        <w:rPr>
          <w:b/>
          <w:sz w:val="24"/>
          <w:szCs w:val="24"/>
        </w:rPr>
        <w:t xml:space="preserve">Samlet vurdering </w:t>
      </w:r>
      <w:r w:rsidRPr="00B1295E">
        <w:rPr>
          <w:rFonts w:cs="Arial"/>
          <w:i/>
          <w:sz w:val="16"/>
          <w:szCs w:val="16"/>
        </w:rPr>
        <w:t>(udfyldes af lægefaglige bedømmere)</w:t>
      </w:r>
    </w:p>
    <w:tbl>
      <w:tblPr>
        <w:tblStyle w:val="Tabel-Gitter"/>
        <w:tblW w:w="9210" w:type="dxa"/>
        <w:tblLook w:val="04A0" w:firstRow="1" w:lastRow="0" w:firstColumn="1" w:lastColumn="0" w:noHBand="0" w:noVBand="1"/>
      </w:tblPr>
      <w:tblGrid>
        <w:gridCol w:w="3085"/>
        <w:gridCol w:w="1985"/>
        <w:gridCol w:w="1559"/>
        <w:gridCol w:w="2581"/>
      </w:tblGrid>
      <w:tr w:rsidR="00CE3067" w:rsidRPr="003E106D" w14:paraId="77C87C1C" w14:textId="77777777" w:rsidTr="00DA1E80">
        <w:trPr>
          <w:trHeight w:val="397"/>
        </w:trPr>
        <w:tc>
          <w:tcPr>
            <w:tcW w:w="9210" w:type="dxa"/>
            <w:gridSpan w:val="4"/>
            <w:tcBorders>
              <w:bottom w:val="single" w:sz="4" w:space="0" w:color="auto"/>
            </w:tcBorders>
            <w:vAlign w:val="center"/>
          </w:tcPr>
          <w:p w14:paraId="77C87C15" w14:textId="77777777" w:rsidR="00CE3067" w:rsidRDefault="00CE3067" w:rsidP="00DA1E80">
            <w:pPr>
              <w:rPr>
                <w:b/>
                <w:sz w:val="8"/>
              </w:rPr>
            </w:pPr>
          </w:p>
          <w:p w14:paraId="77C87C16" w14:textId="77777777" w:rsidR="00CE3067" w:rsidRDefault="00CE3067" w:rsidP="00DA1E80">
            <w:pPr>
              <w:rPr>
                <w:b/>
                <w:i/>
                <w:sz w:val="8"/>
              </w:rPr>
            </w:pPr>
            <w:r w:rsidRPr="00D14CF7">
              <w:rPr>
                <w:b/>
                <w:i/>
              </w:rPr>
              <w:t xml:space="preserve">Lægefaglig kvalificeret: </w:t>
            </w:r>
          </w:p>
          <w:p w14:paraId="77C87C17" w14:textId="77777777" w:rsidR="00CE3067" w:rsidRPr="003B4975" w:rsidRDefault="00CE3067" w:rsidP="00DA1E80">
            <w:pPr>
              <w:rPr>
                <w:b/>
                <w:i/>
                <w:sz w:val="8"/>
              </w:rPr>
            </w:pPr>
          </w:p>
          <w:p w14:paraId="77C87C18" w14:textId="77777777" w:rsidR="00CE3067" w:rsidRDefault="00CE3067" w:rsidP="00DA1E80">
            <w:pPr>
              <w:spacing w:after="240"/>
              <w:rPr>
                <w:rFonts w:cs="Arial"/>
              </w:rPr>
            </w:pPr>
            <w:r>
              <w:t xml:space="preserve">Kvalificeret uden bemærkninger: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77C87C19" w14:textId="77777777" w:rsidR="00CE3067" w:rsidRDefault="00CE3067" w:rsidP="00DA1E80">
            <w:pPr>
              <w:spacing w:after="240"/>
              <w:rPr>
                <w:rFonts w:cs="Arial"/>
              </w:rPr>
            </w:pPr>
            <w:r>
              <w:rPr>
                <w:rFonts w:cs="Arial"/>
              </w:rPr>
              <w:t>Kvalificeret med bemærkning:</w:t>
            </w:r>
            <w:r>
              <w:t xml:space="preserve">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77C87C1A" w14:textId="77777777" w:rsidR="00CE3067" w:rsidRDefault="00CE3067" w:rsidP="00DA1E80">
            <w:pPr>
              <w:spacing w:after="240"/>
              <w:rPr>
                <w:rFonts w:cs="Arial"/>
              </w:rPr>
            </w:pPr>
            <w:r>
              <w:t xml:space="preserve">Kvalificeret med forbehold: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77C87C1B" w14:textId="77777777" w:rsidR="00CE3067" w:rsidRPr="00322A2C" w:rsidRDefault="00CE3067" w:rsidP="00DA1E80">
            <w:pPr>
              <w:spacing w:after="240"/>
              <w:rPr>
                <w:rFonts w:cs="Arial"/>
              </w:rPr>
            </w:pPr>
            <w:r>
              <w:rPr>
                <w:rFonts w:cs="Arial"/>
              </w:rPr>
              <w:t>Ikke kvalificeret:</w:t>
            </w:r>
            <w:r>
              <w:t xml:space="preserve">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CE3067" w:rsidRPr="003E106D" w14:paraId="77C87C21" w14:textId="77777777" w:rsidTr="00DA1E80">
        <w:trPr>
          <w:trHeight w:val="769"/>
        </w:trPr>
        <w:tc>
          <w:tcPr>
            <w:tcW w:w="3085" w:type="dxa"/>
            <w:vAlign w:val="center"/>
          </w:tcPr>
          <w:p w14:paraId="77C87C1D" w14:textId="77777777" w:rsidR="00CE3067" w:rsidRPr="00975E8F" w:rsidRDefault="00CE3067" w:rsidP="00DA1E80">
            <w:pPr>
              <w:rPr>
                <w:sz w:val="18"/>
              </w:rPr>
            </w:pPr>
            <w:r>
              <w:t xml:space="preserve">Ansøger har minimum 5 års anciennitet som speciallæge      </w:t>
            </w:r>
          </w:p>
        </w:tc>
        <w:tc>
          <w:tcPr>
            <w:tcW w:w="1985" w:type="dxa"/>
            <w:vAlign w:val="center"/>
          </w:tcPr>
          <w:p w14:paraId="77C87C1E" w14:textId="77777777" w:rsidR="00CE3067" w:rsidRPr="00975E8F" w:rsidRDefault="00CE3067" w:rsidP="00DA1E80">
            <w:pPr>
              <w:rPr>
                <w:sz w:val="18"/>
              </w:rPr>
            </w:pPr>
            <w:r>
              <w:t xml:space="preserve">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c>
          <w:tcPr>
            <w:tcW w:w="1559" w:type="dxa"/>
            <w:tcBorders>
              <w:right w:val="nil"/>
            </w:tcBorders>
            <w:vAlign w:val="center"/>
          </w:tcPr>
          <w:p w14:paraId="77C87C1F" w14:textId="77777777" w:rsidR="00CE3067" w:rsidRPr="00975E8F" w:rsidRDefault="00CE3067" w:rsidP="00DA1E80">
            <w:pPr>
              <w:rPr>
                <w:sz w:val="18"/>
              </w:rPr>
            </w:pPr>
            <w:r>
              <w:rPr>
                <w:rFonts w:cs="Arial"/>
              </w:rPr>
              <w:t>Nej</w:t>
            </w:r>
            <w:r>
              <w:t xml:space="preserve">: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c>
          <w:tcPr>
            <w:tcW w:w="2581" w:type="dxa"/>
            <w:tcBorders>
              <w:left w:val="nil"/>
            </w:tcBorders>
            <w:vAlign w:val="center"/>
          </w:tcPr>
          <w:p w14:paraId="77C87C20" w14:textId="77777777" w:rsidR="00CE3067" w:rsidRPr="00975E8F" w:rsidRDefault="00CE3067" w:rsidP="00BE7C92">
            <w:pPr>
              <w:rPr>
                <w:sz w:val="18"/>
              </w:rPr>
            </w:pPr>
            <w:r w:rsidRPr="00310313">
              <w:rPr>
                <w:rFonts w:cs="Arial"/>
                <w:i/>
                <w:sz w:val="16"/>
              </w:rPr>
              <w:t xml:space="preserve">Medfører, at </w:t>
            </w:r>
            <w:r w:rsidR="00BE7C92">
              <w:rPr>
                <w:rFonts w:cs="Arial"/>
                <w:i/>
                <w:sz w:val="16"/>
              </w:rPr>
              <w:t xml:space="preserve">koncerndirektionen </w:t>
            </w:r>
            <w:r w:rsidRPr="00DC2EAD">
              <w:rPr>
                <w:rFonts w:cs="Arial"/>
                <w:i/>
                <w:sz w:val="16"/>
              </w:rPr>
              <w:t xml:space="preserve">skal </w:t>
            </w:r>
            <w:hyperlink r:id="rId11" w:history="1">
              <w:r w:rsidRPr="00DC2EAD">
                <w:rPr>
                  <w:rStyle w:val="Hyperlink"/>
                  <w:rFonts w:cs="Arial"/>
                  <w:i/>
                  <w:color w:val="auto"/>
                  <w:sz w:val="16"/>
                  <w:u w:val="none"/>
                </w:rPr>
                <w:t xml:space="preserve">ansøges om </w:t>
              </w:r>
              <w:r w:rsidR="00645DA4">
                <w:rPr>
                  <w:rStyle w:val="Hyperlink"/>
                  <w:rFonts w:cs="Arial"/>
                  <w:i/>
                  <w:color w:val="auto"/>
                  <w:sz w:val="16"/>
                  <w:u w:val="none"/>
                </w:rPr>
                <w:t xml:space="preserve">dispensation </w:t>
              </w:r>
              <w:r w:rsidR="00C6560D">
                <w:rPr>
                  <w:rStyle w:val="Hyperlink"/>
                  <w:rFonts w:cs="Arial"/>
                  <w:i/>
                  <w:color w:val="auto"/>
                  <w:sz w:val="16"/>
                  <w:u w:val="none"/>
                </w:rPr>
                <w:t>til ansættelse af ansøger</w:t>
              </w:r>
            </w:hyperlink>
          </w:p>
        </w:tc>
      </w:tr>
      <w:tr w:rsidR="00CE3067" w:rsidRPr="003E106D" w14:paraId="77C87C23" w14:textId="77777777" w:rsidTr="00DA1E80">
        <w:trPr>
          <w:trHeight w:val="397"/>
        </w:trPr>
        <w:tc>
          <w:tcPr>
            <w:tcW w:w="9210" w:type="dxa"/>
            <w:gridSpan w:val="4"/>
            <w:tcBorders>
              <w:bottom w:val="nil"/>
            </w:tcBorders>
            <w:vAlign w:val="center"/>
          </w:tcPr>
          <w:p w14:paraId="77C87C22" w14:textId="77777777" w:rsidR="00CE3067" w:rsidRPr="00D8063A" w:rsidRDefault="00CE3067" w:rsidP="00645DA4">
            <w:pPr>
              <w:rPr>
                <w:i/>
                <w:sz w:val="18"/>
              </w:rPr>
            </w:pPr>
            <w:r w:rsidRPr="003B4975">
              <w:rPr>
                <w:i/>
                <w:sz w:val="18"/>
              </w:rPr>
              <w:t xml:space="preserve">Hvis betinget kvalificeret, angiv konkrete anbefalinger til </w:t>
            </w:r>
            <w:r w:rsidR="00645DA4">
              <w:rPr>
                <w:i/>
                <w:sz w:val="18"/>
              </w:rPr>
              <w:t>Direktionen</w:t>
            </w:r>
            <w:r w:rsidRPr="003B4975">
              <w:rPr>
                <w:i/>
                <w:sz w:val="18"/>
              </w:rPr>
              <w:t>, der kan gøre ansøger kvalificeret i forhold til opgave- og funktionsbeskrivelsen:</w:t>
            </w:r>
          </w:p>
        </w:tc>
      </w:tr>
      <w:tr w:rsidR="00CE3067" w:rsidRPr="003E106D" w14:paraId="77C87C25" w14:textId="77777777" w:rsidTr="00DA1E80">
        <w:trPr>
          <w:trHeight w:val="804"/>
        </w:trPr>
        <w:tc>
          <w:tcPr>
            <w:tcW w:w="9210" w:type="dxa"/>
            <w:gridSpan w:val="4"/>
            <w:tcBorders>
              <w:top w:val="nil"/>
            </w:tcBorders>
          </w:tcPr>
          <w:p w14:paraId="77C87C24" w14:textId="77777777" w:rsidR="00CE3067" w:rsidRDefault="00CE3067" w:rsidP="00DA1E80"/>
        </w:tc>
      </w:tr>
      <w:tr w:rsidR="00CE3067" w:rsidRPr="003E106D" w14:paraId="77C87C28" w14:textId="77777777" w:rsidTr="00DA1E80">
        <w:trPr>
          <w:trHeight w:val="1211"/>
        </w:trPr>
        <w:tc>
          <w:tcPr>
            <w:tcW w:w="9210" w:type="dxa"/>
            <w:gridSpan w:val="4"/>
            <w:tcBorders>
              <w:bottom w:val="single" w:sz="4" w:space="0" w:color="auto"/>
            </w:tcBorders>
          </w:tcPr>
          <w:p w14:paraId="77C87C26" w14:textId="77777777" w:rsidR="00CE3067" w:rsidRDefault="00CE3067" w:rsidP="00DA1E80">
            <w:pPr>
              <w:rPr>
                <w:i/>
                <w:sz w:val="18"/>
              </w:rPr>
            </w:pPr>
            <w:r w:rsidRPr="003B4975">
              <w:rPr>
                <w:i/>
                <w:sz w:val="18"/>
              </w:rPr>
              <w:lastRenderedPageBreak/>
              <w:t>Hvis ikke kvalificeret, begrund:</w:t>
            </w:r>
          </w:p>
          <w:p w14:paraId="77C87C27" w14:textId="77777777" w:rsidR="00CE3067" w:rsidRPr="00073D28" w:rsidRDefault="00CE3067" w:rsidP="00DA1E80"/>
        </w:tc>
      </w:tr>
      <w:tr w:rsidR="00CE3067" w:rsidRPr="003E106D" w14:paraId="77C87C2B" w14:textId="77777777" w:rsidTr="00DA1E80">
        <w:trPr>
          <w:trHeight w:val="1211"/>
        </w:trPr>
        <w:tc>
          <w:tcPr>
            <w:tcW w:w="9210" w:type="dxa"/>
            <w:gridSpan w:val="4"/>
            <w:tcBorders>
              <w:bottom w:val="single" w:sz="4" w:space="0" w:color="auto"/>
            </w:tcBorders>
          </w:tcPr>
          <w:p w14:paraId="77C87C29" w14:textId="77777777" w:rsidR="00CE3067" w:rsidRDefault="00CE3067" w:rsidP="00DA1E80">
            <w:pPr>
              <w:rPr>
                <w:i/>
                <w:sz w:val="18"/>
              </w:rPr>
            </w:pPr>
            <w:r>
              <w:rPr>
                <w:i/>
                <w:sz w:val="18"/>
              </w:rPr>
              <w:t>Andet</w:t>
            </w:r>
            <w:r w:rsidRPr="003B4975">
              <w:rPr>
                <w:i/>
                <w:sz w:val="18"/>
              </w:rPr>
              <w:t>:</w:t>
            </w:r>
          </w:p>
          <w:p w14:paraId="77C87C2A" w14:textId="77777777" w:rsidR="00CE3067" w:rsidRPr="00073D28" w:rsidRDefault="00CE3067" w:rsidP="00DA1E80"/>
        </w:tc>
      </w:tr>
    </w:tbl>
    <w:p w14:paraId="77C87C2C" w14:textId="77777777" w:rsidR="00CE3067" w:rsidRDefault="00CE3067" w:rsidP="00CE3067">
      <w:pPr>
        <w:rPr>
          <w:b/>
          <w:sz w:val="24"/>
          <w:szCs w:val="24"/>
        </w:rPr>
      </w:pPr>
    </w:p>
    <w:p w14:paraId="77C87C2D" w14:textId="77777777" w:rsidR="00CE3067" w:rsidRDefault="00CE3067" w:rsidP="00815328">
      <w:pPr>
        <w:rPr>
          <w:b/>
          <w:sz w:val="24"/>
          <w:szCs w:val="24"/>
        </w:rPr>
      </w:pPr>
    </w:p>
    <w:p w14:paraId="77C87C2E" w14:textId="77777777" w:rsidR="00CE3067" w:rsidRDefault="00CE3067" w:rsidP="00815328">
      <w:pPr>
        <w:rPr>
          <w:b/>
          <w:sz w:val="24"/>
          <w:szCs w:val="24"/>
        </w:rPr>
      </w:pPr>
    </w:p>
    <w:p w14:paraId="77C87C2F" w14:textId="77777777" w:rsidR="00CE3067" w:rsidRPr="00CE3067" w:rsidRDefault="00CE3067" w:rsidP="00815328">
      <w:pPr>
        <w:rPr>
          <w:b/>
          <w:sz w:val="24"/>
          <w:szCs w:val="24"/>
        </w:rPr>
      </w:pPr>
    </w:p>
    <w:p w14:paraId="77C87C30" w14:textId="77777777" w:rsidR="00CE3067" w:rsidRDefault="00CE3067" w:rsidP="00376C8C">
      <w:pPr>
        <w:rPr>
          <w:b/>
          <w:sz w:val="24"/>
          <w:szCs w:val="24"/>
        </w:rPr>
      </w:pPr>
    </w:p>
    <w:p w14:paraId="77C87C31" w14:textId="77777777" w:rsidR="00CE3067" w:rsidRDefault="00CE3067" w:rsidP="00376C8C">
      <w:pPr>
        <w:rPr>
          <w:b/>
          <w:sz w:val="24"/>
          <w:szCs w:val="24"/>
        </w:rPr>
      </w:pPr>
    </w:p>
    <w:p w14:paraId="77C87C32" w14:textId="77777777" w:rsidR="00CE3067" w:rsidRDefault="00CE3067" w:rsidP="00376C8C">
      <w:pPr>
        <w:rPr>
          <w:b/>
          <w:sz w:val="24"/>
          <w:szCs w:val="24"/>
        </w:rPr>
      </w:pPr>
    </w:p>
    <w:p w14:paraId="77C87C33" w14:textId="77777777" w:rsidR="00CE3067" w:rsidRDefault="00CE3067" w:rsidP="00376C8C">
      <w:pPr>
        <w:rPr>
          <w:b/>
          <w:sz w:val="24"/>
          <w:szCs w:val="24"/>
        </w:rPr>
      </w:pPr>
    </w:p>
    <w:p w14:paraId="77C87C34" w14:textId="77777777" w:rsidR="00CE3067" w:rsidRDefault="00CE3067" w:rsidP="00376C8C">
      <w:pPr>
        <w:rPr>
          <w:b/>
          <w:sz w:val="24"/>
          <w:szCs w:val="24"/>
        </w:rPr>
      </w:pPr>
    </w:p>
    <w:p w14:paraId="77C87C35" w14:textId="77777777" w:rsidR="00CE3067" w:rsidRDefault="00CE3067" w:rsidP="00376C8C">
      <w:pPr>
        <w:rPr>
          <w:b/>
          <w:sz w:val="24"/>
          <w:szCs w:val="24"/>
        </w:rPr>
      </w:pPr>
    </w:p>
    <w:p w14:paraId="77C87C36" w14:textId="77777777" w:rsidR="00376C8C" w:rsidRPr="00B1295E" w:rsidRDefault="00376C8C" w:rsidP="00376C8C">
      <w:pPr>
        <w:rPr>
          <w:b/>
          <w:i/>
          <w:sz w:val="24"/>
          <w:szCs w:val="24"/>
        </w:rPr>
      </w:pPr>
      <w:r>
        <w:rPr>
          <w:b/>
          <w:sz w:val="24"/>
          <w:szCs w:val="24"/>
        </w:rPr>
        <w:t xml:space="preserve">Lægefaglige bedømmer/bedømmere </w:t>
      </w:r>
      <w:r w:rsidRPr="00B1295E">
        <w:rPr>
          <w:rFonts w:cs="Arial"/>
          <w:i/>
          <w:sz w:val="16"/>
          <w:szCs w:val="16"/>
        </w:rPr>
        <w:t>(udfyldes af lægefaglige bedømmere)</w:t>
      </w:r>
    </w:p>
    <w:tbl>
      <w:tblPr>
        <w:tblStyle w:val="Tabel-Gitter"/>
        <w:tblW w:w="9210" w:type="dxa"/>
        <w:tblLook w:val="04A0" w:firstRow="1" w:lastRow="0" w:firstColumn="1" w:lastColumn="0" w:noHBand="0" w:noVBand="1"/>
      </w:tblPr>
      <w:tblGrid>
        <w:gridCol w:w="3085"/>
        <w:gridCol w:w="6125"/>
      </w:tblGrid>
      <w:tr w:rsidR="00376C8C" w:rsidRPr="003E106D" w14:paraId="77C87C39" w14:textId="77777777" w:rsidTr="00DB77C4">
        <w:trPr>
          <w:trHeight w:val="284"/>
        </w:trPr>
        <w:tc>
          <w:tcPr>
            <w:tcW w:w="3085" w:type="dxa"/>
            <w:shd w:val="clear" w:color="auto" w:fill="D9D9D9" w:themeFill="background1" w:themeFillShade="D9"/>
            <w:vAlign w:val="center"/>
          </w:tcPr>
          <w:p w14:paraId="77C87C37" w14:textId="77777777" w:rsidR="00376C8C" w:rsidRPr="003E106D" w:rsidRDefault="00376C8C" w:rsidP="00DF3521">
            <w:r>
              <w:t>Titel, navn og ansættelsessted</w:t>
            </w:r>
          </w:p>
        </w:tc>
        <w:tc>
          <w:tcPr>
            <w:tcW w:w="6125" w:type="dxa"/>
            <w:tcBorders>
              <w:bottom w:val="single" w:sz="4" w:space="0" w:color="auto"/>
            </w:tcBorders>
            <w:shd w:val="clear" w:color="auto" w:fill="D9D9D9" w:themeFill="background1" w:themeFillShade="D9"/>
            <w:vAlign w:val="center"/>
          </w:tcPr>
          <w:p w14:paraId="77C87C38" w14:textId="77777777" w:rsidR="00376C8C" w:rsidRPr="003E106D" w:rsidRDefault="00376C8C" w:rsidP="00DF3521">
            <w:r>
              <w:t>Dato og underskrift</w:t>
            </w:r>
          </w:p>
        </w:tc>
      </w:tr>
      <w:tr w:rsidR="00077654" w:rsidRPr="003E106D" w14:paraId="77C87C3C" w14:textId="77777777" w:rsidTr="00077654">
        <w:trPr>
          <w:trHeight w:val="830"/>
        </w:trPr>
        <w:tc>
          <w:tcPr>
            <w:tcW w:w="3085" w:type="dxa"/>
          </w:tcPr>
          <w:p w14:paraId="77C87C3A" w14:textId="77777777" w:rsidR="00077654" w:rsidRPr="00077654" w:rsidRDefault="00077654" w:rsidP="00DF3521">
            <w:pPr>
              <w:rPr>
                <w:szCs w:val="20"/>
              </w:rPr>
            </w:pPr>
            <w:r>
              <w:rPr>
                <w:szCs w:val="20"/>
              </w:rPr>
              <w:t xml:space="preserve">Formand: </w:t>
            </w:r>
          </w:p>
        </w:tc>
        <w:tc>
          <w:tcPr>
            <w:tcW w:w="6125" w:type="dxa"/>
            <w:tcBorders>
              <w:top w:val="single" w:sz="4" w:space="0" w:color="auto"/>
            </w:tcBorders>
          </w:tcPr>
          <w:p w14:paraId="77C87C3B" w14:textId="77777777" w:rsidR="00077654" w:rsidRPr="00077654" w:rsidRDefault="00077654" w:rsidP="00077654">
            <w:pPr>
              <w:rPr>
                <w:szCs w:val="20"/>
              </w:rPr>
            </w:pPr>
          </w:p>
        </w:tc>
      </w:tr>
      <w:tr w:rsidR="00376C8C" w:rsidRPr="003E106D" w14:paraId="77C87C3F" w14:textId="77777777" w:rsidTr="00DF3521">
        <w:trPr>
          <w:trHeight w:val="830"/>
        </w:trPr>
        <w:tc>
          <w:tcPr>
            <w:tcW w:w="3085" w:type="dxa"/>
          </w:tcPr>
          <w:p w14:paraId="77C87C3D" w14:textId="77777777" w:rsidR="00376C8C" w:rsidRPr="00077654" w:rsidRDefault="00376C8C" w:rsidP="00DF3521">
            <w:pPr>
              <w:rPr>
                <w:szCs w:val="20"/>
              </w:rPr>
            </w:pPr>
          </w:p>
        </w:tc>
        <w:tc>
          <w:tcPr>
            <w:tcW w:w="6125" w:type="dxa"/>
          </w:tcPr>
          <w:p w14:paraId="77C87C3E" w14:textId="77777777" w:rsidR="00376C8C" w:rsidRPr="00077654" w:rsidRDefault="00376C8C" w:rsidP="00DF3521">
            <w:pPr>
              <w:rPr>
                <w:szCs w:val="20"/>
              </w:rPr>
            </w:pPr>
          </w:p>
        </w:tc>
      </w:tr>
      <w:tr w:rsidR="00376C8C" w:rsidRPr="003E106D" w14:paraId="77C87C42" w14:textId="77777777" w:rsidTr="00DF3521">
        <w:trPr>
          <w:trHeight w:val="830"/>
        </w:trPr>
        <w:tc>
          <w:tcPr>
            <w:tcW w:w="3085" w:type="dxa"/>
          </w:tcPr>
          <w:p w14:paraId="77C87C40" w14:textId="77777777" w:rsidR="00376C8C" w:rsidRPr="00077654" w:rsidRDefault="00376C8C" w:rsidP="00DF3521">
            <w:pPr>
              <w:rPr>
                <w:szCs w:val="20"/>
              </w:rPr>
            </w:pPr>
          </w:p>
        </w:tc>
        <w:tc>
          <w:tcPr>
            <w:tcW w:w="6125" w:type="dxa"/>
          </w:tcPr>
          <w:p w14:paraId="77C87C41" w14:textId="77777777" w:rsidR="00376C8C" w:rsidRPr="00077654" w:rsidRDefault="00376C8C" w:rsidP="00DF3521">
            <w:pPr>
              <w:rPr>
                <w:szCs w:val="20"/>
              </w:rPr>
            </w:pPr>
          </w:p>
        </w:tc>
      </w:tr>
    </w:tbl>
    <w:p w14:paraId="77C87C43" w14:textId="77777777" w:rsidR="00376C8C" w:rsidRDefault="00376C8C" w:rsidP="00376C8C">
      <w:pPr>
        <w:rPr>
          <w:b/>
          <w:sz w:val="24"/>
          <w:szCs w:val="24"/>
        </w:rPr>
      </w:pPr>
    </w:p>
    <w:p w14:paraId="77C87C44" w14:textId="77777777" w:rsidR="00A8457C" w:rsidRPr="001E4104" w:rsidRDefault="00A03BA1" w:rsidP="0086610C">
      <w:pPr>
        <w:rPr>
          <w:b/>
          <w:sz w:val="24"/>
          <w:szCs w:val="24"/>
        </w:rPr>
      </w:pPr>
      <w:r>
        <w:rPr>
          <w:b/>
          <w:sz w:val="24"/>
          <w:szCs w:val="24"/>
        </w:rPr>
        <w:t>Ansøger på vegne af afdelingsledelsen</w:t>
      </w:r>
      <w:r w:rsidR="00273A83">
        <w:rPr>
          <w:b/>
          <w:sz w:val="24"/>
          <w:szCs w:val="24"/>
        </w:rPr>
        <w:t xml:space="preserve"> </w:t>
      </w:r>
      <w:r w:rsidR="00645DA4">
        <w:rPr>
          <w:b/>
          <w:sz w:val="24"/>
          <w:szCs w:val="24"/>
        </w:rPr>
        <w:t>Direktionen</w:t>
      </w:r>
      <w:r w:rsidR="00B1295E">
        <w:rPr>
          <w:b/>
          <w:sz w:val="24"/>
          <w:szCs w:val="24"/>
        </w:rPr>
        <w:t xml:space="preserve"> </w:t>
      </w:r>
      <w:r w:rsidR="00273A83">
        <w:rPr>
          <w:b/>
          <w:sz w:val="24"/>
          <w:szCs w:val="24"/>
        </w:rPr>
        <w:t xml:space="preserve">om </w:t>
      </w:r>
      <w:r w:rsidR="00645DA4">
        <w:rPr>
          <w:b/>
          <w:sz w:val="24"/>
          <w:szCs w:val="24"/>
        </w:rPr>
        <w:t xml:space="preserve">accept til </w:t>
      </w:r>
      <w:r w:rsidR="00273A83">
        <w:rPr>
          <w:b/>
          <w:sz w:val="24"/>
          <w:szCs w:val="24"/>
        </w:rPr>
        <w:t xml:space="preserve">ansættelse af </w:t>
      </w:r>
      <w:r w:rsidR="005C5F76">
        <w:rPr>
          <w:b/>
          <w:sz w:val="24"/>
          <w:szCs w:val="24"/>
        </w:rPr>
        <w:t xml:space="preserve">ansøger vurderet som </w:t>
      </w:r>
      <w:r w:rsidR="00975E8F">
        <w:rPr>
          <w:b/>
          <w:sz w:val="24"/>
          <w:szCs w:val="24"/>
        </w:rPr>
        <w:t>kvalificeret med for</w:t>
      </w:r>
      <w:r w:rsidR="005C5F76">
        <w:rPr>
          <w:b/>
          <w:sz w:val="24"/>
          <w:szCs w:val="24"/>
        </w:rPr>
        <w:t>behold</w:t>
      </w:r>
    </w:p>
    <w:tbl>
      <w:tblPr>
        <w:tblStyle w:val="Tabel-Gitter"/>
        <w:tblW w:w="9210" w:type="dxa"/>
        <w:tblLook w:val="04A0" w:firstRow="1" w:lastRow="0" w:firstColumn="1" w:lastColumn="0" w:noHBand="0" w:noVBand="1"/>
      </w:tblPr>
      <w:tblGrid>
        <w:gridCol w:w="3085"/>
        <w:gridCol w:w="6125"/>
      </w:tblGrid>
      <w:tr w:rsidR="001E4104" w:rsidRPr="003E106D" w14:paraId="77C87C47" w14:textId="77777777" w:rsidTr="00DB77C4">
        <w:trPr>
          <w:trHeight w:val="284"/>
        </w:trPr>
        <w:tc>
          <w:tcPr>
            <w:tcW w:w="3085" w:type="dxa"/>
            <w:shd w:val="clear" w:color="auto" w:fill="D9D9D9" w:themeFill="background1" w:themeFillShade="D9"/>
            <w:vAlign w:val="center"/>
          </w:tcPr>
          <w:p w14:paraId="77C87C45" w14:textId="77777777" w:rsidR="001E4104" w:rsidRPr="003E106D" w:rsidRDefault="00A03BA1" w:rsidP="009C2B20">
            <w:r>
              <w:t>Titel, navn og ansættelsessted</w:t>
            </w:r>
          </w:p>
        </w:tc>
        <w:tc>
          <w:tcPr>
            <w:tcW w:w="6125" w:type="dxa"/>
            <w:shd w:val="clear" w:color="auto" w:fill="D9D9D9" w:themeFill="background1" w:themeFillShade="D9"/>
            <w:vAlign w:val="center"/>
          </w:tcPr>
          <w:p w14:paraId="77C87C46" w14:textId="77777777" w:rsidR="001E4104" w:rsidRPr="003E106D" w:rsidRDefault="00A03BA1" w:rsidP="009C2B20">
            <w:r>
              <w:t>Dato og underskrift</w:t>
            </w:r>
          </w:p>
        </w:tc>
      </w:tr>
      <w:tr w:rsidR="00715848" w:rsidRPr="003E106D" w14:paraId="77C87C4A" w14:textId="77777777" w:rsidTr="00DF3521">
        <w:trPr>
          <w:trHeight w:val="830"/>
        </w:trPr>
        <w:tc>
          <w:tcPr>
            <w:tcW w:w="3085" w:type="dxa"/>
          </w:tcPr>
          <w:p w14:paraId="77C87C48" w14:textId="77777777" w:rsidR="00715848" w:rsidRPr="009B0517" w:rsidRDefault="00715848" w:rsidP="00DF3521">
            <w:pPr>
              <w:rPr>
                <w:szCs w:val="20"/>
              </w:rPr>
            </w:pPr>
          </w:p>
        </w:tc>
        <w:tc>
          <w:tcPr>
            <w:tcW w:w="6125" w:type="dxa"/>
          </w:tcPr>
          <w:p w14:paraId="77C87C49" w14:textId="77777777" w:rsidR="00715848" w:rsidRPr="009B0517" w:rsidRDefault="00715848" w:rsidP="00DF3521">
            <w:pPr>
              <w:rPr>
                <w:szCs w:val="20"/>
              </w:rPr>
            </w:pPr>
          </w:p>
        </w:tc>
      </w:tr>
    </w:tbl>
    <w:p w14:paraId="77C87C4B" w14:textId="77777777" w:rsidR="001E4104" w:rsidRDefault="001E4104" w:rsidP="0086610C">
      <w:pPr>
        <w:rPr>
          <w:sz w:val="24"/>
        </w:rPr>
      </w:pPr>
    </w:p>
    <w:p w14:paraId="77C87C4C" w14:textId="77777777" w:rsidR="00975E8F" w:rsidRPr="001E4104" w:rsidRDefault="00DA2F33" w:rsidP="00975E8F">
      <w:pPr>
        <w:rPr>
          <w:b/>
          <w:sz w:val="24"/>
          <w:szCs w:val="24"/>
        </w:rPr>
      </w:pPr>
      <w:r>
        <w:rPr>
          <w:b/>
          <w:sz w:val="24"/>
          <w:szCs w:val="24"/>
        </w:rPr>
        <w:t>Direktionens a</w:t>
      </w:r>
      <w:r w:rsidR="00975E8F">
        <w:rPr>
          <w:b/>
          <w:sz w:val="24"/>
          <w:szCs w:val="24"/>
        </w:rPr>
        <w:t xml:space="preserve">fgørelse på ansøgning om ansættelse af </w:t>
      </w:r>
      <w:r w:rsidR="005C5F76">
        <w:rPr>
          <w:b/>
          <w:sz w:val="24"/>
          <w:szCs w:val="24"/>
        </w:rPr>
        <w:t>ansøger</w:t>
      </w:r>
    </w:p>
    <w:tbl>
      <w:tblPr>
        <w:tblStyle w:val="Tabel-Gitter"/>
        <w:tblW w:w="9210" w:type="dxa"/>
        <w:tblLook w:val="04A0" w:firstRow="1" w:lastRow="0" w:firstColumn="1" w:lastColumn="0" w:noHBand="0" w:noVBand="1"/>
      </w:tblPr>
      <w:tblGrid>
        <w:gridCol w:w="1951"/>
        <w:gridCol w:w="3402"/>
        <w:gridCol w:w="3857"/>
      </w:tblGrid>
      <w:tr w:rsidR="00715848" w:rsidRPr="003E106D" w14:paraId="77C87C4F" w14:textId="77777777" w:rsidTr="00715848">
        <w:trPr>
          <w:trHeight w:val="830"/>
        </w:trPr>
        <w:tc>
          <w:tcPr>
            <w:tcW w:w="1951" w:type="dxa"/>
            <w:vAlign w:val="center"/>
          </w:tcPr>
          <w:p w14:paraId="77C87C4D" w14:textId="77777777" w:rsidR="00715848" w:rsidRPr="009B0517" w:rsidRDefault="00715848" w:rsidP="00715848">
            <w:pPr>
              <w:rPr>
                <w:szCs w:val="20"/>
              </w:rPr>
            </w:pPr>
            <w:r>
              <w:rPr>
                <w:szCs w:val="20"/>
              </w:rPr>
              <w:t>På vegne af Direktionen; titel og navn</w:t>
            </w:r>
          </w:p>
        </w:tc>
        <w:tc>
          <w:tcPr>
            <w:tcW w:w="7259" w:type="dxa"/>
            <w:gridSpan w:val="2"/>
          </w:tcPr>
          <w:p w14:paraId="77C87C4E" w14:textId="77777777" w:rsidR="00715848" w:rsidRPr="009B0517" w:rsidRDefault="00715848" w:rsidP="00DF3521">
            <w:pPr>
              <w:rPr>
                <w:szCs w:val="20"/>
              </w:rPr>
            </w:pPr>
          </w:p>
        </w:tc>
      </w:tr>
      <w:tr w:rsidR="00975E8F" w:rsidRPr="003E106D" w14:paraId="77C87C53" w14:textId="77777777" w:rsidTr="00975E8F">
        <w:trPr>
          <w:trHeight w:val="397"/>
        </w:trPr>
        <w:tc>
          <w:tcPr>
            <w:tcW w:w="1951" w:type="dxa"/>
            <w:vAlign w:val="center"/>
          </w:tcPr>
          <w:p w14:paraId="77C87C50" w14:textId="77777777" w:rsidR="00975E8F" w:rsidRPr="00975E8F" w:rsidRDefault="00975E8F" w:rsidP="00975E8F">
            <w:pPr>
              <w:rPr>
                <w:sz w:val="18"/>
              </w:rPr>
            </w:pPr>
            <w:r>
              <w:t xml:space="preserve">Ansøgning:      </w:t>
            </w:r>
          </w:p>
        </w:tc>
        <w:tc>
          <w:tcPr>
            <w:tcW w:w="3402" w:type="dxa"/>
            <w:vAlign w:val="center"/>
          </w:tcPr>
          <w:p w14:paraId="77C87C51" w14:textId="77777777" w:rsidR="00975E8F" w:rsidRPr="00975E8F" w:rsidRDefault="00975E8F" w:rsidP="00975E8F">
            <w:pPr>
              <w:rPr>
                <w:sz w:val="18"/>
              </w:rPr>
            </w:pPr>
            <w:r>
              <w:t xml:space="preserve">Imødekommet: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c>
          <w:tcPr>
            <w:tcW w:w="3857" w:type="dxa"/>
            <w:vAlign w:val="center"/>
          </w:tcPr>
          <w:p w14:paraId="77C87C52" w14:textId="77777777" w:rsidR="00975E8F" w:rsidRPr="00975E8F" w:rsidRDefault="00975E8F" w:rsidP="00975E8F">
            <w:pPr>
              <w:rPr>
                <w:sz w:val="18"/>
              </w:rPr>
            </w:pPr>
            <w:r>
              <w:rPr>
                <w:rFonts w:cs="Arial"/>
              </w:rPr>
              <w:t>Afvist</w:t>
            </w:r>
            <w:r>
              <w:t xml:space="preserve">: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75E8F" w:rsidRPr="003E106D" w14:paraId="77C87C58" w14:textId="77777777" w:rsidTr="00CB7A5B">
        <w:trPr>
          <w:trHeight w:val="397"/>
        </w:trPr>
        <w:tc>
          <w:tcPr>
            <w:tcW w:w="9210" w:type="dxa"/>
            <w:gridSpan w:val="3"/>
            <w:vAlign w:val="center"/>
          </w:tcPr>
          <w:p w14:paraId="77C87C54" w14:textId="77777777" w:rsidR="00975E8F" w:rsidRDefault="00975E8F" w:rsidP="00975E8F">
            <w:r>
              <w:lastRenderedPageBreak/>
              <w:t>Bemærk</w:t>
            </w:r>
            <w:r w:rsidR="00F47301">
              <w:t>n</w:t>
            </w:r>
            <w:r>
              <w:t>inger:</w:t>
            </w:r>
          </w:p>
          <w:p w14:paraId="77C87C55" w14:textId="77777777" w:rsidR="00975E8F" w:rsidRDefault="00975E8F" w:rsidP="00975E8F"/>
          <w:p w14:paraId="77C87C56" w14:textId="77777777" w:rsidR="00975E8F" w:rsidRDefault="00975E8F" w:rsidP="00975E8F"/>
          <w:p w14:paraId="77C87C57" w14:textId="77777777" w:rsidR="00975E8F" w:rsidRDefault="00975E8F" w:rsidP="00975E8F">
            <w:pPr>
              <w:rPr>
                <w:rFonts w:cs="Arial"/>
              </w:rPr>
            </w:pPr>
          </w:p>
        </w:tc>
      </w:tr>
      <w:tr w:rsidR="00975E8F" w:rsidRPr="003E106D" w14:paraId="77C87C5B" w14:textId="77777777" w:rsidTr="00A76952">
        <w:trPr>
          <w:trHeight w:val="397"/>
        </w:trPr>
        <w:tc>
          <w:tcPr>
            <w:tcW w:w="1951" w:type="dxa"/>
            <w:vAlign w:val="center"/>
          </w:tcPr>
          <w:p w14:paraId="77C87C59" w14:textId="77777777" w:rsidR="00975E8F" w:rsidRDefault="00975E8F" w:rsidP="00975E8F">
            <w:r>
              <w:t>Dato og underskrift</w:t>
            </w:r>
          </w:p>
        </w:tc>
        <w:tc>
          <w:tcPr>
            <w:tcW w:w="7259" w:type="dxa"/>
            <w:gridSpan w:val="2"/>
            <w:vAlign w:val="center"/>
          </w:tcPr>
          <w:p w14:paraId="77C87C5A" w14:textId="77777777" w:rsidR="00975E8F" w:rsidRDefault="00975E8F" w:rsidP="00975E8F">
            <w:pPr>
              <w:rPr>
                <w:rFonts w:cs="Arial"/>
              </w:rPr>
            </w:pPr>
          </w:p>
        </w:tc>
      </w:tr>
    </w:tbl>
    <w:p w14:paraId="77C87C5C" w14:textId="77777777" w:rsidR="002434BE" w:rsidRDefault="002434BE" w:rsidP="00F47301">
      <w:pPr>
        <w:pStyle w:val="Almindeligtekst"/>
        <w:jc w:val="both"/>
        <w:rPr>
          <w:rFonts w:ascii="Arial" w:hAnsi="Arial" w:cs="Arial"/>
          <w:b/>
          <w:sz w:val="24"/>
          <w:szCs w:val="24"/>
        </w:rPr>
      </w:pPr>
    </w:p>
    <w:p w14:paraId="77C87C5D" w14:textId="77777777" w:rsidR="007A09D8" w:rsidRDefault="007A09D8" w:rsidP="00ED650E">
      <w:pPr>
        <w:pStyle w:val="Almindeligtekst"/>
        <w:rPr>
          <w:rFonts w:ascii="Arial" w:hAnsi="Arial" w:cs="Arial"/>
          <w:b/>
          <w:sz w:val="24"/>
          <w:szCs w:val="24"/>
        </w:rPr>
      </w:pPr>
    </w:p>
    <w:p w14:paraId="77C87C5E" w14:textId="77777777" w:rsidR="007A09D8" w:rsidRDefault="007A09D8" w:rsidP="00ED650E">
      <w:pPr>
        <w:pStyle w:val="Almindeligtekst"/>
        <w:rPr>
          <w:rFonts w:ascii="Arial" w:hAnsi="Arial" w:cs="Arial"/>
          <w:b/>
          <w:sz w:val="24"/>
          <w:szCs w:val="24"/>
        </w:rPr>
      </w:pPr>
    </w:p>
    <w:p w14:paraId="77C87C5F" w14:textId="77777777" w:rsidR="007A09D8" w:rsidRDefault="007A09D8" w:rsidP="00ED650E">
      <w:pPr>
        <w:pStyle w:val="Almindeligtekst"/>
        <w:rPr>
          <w:rFonts w:ascii="Arial" w:hAnsi="Arial" w:cs="Arial"/>
          <w:b/>
          <w:sz w:val="24"/>
          <w:szCs w:val="24"/>
        </w:rPr>
      </w:pPr>
    </w:p>
    <w:p w14:paraId="77C87C60" w14:textId="77777777" w:rsidR="00CE3067" w:rsidRDefault="00CE3067">
      <w:pPr>
        <w:spacing w:after="200" w:line="276" w:lineRule="auto"/>
        <w:rPr>
          <w:rFonts w:eastAsia="Times New Roman" w:cs="Arial"/>
          <w:b/>
          <w:sz w:val="24"/>
          <w:szCs w:val="24"/>
          <w:lang w:eastAsia="da-DK"/>
        </w:rPr>
      </w:pPr>
      <w:r>
        <w:rPr>
          <w:rFonts w:cs="Arial"/>
          <w:b/>
          <w:sz w:val="24"/>
          <w:szCs w:val="24"/>
        </w:rPr>
        <w:br w:type="page"/>
      </w:r>
    </w:p>
    <w:p w14:paraId="77C87C61" w14:textId="77777777" w:rsidR="002A3FAE" w:rsidRDefault="002A3FAE" w:rsidP="00ED650E">
      <w:pPr>
        <w:pStyle w:val="Almindeligtekst"/>
        <w:rPr>
          <w:rFonts w:ascii="Arial" w:hAnsi="Arial" w:cs="Arial"/>
          <w:b/>
          <w:sz w:val="24"/>
          <w:szCs w:val="24"/>
        </w:rPr>
      </w:pPr>
    </w:p>
    <w:p w14:paraId="77C87C62" w14:textId="77777777" w:rsidR="002A3FAE" w:rsidRDefault="002A3FAE" w:rsidP="00ED650E">
      <w:pPr>
        <w:pStyle w:val="Almindeligtekst"/>
        <w:rPr>
          <w:rFonts w:ascii="Arial" w:hAnsi="Arial" w:cs="Arial"/>
          <w:b/>
          <w:sz w:val="24"/>
          <w:szCs w:val="24"/>
        </w:rPr>
      </w:pPr>
    </w:p>
    <w:p w14:paraId="77C87C63" w14:textId="77777777" w:rsidR="002A3FAE" w:rsidRDefault="002A3FAE" w:rsidP="00ED650E">
      <w:pPr>
        <w:pStyle w:val="Almindeligtekst"/>
        <w:rPr>
          <w:rFonts w:ascii="Arial" w:hAnsi="Arial" w:cs="Arial"/>
          <w:b/>
          <w:sz w:val="24"/>
          <w:szCs w:val="24"/>
        </w:rPr>
      </w:pPr>
    </w:p>
    <w:p w14:paraId="77C87C64" w14:textId="77777777" w:rsidR="007A09D8" w:rsidRDefault="007A09D8" w:rsidP="00ED650E">
      <w:pPr>
        <w:pStyle w:val="Almindeligtekst"/>
        <w:rPr>
          <w:rFonts w:ascii="Arial" w:hAnsi="Arial" w:cs="Arial"/>
          <w:b/>
          <w:sz w:val="24"/>
          <w:szCs w:val="24"/>
        </w:rPr>
      </w:pPr>
      <w:r>
        <w:rPr>
          <w:rFonts w:ascii="Arial" w:hAnsi="Arial" w:cs="Arial"/>
          <w:b/>
          <w:sz w:val="24"/>
          <w:szCs w:val="24"/>
        </w:rPr>
        <w:t>Lægefaglig bedømmelse</w:t>
      </w:r>
    </w:p>
    <w:p w14:paraId="77C87C65" w14:textId="77777777" w:rsidR="00ED650E" w:rsidRDefault="00ED650E" w:rsidP="00ED650E">
      <w:pPr>
        <w:pStyle w:val="Almindeligtekst"/>
        <w:rPr>
          <w:rFonts w:ascii="Times New Roman" w:hAnsi="Times New Roman" w:cs="Times New Roman"/>
          <w:sz w:val="24"/>
          <w:szCs w:val="24"/>
        </w:rPr>
      </w:pPr>
    </w:p>
    <w:p w14:paraId="77C87C66" w14:textId="77777777" w:rsidR="00ED650E" w:rsidRPr="002434BE" w:rsidRDefault="007A09D8" w:rsidP="00ED650E">
      <w:pPr>
        <w:pStyle w:val="Almindeligtekst"/>
        <w:rPr>
          <w:rFonts w:ascii="Arial" w:hAnsi="Arial" w:cs="Arial"/>
          <w:i/>
        </w:rPr>
      </w:pPr>
      <w:r>
        <w:rPr>
          <w:rFonts w:ascii="Arial" w:hAnsi="Arial" w:cs="Arial"/>
          <w:i/>
        </w:rPr>
        <w:t>Vejledning</w:t>
      </w:r>
    </w:p>
    <w:p w14:paraId="77C87C67" w14:textId="77777777" w:rsidR="00ED650E" w:rsidRPr="007A09D8" w:rsidRDefault="007A09D8" w:rsidP="00ED650E">
      <w:pPr>
        <w:pStyle w:val="Almindeligtekst"/>
        <w:rPr>
          <w:rFonts w:ascii="Arial" w:hAnsi="Arial" w:cs="Arial"/>
          <w:b/>
        </w:rPr>
      </w:pPr>
      <w:r w:rsidRPr="007A09D8">
        <w:rPr>
          <w:rFonts w:ascii="Arial" w:hAnsi="Arial" w:cs="Arial"/>
          <w:b/>
        </w:rPr>
        <w:t>Lægefaglig bedømmelse</w:t>
      </w:r>
      <w:r w:rsidR="00F63E1E">
        <w:rPr>
          <w:rFonts w:ascii="Arial" w:hAnsi="Arial" w:cs="Arial"/>
          <w:b/>
        </w:rPr>
        <w:t xml:space="preserve"> (overlægebe</w:t>
      </w:r>
      <w:r w:rsidR="00DC1FB0">
        <w:rPr>
          <w:rFonts w:ascii="Arial" w:hAnsi="Arial" w:cs="Arial"/>
          <w:b/>
        </w:rPr>
        <w:t>d</w:t>
      </w:r>
      <w:r w:rsidR="00F63E1E">
        <w:rPr>
          <w:rFonts w:ascii="Arial" w:hAnsi="Arial" w:cs="Arial"/>
          <w:b/>
        </w:rPr>
        <w:t>ømmelse)</w:t>
      </w:r>
      <w:r w:rsidRPr="007A09D8">
        <w:rPr>
          <w:rFonts w:ascii="Arial" w:hAnsi="Arial" w:cs="Arial"/>
          <w:b/>
        </w:rPr>
        <w:t xml:space="preserve"> af ansøgere til </w:t>
      </w:r>
      <w:r w:rsidR="00187574">
        <w:rPr>
          <w:rFonts w:ascii="Arial" w:hAnsi="Arial" w:cs="Arial"/>
          <w:b/>
        </w:rPr>
        <w:t>stilling som overlæge</w:t>
      </w:r>
      <w:r w:rsidR="00F63E1E">
        <w:rPr>
          <w:rFonts w:ascii="Arial" w:hAnsi="Arial" w:cs="Arial"/>
          <w:b/>
        </w:rPr>
        <w:t xml:space="preserve"> eller</w:t>
      </w:r>
      <w:r w:rsidR="00187574">
        <w:rPr>
          <w:rFonts w:ascii="Arial" w:hAnsi="Arial" w:cs="Arial"/>
          <w:b/>
        </w:rPr>
        <w:t xml:space="preserve"> ledende overlæge </w:t>
      </w:r>
      <w:r w:rsidRPr="007A09D8">
        <w:rPr>
          <w:rFonts w:ascii="Arial" w:hAnsi="Arial" w:cs="Arial"/>
          <w:b/>
        </w:rPr>
        <w:t>i Region Syddanmark</w:t>
      </w:r>
      <w:r w:rsidR="00ED650E" w:rsidRPr="007A09D8">
        <w:rPr>
          <w:rFonts w:ascii="Arial" w:hAnsi="Arial" w:cs="Arial"/>
          <w:b/>
        </w:rPr>
        <w:t>.</w:t>
      </w:r>
    </w:p>
    <w:p w14:paraId="77C87C68" w14:textId="77777777" w:rsidR="00ED650E" w:rsidRPr="002434BE" w:rsidRDefault="00ED650E" w:rsidP="00ED650E">
      <w:pPr>
        <w:pStyle w:val="Almindeligtekst"/>
        <w:rPr>
          <w:rFonts w:ascii="Arial" w:hAnsi="Arial" w:cs="Arial"/>
        </w:rPr>
      </w:pPr>
    </w:p>
    <w:p w14:paraId="77C87C69" w14:textId="77777777" w:rsidR="007A09D8" w:rsidRDefault="007A09D8" w:rsidP="007A4FCD">
      <w:pPr>
        <w:pStyle w:val="Almindeligtekst"/>
        <w:rPr>
          <w:rStyle w:val="Hyperlink"/>
          <w:rFonts w:ascii="Arial" w:hAnsi="Arial" w:cs="Arial"/>
          <w:color w:val="auto"/>
        </w:rPr>
      </w:pPr>
      <w:r w:rsidRPr="007A4FCD">
        <w:rPr>
          <w:rFonts w:ascii="Arial" w:hAnsi="Arial" w:cs="Arial"/>
        </w:rPr>
        <w:t xml:space="preserve">Vejledningen </w:t>
      </w:r>
      <w:r w:rsidR="001360B1">
        <w:rPr>
          <w:rFonts w:ascii="Arial" w:hAnsi="Arial" w:cs="Arial"/>
        </w:rPr>
        <w:t xml:space="preserve">forefindes under </w:t>
      </w:r>
      <w:r w:rsidR="007A4FCD" w:rsidRPr="007A4FCD">
        <w:rPr>
          <w:rFonts w:ascii="Arial" w:hAnsi="Arial" w:cs="Arial"/>
          <w:i/>
        </w:rPr>
        <w:t>”</w:t>
      </w:r>
      <w:hyperlink r:id="rId12" w:history="1">
        <w:r w:rsidR="007A4FCD" w:rsidRPr="007A4FCD">
          <w:rPr>
            <w:rStyle w:val="Hyperlink"/>
            <w:rFonts w:ascii="Arial" w:hAnsi="Arial" w:cs="Arial"/>
            <w:i/>
            <w:color w:val="auto"/>
            <w:u w:val="none"/>
          </w:rPr>
          <w:t>Bedømmelse af overlæger</w:t>
        </w:r>
      </w:hyperlink>
      <w:r w:rsidR="007A4FCD" w:rsidRPr="007A4FCD">
        <w:rPr>
          <w:rFonts w:ascii="Arial" w:hAnsi="Arial" w:cs="Arial"/>
          <w:i/>
        </w:rPr>
        <w:t>”</w:t>
      </w:r>
      <w:r w:rsidR="007A4FCD" w:rsidRPr="007A4FCD">
        <w:rPr>
          <w:rFonts w:ascii="Arial" w:hAnsi="Arial" w:cs="Arial"/>
        </w:rPr>
        <w:t xml:space="preserve"> på</w:t>
      </w:r>
      <w:r w:rsidRPr="007A4FCD">
        <w:rPr>
          <w:rFonts w:ascii="Arial" w:hAnsi="Arial" w:cs="Arial"/>
        </w:rPr>
        <w:t xml:space="preserve"> </w:t>
      </w:r>
      <w:r w:rsidR="007A4FCD" w:rsidRPr="007A4FCD">
        <w:rPr>
          <w:rFonts w:ascii="Arial" w:hAnsi="Arial" w:cs="Arial"/>
        </w:rPr>
        <w:t xml:space="preserve">Den Lægelige Videreuddannelses </w:t>
      </w:r>
      <w:r w:rsidR="007A4FCD">
        <w:rPr>
          <w:rFonts w:ascii="Arial" w:hAnsi="Arial" w:cs="Arial"/>
        </w:rPr>
        <w:t>hjemm</w:t>
      </w:r>
      <w:r w:rsidR="007A4FCD" w:rsidRPr="001360B1">
        <w:rPr>
          <w:rFonts w:ascii="Arial" w:hAnsi="Arial" w:cs="Arial"/>
        </w:rPr>
        <w:t xml:space="preserve">eside </w:t>
      </w:r>
      <w:hyperlink r:id="rId13" w:history="1">
        <w:r w:rsidRPr="001360B1">
          <w:rPr>
            <w:rStyle w:val="Hyperlink"/>
            <w:rFonts w:ascii="Arial" w:hAnsi="Arial" w:cs="Arial"/>
            <w:color w:val="auto"/>
            <w:u w:val="none"/>
          </w:rPr>
          <w:t>www.videreuddannelsen-syd.dk</w:t>
        </w:r>
      </w:hyperlink>
      <w:r w:rsidR="00EA26F8">
        <w:rPr>
          <w:rStyle w:val="Hyperlink"/>
          <w:rFonts w:ascii="Arial" w:hAnsi="Arial" w:cs="Arial"/>
          <w:color w:val="auto"/>
          <w:u w:val="none"/>
        </w:rPr>
        <w:t>.</w:t>
      </w:r>
    </w:p>
    <w:p w14:paraId="77C87C6A" w14:textId="77777777" w:rsidR="001360B1" w:rsidRDefault="001360B1" w:rsidP="007A4FCD">
      <w:pPr>
        <w:pStyle w:val="Almindeligtekst"/>
        <w:rPr>
          <w:rStyle w:val="Hyperlink"/>
          <w:rFonts w:ascii="Arial" w:hAnsi="Arial" w:cs="Arial"/>
          <w:color w:val="auto"/>
        </w:rPr>
      </w:pPr>
    </w:p>
    <w:p w14:paraId="77C87C6B" w14:textId="77777777" w:rsidR="00F47301" w:rsidRPr="002434BE" w:rsidRDefault="00F47301" w:rsidP="00ED650E">
      <w:pPr>
        <w:pStyle w:val="Almindeligtekst"/>
        <w:rPr>
          <w:rFonts w:ascii="Arial" w:hAnsi="Arial" w:cs="Arial"/>
          <w:b/>
          <w:sz w:val="24"/>
          <w:szCs w:val="24"/>
        </w:rPr>
      </w:pPr>
      <w:r w:rsidRPr="002434BE">
        <w:rPr>
          <w:rFonts w:ascii="Arial" w:hAnsi="Arial" w:cs="Arial"/>
          <w:b/>
          <w:sz w:val="24"/>
          <w:szCs w:val="24"/>
        </w:rPr>
        <w:t>Gennemgang af speciallægens 7 roller som støtte for den lægefaglige bedømmelse af ansøgere</w:t>
      </w:r>
    </w:p>
    <w:p w14:paraId="77C87C6C" w14:textId="77777777" w:rsidR="002434BE" w:rsidRDefault="002434BE" w:rsidP="00077654">
      <w:pPr>
        <w:pStyle w:val="Almindeligtekst"/>
        <w:rPr>
          <w:rFonts w:ascii="Times New Roman" w:hAnsi="Times New Roman" w:cs="Times New Roman"/>
          <w:sz w:val="24"/>
          <w:szCs w:val="24"/>
        </w:rPr>
      </w:pPr>
    </w:p>
    <w:p w14:paraId="77C87C6D" w14:textId="77777777" w:rsidR="002434BE" w:rsidRPr="002434BE" w:rsidRDefault="002434BE" w:rsidP="00077654">
      <w:pPr>
        <w:pStyle w:val="Almindeligtekst"/>
        <w:rPr>
          <w:rFonts w:ascii="Arial" w:hAnsi="Arial" w:cs="Arial"/>
          <w:i/>
        </w:rPr>
      </w:pPr>
      <w:r w:rsidRPr="002434BE">
        <w:rPr>
          <w:rFonts w:ascii="Arial" w:hAnsi="Arial" w:cs="Arial"/>
          <w:i/>
        </w:rPr>
        <w:t>Medicinsk ekspert</w:t>
      </w:r>
    </w:p>
    <w:p w14:paraId="77C87C6E" w14:textId="77777777" w:rsidR="002434BE" w:rsidRPr="002434BE" w:rsidRDefault="002434BE" w:rsidP="00077654">
      <w:pPr>
        <w:pStyle w:val="Almindeligtekst"/>
        <w:rPr>
          <w:rFonts w:ascii="Arial" w:hAnsi="Arial" w:cs="Arial"/>
          <w:b/>
        </w:rPr>
      </w:pPr>
      <w:r w:rsidRPr="002434BE">
        <w:rPr>
          <w:rFonts w:ascii="Arial" w:hAnsi="Arial" w:cs="Arial"/>
          <w:b/>
        </w:rPr>
        <w:t>Speciallægen skal beherske diagnostisk og terapeutiske færdigheder, som er nødvendige for at kunne varetage patientbehandlingen på højeste faglige niveau, samt løbende opsøge og videreudvikle disse færdigheder.</w:t>
      </w:r>
    </w:p>
    <w:p w14:paraId="77C87C6F" w14:textId="77777777" w:rsidR="002434BE" w:rsidRPr="002434BE" w:rsidRDefault="002434BE" w:rsidP="00077654">
      <w:pPr>
        <w:pStyle w:val="Almindeligtekst"/>
        <w:rPr>
          <w:rFonts w:ascii="Arial" w:hAnsi="Arial" w:cs="Arial"/>
        </w:rPr>
      </w:pPr>
    </w:p>
    <w:p w14:paraId="77C87C70" w14:textId="77777777" w:rsidR="002434BE" w:rsidRPr="002434BE" w:rsidRDefault="002434BE" w:rsidP="00077654">
      <w:pPr>
        <w:pStyle w:val="Almindeligtekst"/>
        <w:rPr>
          <w:rFonts w:ascii="Arial" w:hAnsi="Arial" w:cs="Arial"/>
        </w:rPr>
      </w:pPr>
      <w:r w:rsidRPr="002434BE">
        <w:rPr>
          <w:rFonts w:ascii="Arial" w:hAnsi="Arial" w:cs="Arial"/>
        </w:rPr>
        <w:t>Det er en forudsætning for ansættelse i en speciallægestilling, at den pågældende har gyldig dansk autorisation som læge og har dansk speciallægeanerkendelse i et for stillingen relevant speciale. Dette skal være dokumenteret i ansøgningen for at en ansøger kan komme i betragtning.</w:t>
      </w:r>
    </w:p>
    <w:p w14:paraId="77C87C71" w14:textId="77777777" w:rsidR="002434BE" w:rsidRPr="002434BE" w:rsidRDefault="002434BE" w:rsidP="00077654">
      <w:pPr>
        <w:pStyle w:val="Almindeligtekst"/>
        <w:rPr>
          <w:rFonts w:ascii="Arial" w:hAnsi="Arial" w:cs="Arial"/>
        </w:rPr>
      </w:pPr>
      <w:r w:rsidRPr="002434BE">
        <w:rPr>
          <w:rFonts w:ascii="Arial" w:hAnsi="Arial" w:cs="Arial"/>
        </w:rPr>
        <w:t xml:space="preserve">I særlige tilfælde, især ved ansættelse i stillinger uden ansvar for patientbehandling, kan der ske ansættelse af en læge, der ikke er dansk speciallæge. </w:t>
      </w:r>
    </w:p>
    <w:p w14:paraId="77C87C72" w14:textId="77777777" w:rsidR="002434BE" w:rsidRDefault="002434BE" w:rsidP="00077654">
      <w:pPr>
        <w:pStyle w:val="Almindeligtekst"/>
        <w:rPr>
          <w:rFonts w:ascii="Arial" w:hAnsi="Arial" w:cs="Arial"/>
        </w:rPr>
      </w:pPr>
      <w:r w:rsidRPr="002434BE">
        <w:rPr>
          <w:rFonts w:ascii="Arial" w:hAnsi="Arial" w:cs="Arial"/>
        </w:rPr>
        <w:t>D</w:t>
      </w:r>
      <w:r>
        <w:rPr>
          <w:rFonts w:ascii="Arial" w:hAnsi="Arial" w:cs="Arial"/>
        </w:rPr>
        <w:t xml:space="preserve">er </w:t>
      </w:r>
      <w:r w:rsidRPr="002434BE">
        <w:rPr>
          <w:rFonts w:ascii="Arial" w:hAnsi="Arial" w:cs="Arial"/>
        </w:rPr>
        <w:t xml:space="preserve">forudsættes normalt mindst </w:t>
      </w:r>
      <w:r>
        <w:rPr>
          <w:rFonts w:ascii="Arial" w:hAnsi="Arial" w:cs="Arial"/>
        </w:rPr>
        <w:t>fem års anciennitet som afdelingslæge eller tilsvarende inden for det pågældende speciale eller fagområde efter opnået speciallægeanerkendelse for at være kvalificeret t</w:t>
      </w:r>
      <w:r w:rsidR="00C1124F">
        <w:rPr>
          <w:rFonts w:ascii="Arial" w:hAnsi="Arial" w:cs="Arial"/>
        </w:rPr>
        <w:t>i</w:t>
      </w:r>
      <w:r>
        <w:rPr>
          <w:rFonts w:ascii="Arial" w:hAnsi="Arial" w:cs="Arial"/>
        </w:rPr>
        <w:t>l en overlægestilling</w:t>
      </w:r>
      <w:r w:rsidR="00C1124F">
        <w:rPr>
          <w:rFonts w:ascii="Arial" w:hAnsi="Arial" w:cs="Arial"/>
        </w:rPr>
        <w:t xml:space="preserve">. </w:t>
      </w:r>
      <w:r w:rsidR="00DC1FB0">
        <w:rPr>
          <w:rFonts w:ascii="Arial" w:hAnsi="Arial" w:cs="Arial"/>
        </w:rPr>
        <w:t xml:space="preserve">Direktionen på koncern niveau </w:t>
      </w:r>
      <w:r w:rsidR="00C1124F">
        <w:rPr>
          <w:rFonts w:ascii="Arial" w:hAnsi="Arial" w:cs="Arial"/>
        </w:rPr>
        <w:t xml:space="preserve">har </w:t>
      </w:r>
      <w:r w:rsidR="00077654">
        <w:rPr>
          <w:rFonts w:ascii="Arial" w:hAnsi="Arial" w:cs="Arial"/>
        </w:rPr>
        <w:t xml:space="preserve">i særlige tilfælde </w:t>
      </w:r>
      <w:r w:rsidR="00C1124F">
        <w:rPr>
          <w:rFonts w:ascii="Arial" w:hAnsi="Arial" w:cs="Arial"/>
        </w:rPr>
        <w:t xml:space="preserve">mulighed for at </w:t>
      </w:r>
      <w:r w:rsidR="00063276">
        <w:rPr>
          <w:rFonts w:ascii="Arial" w:hAnsi="Arial" w:cs="Arial"/>
        </w:rPr>
        <w:t>dispensere</w:t>
      </w:r>
      <w:r w:rsidR="00C1124F">
        <w:rPr>
          <w:rFonts w:ascii="Arial" w:hAnsi="Arial" w:cs="Arial"/>
        </w:rPr>
        <w:t xml:space="preserve"> for de fem år</w:t>
      </w:r>
      <w:r w:rsidR="00C1124F" w:rsidRPr="00C1124F">
        <w:rPr>
          <w:rFonts w:ascii="Arial" w:hAnsi="Arial" w:cs="Arial"/>
        </w:rPr>
        <w:t xml:space="preserve"> (</w:t>
      </w:r>
      <w:hyperlink r:id="rId14" w:history="1">
        <w:r w:rsidR="00C1124F" w:rsidRPr="00077654">
          <w:rPr>
            <w:rStyle w:val="Hyperlink"/>
            <w:rFonts w:ascii="Arial" w:hAnsi="Arial" w:cs="Arial"/>
            <w:i/>
            <w:color w:val="auto"/>
            <w:u w:val="none"/>
          </w:rPr>
          <w:t>Fælles regional vejledning for ansættelser i speciallægestillinger</w:t>
        </w:r>
      </w:hyperlink>
      <w:r w:rsidR="00C1124F" w:rsidRPr="00077654">
        <w:rPr>
          <w:rFonts w:ascii="Arial" w:hAnsi="Arial" w:cs="Arial"/>
        </w:rPr>
        <w:t>, Danske Regioner 25.01.2017)</w:t>
      </w:r>
      <w:r w:rsidR="00EA26F8">
        <w:rPr>
          <w:rFonts w:ascii="Arial" w:hAnsi="Arial" w:cs="Arial"/>
        </w:rPr>
        <w:t xml:space="preserve">. Ansøgningsskema hertil </w:t>
      </w:r>
      <w:r w:rsidR="00EA26F8" w:rsidRPr="00EA26F8">
        <w:rPr>
          <w:rFonts w:ascii="Arial" w:hAnsi="Arial" w:cs="Arial"/>
        </w:rPr>
        <w:t xml:space="preserve">forefindes under </w:t>
      </w:r>
      <w:r w:rsidR="00EA26F8" w:rsidRPr="00EA26F8">
        <w:rPr>
          <w:rFonts w:ascii="Arial" w:hAnsi="Arial" w:cs="Arial"/>
          <w:i/>
        </w:rPr>
        <w:t>”</w:t>
      </w:r>
      <w:hyperlink r:id="rId15" w:history="1">
        <w:r w:rsidR="00EA26F8" w:rsidRPr="00EA26F8">
          <w:rPr>
            <w:rStyle w:val="Hyperlink"/>
            <w:rFonts w:ascii="Arial" w:hAnsi="Arial" w:cs="Arial"/>
            <w:i/>
            <w:color w:val="auto"/>
            <w:u w:val="none"/>
          </w:rPr>
          <w:t>Bedømmelse af overlæger</w:t>
        </w:r>
      </w:hyperlink>
      <w:r w:rsidR="00EA26F8" w:rsidRPr="00EA26F8">
        <w:rPr>
          <w:rFonts w:ascii="Arial" w:hAnsi="Arial" w:cs="Arial"/>
          <w:i/>
        </w:rPr>
        <w:t>”</w:t>
      </w:r>
      <w:r w:rsidR="00EA26F8" w:rsidRPr="00EA26F8">
        <w:rPr>
          <w:rFonts w:ascii="Arial" w:hAnsi="Arial" w:cs="Arial"/>
        </w:rPr>
        <w:t xml:space="preserve"> på Den Lægelige Videreuddannelses hjemmeside </w:t>
      </w:r>
      <w:hyperlink r:id="rId16" w:history="1">
        <w:r w:rsidR="00EA26F8" w:rsidRPr="00EA26F8">
          <w:rPr>
            <w:rStyle w:val="Hyperlink"/>
            <w:rFonts w:ascii="Arial" w:hAnsi="Arial" w:cs="Arial"/>
            <w:color w:val="auto"/>
            <w:u w:val="none"/>
          </w:rPr>
          <w:t>www.videreuddannelsen-syd.dk</w:t>
        </w:r>
      </w:hyperlink>
      <w:r w:rsidR="00EA26F8" w:rsidRPr="00EA26F8">
        <w:rPr>
          <w:rStyle w:val="Hyperlink"/>
          <w:rFonts w:ascii="Arial" w:hAnsi="Arial" w:cs="Arial"/>
          <w:color w:val="auto"/>
          <w:u w:val="none"/>
        </w:rPr>
        <w:t>.</w:t>
      </w:r>
    </w:p>
    <w:p w14:paraId="77C87C73" w14:textId="77777777" w:rsidR="002434BE" w:rsidRPr="002434BE" w:rsidRDefault="002434BE" w:rsidP="00077654">
      <w:pPr>
        <w:pStyle w:val="Almindeligtekst"/>
        <w:rPr>
          <w:rFonts w:ascii="Arial" w:hAnsi="Arial" w:cs="Arial"/>
        </w:rPr>
      </w:pPr>
      <w:r w:rsidRPr="002434BE">
        <w:rPr>
          <w:rFonts w:ascii="Arial" w:hAnsi="Arial" w:cs="Arial"/>
        </w:rPr>
        <w:t xml:space="preserve">Funktionsbeskrivelsen og bedømmelsen af en ansøgers kvalifikationer skal være så specifik som mulig, herunder skal der være redegjort for vagtfunktion, særlige krav til operative færdigheder og erfaring m.v. </w:t>
      </w:r>
    </w:p>
    <w:p w14:paraId="77C87C74" w14:textId="77777777" w:rsidR="002434BE" w:rsidRPr="002434BE" w:rsidRDefault="002434BE" w:rsidP="00077654">
      <w:pPr>
        <w:pStyle w:val="Almindeligtekst"/>
        <w:rPr>
          <w:rFonts w:ascii="Arial" w:hAnsi="Arial" w:cs="Arial"/>
        </w:rPr>
      </w:pPr>
    </w:p>
    <w:p w14:paraId="77C87C75" w14:textId="77777777" w:rsidR="002434BE" w:rsidRPr="002434BE" w:rsidRDefault="002434BE" w:rsidP="00077654">
      <w:pPr>
        <w:pStyle w:val="Almindeligtekst"/>
        <w:rPr>
          <w:rFonts w:ascii="Arial" w:hAnsi="Arial" w:cs="Arial"/>
          <w:i/>
        </w:rPr>
      </w:pPr>
      <w:r w:rsidRPr="002434BE">
        <w:rPr>
          <w:rFonts w:ascii="Arial" w:hAnsi="Arial" w:cs="Arial"/>
          <w:i/>
        </w:rPr>
        <w:t>Kommunikator</w:t>
      </w:r>
    </w:p>
    <w:p w14:paraId="77C87C76" w14:textId="77777777" w:rsidR="002434BE" w:rsidRPr="002434BE" w:rsidRDefault="002434BE" w:rsidP="00077654">
      <w:pPr>
        <w:pStyle w:val="Almindeligtekst"/>
        <w:rPr>
          <w:rFonts w:ascii="Arial" w:hAnsi="Arial" w:cs="Arial"/>
          <w:b/>
        </w:rPr>
      </w:pPr>
      <w:r w:rsidRPr="002434BE">
        <w:rPr>
          <w:rFonts w:ascii="Arial" w:hAnsi="Arial" w:cs="Arial"/>
          <w:b/>
        </w:rPr>
        <w:t>Speciallægen skal beherske en empatisk og ligeværdig dialog med patienter/pårørende og de øvrige personalegrupper i behandlerteamet.</w:t>
      </w:r>
    </w:p>
    <w:p w14:paraId="77C87C77" w14:textId="77777777" w:rsidR="002434BE" w:rsidRPr="002434BE" w:rsidRDefault="002434BE" w:rsidP="00077654">
      <w:pPr>
        <w:pStyle w:val="Almindeligtekst"/>
        <w:rPr>
          <w:rFonts w:ascii="Arial" w:hAnsi="Arial" w:cs="Arial"/>
          <w:b/>
        </w:rPr>
      </w:pPr>
    </w:p>
    <w:p w14:paraId="77C87C78" w14:textId="77777777" w:rsidR="002434BE" w:rsidRPr="002434BE" w:rsidRDefault="002434BE" w:rsidP="00077654">
      <w:pPr>
        <w:pStyle w:val="Almindeligtekst"/>
        <w:rPr>
          <w:rFonts w:ascii="Arial" w:hAnsi="Arial" w:cs="Arial"/>
        </w:rPr>
      </w:pPr>
      <w:r w:rsidRPr="002434BE">
        <w:rPr>
          <w:rFonts w:ascii="Arial" w:hAnsi="Arial" w:cs="Arial"/>
        </w:rPr>
        <w:t xml:space="preserve">Der kan i funktionsbeskrivelsen være lagt vægt på forskellige aspekter af denne rolle i forhold til behovet for akut kommunikation, kommunikation i undervisningssituationer, læge-patient kommunikation i den vanskelige samtale, tværfaglig dialog og andre aspekter af mundtlig og skriftlig kommunikation. Det påhviler som minimum ansættelsesmyndigheden at sikre, at en speciallæge kan kommunikere på et forståeligt og tydeligt dansk med patienter og samarbejdspartnere. Kvalifikation som kommunikator trænes i den daglige opgavevaretagelse, men kan med fordel fremmes via deltagelse i målrettede kurser.      </w:t>
      </w:r>
    </w:p>
    <w:p w14:paraId="77C87C79" w14:textId="77777777" w:rsidR="002434BE" w:rsidRPr="002434BE" w:rsidRDefault="002434BE" w:rsidP="00077654">
      <w:pPr>
        <w:pStyle w:val="Almindeligtekst"/>
        <w:rPr>
          <w:rFonts w:ascii="Arial" w:hAnsi="Arial" w:cs="Arial"/>
        </w:rPr>
      </w:pPr>
    </w:p>
    <w:p w14:paraId="77C87C7A" w14:textId="77777777" w:rsidR="002434BE" w:rsidRPr="002434BE" w:rsidRDefault="002434BE" w:rsidP="00077654">
      <w:pPr>
        <w:pStyle w:val="Almindeligtekst"/>
        <w:rPr>
          <w:rFonts w:ascii="Arial" w:hAnsi="Arial" w:cs="Arial"/>
          <w:i/>
        </w:rPr>
      </w:pPr>
      <w:r w:rsidRPr="002434BE">
        <w:rPr>
          <w:rFonts w:ascii="Arial" w:hAnsi="Arial" w:cs="Arial"/>
          <w:i/>
        </w:rPr>
        <w:t>Samarbejder</w:t>
      </w:r>
    </w:p>
    <w:p w14:paraId="77C87C7B" w14:textId="77777777" w:rsidR="002434BE" w:rsidRPr="002434BE" w:rsidRDefault="002434BE" w:rsidP="00077654">
      <w:pPr>
        <w:pStyle w:val="Almindeligtekst"/>
        <w:rPr>
          <w:rFonts w:ascii="Arial" w:hAnsi="Arial" w:cs="Arial"/>
          <w:b/>
        </w:rPr>
      </w:pPr>
      <w:r w:rsidRPr="002434BE">
        <w:rPr>
          <w:rFonts w:ascii="Arial" w:hAnsi="Arial" w:cs="Arial"/>
          <w:b/>
        </w:rPr>
        <w:t>Speciallægen skal kunne indgå i konstruktiv dialog med kolleger og andet sundhedspersonale om planlægning og gennemførelse af de daglige arbejdsopgaver.</w:t>
      </w:r>
    </w:p>
    <w:p w14:paraId="77C87C7C" w14:textId="77777777" w:rsidR="002434BE" w:rsidRPr="002434BE" w:rsidRDefault="002434BE" w:rsidP="00077654">
      <w:pPr>
        <w:pStyle w:val="Almindeligtekst"/>
        <w:rPr>
          <w:rFonts w:ascii="Arial" w:hAnsi="Arial" w:cs="Arial"/>
          <w:b/>
        </w:rPr>
      </w:pPr>
    </w:p>
    <w:p w14:paraId="77C87C7D" w14:textId="77777777" w:rsidR="003A1B64" w:rsidRDefault="002434BE" w:rsidP="00077654">
      <w:pPr>
        <w:pStyle w:val="Almindeligtekst"/>
        <w:rPr>
          <w:rFonts w:ascii="Arial" w:hAnsi="Arial" w:cs="Arial"/>
        </w:rPr>
      </w:pPr>
      <w:r w:rsidRPr="002434BE">
        <w:rPr>
          <w:rFonts w:ascii="Arial" w:hAnsi="Arial" w:cs="Arial"/>
        </w:rPr>
        <w:t xml:space="preserve">Der kan i funktionsbeskrivelsen være lagt vægt på forskellige aspekter af denne rolle i forhold til behovet for samarbejde i mindre eller større behandlerteams, samarbejde på tværs af specialer og </w:t>
      </w:r>
      <w:r w:rsidRPr="002434BE">
        <w:rPr>
          <w:rFonts w:ascii="Arial" w:hAnsi="Arial" w:cs="Arial"/>
        </w:rPr>
        <w:lastRenderedPageBreak/>
        <w:t>faggrupper, herunder speciallægens ansvar i tværfaglige teams. Det påhviler som minimum ansættelsesmyndigheden at sikre, at en speciallæge kan og vil indgå i et konstruktivt samarbejde med andre</w:t>
      </w:r>
      <w:r w:rsidR="003A1B64">
        <w:rPr>
          <w:rFonts w:ascii="Arial" w:hAnsi="Arial" w:cs="Arial"/>
        </w:rPr>
        <w:t xml:space="preserve"> </w:t>
      </w:r>
    </w:p>
    <w:p w14:paraId="77C87C7E" w14:textId="77777777" w:rsidR="003A1B64" w:rsidRDefault="003A1B64" w:rsidP="00077654">
      <w:pPr>
        <w:pStyle w:val="Almindeligtekst"/>
        <w:rPr>
          <w:rFonts w:ascii="Arial" w:hAnsi="Arial" w:cs="Arial"/>
        </w:rPr>
      </w:pPr>
    </w:p>
    <w:p w14:paraId="77C87C7F" w14:textId="77777777" w:rsidR="00DC7FDF" w:rsidRDefault="00DC7FDF" w:rsidP="00077654">
      <w:pPr>
        <w:pStyle w:val="Almindeligtekst"/>
        <w:rPr>
          <w:rFonts w:ascii="Arial" w:hAnsi="Arial" w:cs="Arial"/>
        </w:rPr>
      </w:pPr>
    </w:p>
    <w:p w14:paraId="77C87C80" w14:textId="77777777" w:rsidR="00DC7FDF" w:rsidRDefault="00DC7FDF" w:rsidP="00077654">
      <w:pPr>
        <w:pStyle w:val="Almindeligtekst"/>
        <w:rPr>
          <w:rFonts w:ascii="Arial" w:hAnsi="Arial" w:cs="Arial"/>
        </w:rPr>
      </w:pPr>
    </w:p>
    <w:p w14:paraId="77C87C81" w14:textId="77777777" w:rsidR="002434BE" w:rsidRPr="002434BE" w:rsidRDefault="002434BE" w:rsidP="00077654">
      <w:pPr>
        <w:pStyle w:val="Almindeligtekst"/>
        <w:rPr>
          <w:rFonts w:ascii="Arial" w:hAnsi="Arial" w:cs="Arial"/>
        </w:rPr>
      </w:pPr>
      <w:r w:rsidRPr="002434BE">
        <w:rPr>
          <w:rFonts w:ascii="Arial" w:hAnsi="Arial" w:cs="Arial"/>
        </w:rPr>
        <w:t>medlemmer af det samlede behandlerteam omkring et patientforløb. Det kan være svært at dokumentere kvalifikation inden for dette område, men erfaring kan beskrives, ligesom emnet med fordel kan bringes op ved ansættelsessamtale.</w:t>
      </w:r>
    </w:p>
    <w:p w14:paraId="77C87C82" w14:textId="77777777" w:rsidR="002434BE" w:rsidRPr="007A4FCD" w:rsidRDefault="002434BE" w:rsidP="00077654">
      <w:pPr>
        <w:pStyle w:val="Almindeligtekst"/>
        <w:rPr>
          <w:rFonts w:ascii="Arial" w:hAnsi="Arial" w:cs="Arial"/>
        </w:rPr>
      </w:pPr>
    </w:p>
    <w:p w14:paraId="77C87C83" w14:textId="77777777" w:rsidR="002434BE" w:rsidRPr="002434BE" w:rsidRDefault="002434BE" w:rsidP="00077654">
      <w:pPr>
        <w:pStyle w:val="Almindeligtekst"/>
        <w:rPr>
          <w:rFonts w:ascii="Arial" w:hAnsi="Arial" w:cs="Arial"/>
          <w:i/>
        </w:rPr>
      </w:pPr>
      <w:r w:rsidRPr="002434BE">
        <w:rPr>
          <w:rFonts w:ascii="Arial" w:hAnsi="Arial" w:cs="Arial"/>
          <w:i/>
        </w:rPr>
        <w:t>Leder/administrator</w:t>
      </w:r>
    </w:p>
    <w:p w14:paraId="77C87C84" w14:textId="77777777" w:rsidR="002434BE" w:rsidRPr="002434BE" w:rsidRDefault="002434BE" w:rsidP="00077654">
      <w:pPr>
        <w:pStyle w:val="Almindeligtekst"/>
        <w:rPr>
          <w:rFonts w:ascii="Arial" w:hAnsi="Arial" w:cs="Arial"/>
          <w:b/>
        </w:rPr>
      </w:pPr>
      <w:r w:rsidRPr="002434BE">
        <w:rPr>
          <w:rFonts w:ascii="Arial" w:hAnsi="Arial" w:cs="Arial"/>
          <w:b/>
        </w:rPr>
        <w:t>Speciallægen skal kunne forestå ledelse af tværfaglige behandlerteams og sikre effektiv ressourceudnyttelse afstemt efter afdelingens målsætning for patientbehandling, uddannelse og faglig udvikling.</w:t>
      </w:r>
    </w:p>
    <w:p w14:paraId="77C87C85" w14:textId="77777777" w:rsidR="002434BE" w:rsidRPr="002434BE" w:rsidRDefault="002434BE" w:rsidP="00077654">
      <w:pPr>
        <w:pStyle w:val="Almindeligtekst"/>
        <w:rPr>
          <w:rFonts w:ascii="Arial" w:hAnsi="Arial" w:cs="Arial"/>
          <w:b/>
        </w:rPr>
      </w:pPr>
    </w:p>
    <w:p w14:paraId="77C87C86" w14:textId="77777777" w:rsidR="002434BE" w:rsidRPr="002434BE" w:rsidRDefault="002434BE" w:rsidP="00077654">
      <w:pPr>
        <w:pStyle w:val="Almindeligtekst"/>
        <w:rPr>
          <w:rFonts w:ascii="Arial" w:hAnsi="Arial" w:cs="Arial"/>
        </w:rPr>
      </w:pPr>
      <w:r w:rsidRPr="002434BE">
        <w:rPr>
          <w:rFonts w:ascii="Arial" w:hAnsi="Arial" w:cs="Arial"/>
        </w:rPr>
        <w:t>Alle speciallæger har i deres daglige arbejde et ledelsesansvar, men vægten af dette kan være meget forskelligt spændende fra det umiddelbare ansvar i behandlingen af den enkelte patient over deltagelse i funktionsledelse med ansvar for givne patientforløb til ledelses- og personaleansvar for en afdeling. I den eksterne bedømmelse af lægefaglige kompetencer tages alene stilling til lægefagligt ansvar for patientforløb.</w:t>
      </w:r>
    </w:p>
    <w:p w14:paraId="77C87C87" w14:textId="77777777" w:rsidR="002434BE" w:rsidRPr="002434BE" w:rsidRDefault="002434BE" w:rsidP="00077654">
      <w:pPr>
        <w:pStyle w:val="Almindeligtekst"/>
        <w:rPr>
          <w:rFonts w:ascii="Arial" w:hAnsi="Arial" w:cs="Arial"/>
        </w:rPr>
      </w:pPr>
      <w:r w:rsidRPr="002434BE">
        <w:rPr>
          <w:rFonts w:ascii="Arial" w:hAnsi="Arial" w:cs="Arial"/>
        </w:rPr>
        <w:t xml:space="preserve">Funktionsbeskrivelse og krav til ansøgeren vil naturligt variere i forhold til den vægt, som ledelsen har i den pågældende stilling. Kvalifikation kan opnås både via erfaring og via supplerende uddannelse inden for ledelse/administration. </w:t>
      </w:r>
    </w:p>
    <w:p w14:paraId="77C87C88" w14:textId="77777777" w:rsidR="002434BE" w:rsidRPr="002434BE" w:rsidRDefault="002434BE" w:rsidP="00077654">
      <w:pPr>
        <w:pStyle w:val="Almindeligtekst"/>
        <w:rPr>
          <w:rFonts w:ascii="Arial" w:hAnsi="Arial" w:cs="Arial"/>
        </w:rPr>
      </w:pPr>
    </w:p>
    <w:p w14:paraId="77C87C89" w14:textId="77777777" w:rsidR="002434BE" w:rsidRPr="002434BE" w:rsidRDefault="002434BE" w:rsidP="00077654">
      <w:pPr>
        <w:pStyle w:val="Almindeligtekst"/>
        <w:rPr>
          <w:rFonts w:ascii="Arial" w:hAnsi="Arial" w:cs="Arial"/>
          <w:i/>
        </w:rPr>
      </w:pPr>
      <w:r w:rsidRPr="002434BE">
        <w:rPr>
          <w:rFonts w:ascii="Arial" w:hAnsi="Arial" w:cs="Arial"/>
          <w:i/>
        </w:rPr>
        <w:t>Sundhedsfremmer</w:t>
      </w:r>
    </w:p>
    <w:p w14:paraId="77C87C8A" w14:textId="77777777" w:rsidR="002434BE" w:rsidRPr="002434BE" w:rsidRDefault="002434BE" w:rsidP="00077654">
      <w:pPr>
        <w:pStyle w:val="Almindeligtekst"/>
        <w:rPr>
          <w:rFonts w:ascii="Arial" w:hAnsi="Arial" w:cs="Arial"/>
          <w:b/>
        </w:rPr>
      </w:pPr>
      <w:r w:rsidRPr="002434BE">
        <w:rPr>
          <w:rFonts w:ascii="Arial" w:hAnsi="Arial" w:cs="Arial"/>
          <w:b/>
        </w:rPr>
        <w:t>Speciallægen skal identificere og formidle viden om forhold, som påvirker sundhedstilstanden i lokalsamfundet og generelt.</w:t>
      </w:r>
    </w:p>
    <w:p w14:paraId="77C87C8B" w14:textId="77777777" w:rsidR="002434BE" w:rsidRPr="002434BE" w:rsidRDefault="002434BE" w:rsidP="00077654">
      <w:pPr>
        <w:pStyle w:val="Almindeligtekst"/>
        <w:rPr>
          <w:rFonts w:ascii="Arial" w:hAnsi="Arial" w:cs="Arial"/>
        </w:rPr>
      </w:pPr>
    </w:p>
    <w:p w14:paraId="77C87C8C" w14:textId="77777777" w:rsidR="002434BE" w:rsidRPr="002434BE" w:rsidRDefault="002434BE" w:rsidP="00077654">
      <w:pPr>
        <w:pStyle w:val="Almindeligtekst"/>
        <w:rPr>
          <w:rFonts w:ascii="Arial" w:hAnsi="Arial" w:cs="Arial"/>
        </w:rPr>
      </w:pPr>
      <w:r w:rsidRPr="002434BE">
        <w:rPr>
          <w:rFonts w:ascii="Arial" w:hAnsi="Arial" w:cs="Arial"/>
        </w:rPr>
        <w:t xml:space="preserve">Der lægges særskilt vægt på denne kompetence, hvor det af funktionsbeskrivelsen fremgår, at speciallægen har ansvar for eller indgår i arbejde med f.eks. patientskoler, forebyggelsesprojekter, rehabilitering m.v. For alle speciallæger er det en forudsætning, at der er fokus på sundhedsfremmende og forebyggende aspekter af patientforløb. </w:t>
      </w:r>
    </w:p>
    <w:p w14:paraId="77C87C8D" w14:textId="77777777" w:rsidR="002434BE" w:rsidRPr="002434BE" w:rsidRDefault="002434BE" w:rsidP="00077654">
      <w:pPr>
        <w:pStyle w:val="Almindeligtekst"/>
        <w:rPr>
          <w:rFonts w:ascii="Arial" w:hAnsi="Arial" w:cs="Arial"/>
        </w:rPr>
      </w:pPr>
    </w:p>
    <w:p w14:paraId="77C87C8E" w14:textId="77777777" w:rsidR="002434BE" w:rsidRPr="002434BE" w:rsidRDefault="002434BE" w:rsidP="00077654">
      <w:pPr>
        <w:pStyle w:val="Almindeligtekst"/>
        <w:rPr>
          <w:rFonts w:ascii="Arial" w:hAnsi="Arial" w:cs="Arial"/>
          <w:i/>
        </w:rPr>
      </w:pPr>
      <w:r w:rsidRPr="002434BE">
        <w:rPr>
          <w:rFonts w:ascii="Arial" w:hAnsi="Arial" w:cs="Arial"/>
          <w:i/>
        </w:rPr>
        <w:t>Akademiker</w:t>
      </w:r>
    </w:p>
    <w:p w14:paraId="77C87C8F" w14:textId="77777777" w:rsidR="002434BE" w:rsidRPr="002434BE" w:rsidRDefault="002434BE" w:rsidP="00077654">
      <w:pPr>
        <w:pStyle w:val="Almindeligtekst"/>
        <w:rPr>
          <w:rFonts w:ascii="Arial" w:hAnsi="Arial" w:cs="Arial"/>
          <w:b/>
        </w:rPr>
      </w:pPr>
      <w:r w:rsidRPr="002434BE">
        <w:rPr>
          <w:rFonts w:ascii="Arial" w:hAnsi="Arial" w:cs="Arial"/>
          <w:b/>
        </w:rPr>
        <w:t>Speciallægen har en forpligtelse til personlig kontinuerlig uddannelsesaktivitet (livslang læring). Speciallægen skal kritisk vurdere medicinsk information og lægelig praksis, faciliteter læring hos patienter, kolleger og andre samt bidrage til udvikling af ny viden.</w:t>
      </w:r>
    </w:p>
    <w:p w14:paraId="77C87C90" w14:textId="77777777" w:rsidR="002434BE" w:rsidRPr="002434BE" w:rsidRDefault="002434BE" w:rsidP="00077654">
      <w:pPr>
        <w:pStyle w:val="Almindeligtekst"/>
        <w:rPr>
          <w:rFonts w:ascii="Arial" w:hAnsi="Arial" w:cs="Arial"/>
          <w:b/>
        </w:rPr>
      </w:pPr>
    </w:p>
    <w:p w14:paraId="77C87C91" w14:textId="77777777" w:rsidR="002434BE" w:rsidRPr="002434BE" w:rsidRDefault="002434BE" w:rsidP="00077654">
      <w:pPr>
        <w:pStyle w:val="Almindeligtekst"/>
        <w:rPr>
          <w:rFonts w:ascii="Arial" w:hAnsi="Arial" w:cs="Arial"/>
        </w:rPr>
      </w:pPr>
      <w:r w:rsidRPr="002434BE">
        <w:rPr>
          <w:rFonts w:ascii="Arial" w:hAnsi="Arial" w:cs="Arial"/>
        </w:rPr>
        <w:t xml:space="preserve">Selv om kompetencer inden for akademikerrollen naturligt udgør en større del af funktionsbeskrivelsen og vægtes tungere ved besættelse af stillinger på universitetshospital og ved besættelse af stilling som forskningsansvarlig og uddannelsesansvarlig, så er det et krav til enhver speciallæge, at arbejde evidensbaseret. Dokumentation vil oftest have form af liste over publicerede arbejder, dokumentation for erhvervet akademisk grad, redegørelse for undervisningserfaring, tidligere uddannelsesansvar og supplerende pædagogisk uddannelse. Krav til indsendelse af publicerede arbejder bør fremgå af stillingsopslag. Det forudsættes, at ansættelsesmyndigheden sikrer, at der i ansættelsesproceduren indgår bedømmere, som er i stand til kvalificeret at vurdere den indsendte dokumentation. </w:t>
      </w:r>
    </w:p>
    <w:p w14:paraId="77C87C92" w14:textId="77777777" w:rsidR="002434BE" w:rsidRPr="002434BE" w:rsidRDefault="002434BE" w:rsidP="00077654">
      <w:pPr>
        <w:pStyle w:val="Almindeligtekst"/>
        <w:rPr>
          <w:rFonts w:ascii="Arial" w:hAnsi="Arial" w:cs="Arial"/>
          <w:b/>
        </w:rPr>
      </w:pPr>
    </w:p>
    <w:p w14:paraId="77C87C93" w14:textId="77777777" w:rsidR="002434BE" w:rsidRPr="002434BE" w:rsidRDefault="002434BE" w:rsidP="00077654">
      <w:pPr>
        <w:pStyle w:val="Almindeligtekst"/>
        <w:rPr>
          <w:rFonts w:ascii="Arial" w:hAnsi="Arial" w:cs="Arial"/>
          <w:i/>
        </w:rPr>
      </w:pPr>
      <w:r w:rsidRPr="002434BE">
        <w:rPr>
          <w:rFonts w:ascii="Arial" w:hAnsi="Arial" w:cs="Arial"/>
          <w:i/>
        </w:rPr>
        <w:t>Professionel</w:t>
      </w:r>
    </w:p>
    <w:p w14:paraId="77C87C94" w14:textId="77777777" w:rsidR="002434BE" w:rsidRPr="002434BE" w:rsidRDefault="002434BE" w:rsidP="00077654">
      <w:pPr>
        <w:pStyle w:val="Almindeligtekst"/>
        <w:rPr>
          <w:rFonts w:ascii="Arial" w:hAnsi="Arial" w:cs="Arial"/>
          <w:b/>
        </w:rPr>
      </w:pPr>
      <w:r w:rsidRPr="002434BE">
        <w:rPr>
          <w:rFonts w:ascii="Arial" w:hAnsi="Arial" w:cs="Arial"/>
          <w:b/>
        </w:rPr>
        <w:t>Speciallægen skal præstere høj kvalitet i behandlingen med integritet, ærlighed og medfølelse, udvise passende personlig og mellemmenneskelig professionel adfærd og praktisere faget i etisk overensstemmelse med lægeloven og lægeløftet.</w:t>
      </w:r>
    </w:p>
    <w:p w14:paraId="77C87C95" w14:textId="77777777" w:rsidR="002434BE" w:rsidRPr="002434BE" w:rsidRDefault="002434BE" w:rsidP="00077654">
      <w:pPr>
        <w:pStyle w:val="Almindeligtekst"/>
        <w:rPr>
          <w:rFonts w:ascii="Arial" w:hAnsi="Arial" w:cs="Arial"/>
          <w:b/>
        </w:rPr>
      </w:pPr>
    </w:p>
    <w:p w14:paraId="77C87C96" w14:textId="77777777" w:rsidR="002434BE" w:rsidRPr="002434BE" w:rsidRDefault="002434BE" w:rsidP="00077654">
      <w:pPr>
        <w:pStyle w:val="Almindeligtekst"/>
        <w:rPr>
          <w:rFonts w:ascii="Arial" w:hAnsi="Arial" w:cs="Arial"/>
        </w:rPr>
      </w:pPr>
      <w:r w:rsidRPr="002434BE">
        <w:rPr>
          <w:rFonts w:ascii="Arial" w:hAnsi="Arial" w:cs="Arial"/>
        </w:rPr>
        <w:t>Det vil ofte være vanskeligt i en funktionsbeskrivelse og i en ansøgning at konkretisere rollen som professionel, men rollen og forventninger hertil kan med fordel uddybes i en ansættelsessamtale.</w:t>
      </w:r>
    </w:p>
    <w:p w14:paraId="77C87C97" w14:textId="77777777" w:rsidR="002434BE" w:rsidRDefault="002434BE" w:rsidP="00077654">
      <w:pPr>
        <w:rPr>
          <w:rFonts w:ascii="Verdana" w:hAnsi="Verdana" w:cs="Times New Roman"/>
          <w:szCs w:val="24"/>
        </w:rPr>
      </w:pPr>
    </w:p>
    <w:p w14:paraId="77C87C98" w14:textId="77777777" w:rsidR="00DB77C4" w:rsidRDefault="00DB77C4" w:rsidP="00DB77C4">
      <w:pPr>
        <w:pStyle w:val="Almindeligtekst"/>
        <w:rPr>
          <w:rFonts w:ascii="Arial" w:hAnsi="Arial" w:cs="Arial"/>
          <w:b/>
          <w:sz w:val="24"/>
          <w:szCs w:val="24"/>
        </w:rPr>
      </w:pPr>
    </w:p>
    <w:sectPr w:rsidR="00DB77C4" w:rsidSect="005E4A07">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7C9B" w14:textId="77777777" w:rsidR="00041D45" w:rsidRDefault="00041D45" w:rsidP="00FA1D7A">
      <w:r>
        <w:separator/>
      </w:r>
    </w:p>
  </w:endnote>
  <w:endnote w:type="continuationSeparator" w:id="0">
    <w:p w14:paraId="77C87C9C" w14:textId="77777777" w:rsidR="00041D45" w:rsidRDefault="00041D45" w:rsidP="00FA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7CA3" w14:textId="77777777" w:rsidR="0049195A" w:rsidRDefault="0049195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margin" w:tblpY="-5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11"/>
      <w:gridCol w:w="4143"/>
      <w:gridCol w:w="2744"/>
    </w:tblGrid>
    <w:tr w:rsidR="00F6126B" w14:paraId="77C87CA7" w14:textId="77777777" w:rsidTr="00C9034D">
      <w:trPr>
        <w:trHeight w:hRule="exact" w:val="890"/>
      </w:trPr>
      <w:tc>
        <w:tcPr>
          <w:tcW w:w="3211" w:type="dxa"/>
          <w:vAlign w:val="bottom"/>
        </w:tcPr>
        <w:p w14:paraId="77C87CA4" w14:textId="77777777" w:rsidR="00F6126B" w:rsidRPr="001E7B2A" w:rsidRDefault="001E7B2A" w:rsidP="007E5746">
          <w:pPr>
            <w:pStyle w:val="AfsenderKolofon"/>
            <w:rPr>
              <w:i/>
            </w:rPr>
          </w:pPr>
          <w:r w:rsidRPr="001E7B2A">
            <w:rPr>
              <w:i/>
              <w:color w:val="BFBFBF" w:themeColor="background1" w:themeShade="BF"/>
            </w:rPr>
            <w:t>Revideret 10.01.2018</w:t>
          </w:r>
        </w:p>
      </w:tc>
      <w:tc>
        <w:tcPr>
          <w:tcW w:w="4143" w:type="dxa"/>
        </w:tcPr>
        <w:p w14:paraId="77C87CA5" w14:textId="77777777" w:rsidR="00F6126B" w:rsidRDefault="00F6126B" w:rsidP="007E5746">
          <w:pPr>
            <w:pStyle w:val="AfsenderKolofon"/>
          </w:pPr>
        </w:p>
      </w:tc>
      <w:tc>
        <w:tcPr>
          <w:tcW w:w="2744" w:type="dxa"/>
          <w:vAlign w:val="bottom"/>
        </w:tcPr>
        <w:p w14:paraId="77C87CA6" w14:textId="77777777" w:rsidR="00F6126B" w:rsidRPr="0082699C" w:rsidRDefault="00D84F3F" w:rsidP="00D84F3F">
          <w:pPr>
            <w:pStyle w:val="AfsenderKolofon"/>
            <w:rPr>
              <w:szCs w:val="16"/>
            </w:rPr>
          </w:pPr>
          <w:bookmarkStart w:id="2" w:name="bmkSenderAddress2"/>
          <w:bookmarkEnd w:id="2"/>
          <w:r w:rsidRPr="00D84F3F">
            <w:rPr>
              <w:rFonts w:cs="Arial"/>
              <w:szCs w:val="16"/>
            </w:rPr>
            <w:t>www.regionsyddanmark.dk</w:t>
          </w:r>
        </w:p>
      </w:tc>
    </w:tr>
  </w:tbl>
  <w:p w14:paraId="77C87CA8" w14:textId="77777777" w:rsidR="00F6126B" w:rsidRDefault="00F6126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margin" w:tblpY="-5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11"/>
      <w:gridCol w:w="4143"/>
      <w:gridCol w:w="2744"/>
    </w:tblGrid>
    <w:tr w:rsidR="00F6126B" w14:paraId="77C87CBB" w14:textId="77777777" w:rsidTr="00C9034D">
      <w:trPr>
        <w:trHeight w:hRule="exact" w:val="890"/>
      </w:trPr>
      <w:tc>
        <w:tcPr>
          <w:tcW w:w="3211" w:type="dxa"/>
          <w:vAlign w:val="bottom"/>
        </w:tcPr>
        <w:p w14:paraId="77C87CB8" w14:textId="77777777" w:rsidR="00F6126B" w:rsidRPr="001E7B2A" w:rsidRDefault="001E7B2A" w:rsidP="007E5746">
          <w:pPr>
            <w:pStyle w:val="AfsenderKolofon"/>
            <w:rPr>
              <w:i/>
            </w:rPr>
          </w:pPr>
          <w:r w:rsidRPr="001E7B2A">
            <w:rPr>
              <w:i/>
              <w:color w:val="BFBFBF" w:themeColor="background1" w:themeShade="BF"/>
            </w:rPr>
            <w:t>Revideret 10.01.2018</w:t>
          </w:r>
        </w:p>
      </w:tc>
      <w:tc>
        <w:tcPr>
          <w:tcW w:w="4143" w:type="dxa"/>
        </w:tcPr>
        <w:p w14:paraId="77C87CB9" w14:textId="77777777" w:rsidR="00F6126B" w:rsidRDefault="00F6126B" w:rsidP="007E5746">
          <w:pPr>
            <w:pStyle w:val="AfsenderKolofon"/>
          </w:pPr>
        </w:p>
      </w:tc>
      <w:tc>
        <w:tcPr>
          <w:tcW w:w="2744" w:type="dxa"/>
          <w:vAlign w:val="bottom"/>
        </w:tcPr>
        <w:p w14:paraId="77C87CBA" w14:textId="77777777" w:rsidR="00F6126B" w:rsidRPr="0082699C" w:rsidRDefault="00D84F3F" w:rsidP="00D84F3F">
          <w:pPr>
            <w:pStyle w:val="AfsenderKolofon"/>
          </w:pPr>
          <w:bookmarkStart w:id="5" w:name="bmkSenderAddress"/>
          <w:bookmarkEnd w:id="5"/>
          <w:r w:rsidRPr="00D84F3F">
            <w:rPr>
              <w:rFonts w:cs="Arial"/>
            </w:rPr>
            <w:t>www.regionsyddanmark.dk</w:t>
          </w:r>
        </w:p>
      </w:tc>
    </w:tr>
  </w:tbl>
  <w:p w14:paraId="77C87CBC" w14:textId="77777777" w:rsidR="00F6126B" w:rsidRPr="001E7B2A" w:rsidRDefault="00F6126B">
    <w:pPr>
      <w:pStyle w:val="Sidefod"/>
      <w:rPr>
        <w:i/>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87C99" w14:textId="77777777" w:rsidR="00041D45" w:rsidRDefault="00041D45" w:rsidP="00FA1D7A">
      <w:r>
        <w:separator/>
      </w:r>
    </w:p>
  </w:footnote>
  <w:footnote w:type="continuationSeparator" w:id="0">
    <w:p w14:paraId="77C87C9A" w14:textId="77777777" w:rsidR="00041D45" w:rsidRDefault="00041D45" w:rsidP="00FA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7C9D" w14:textId="77777777" w:rsidR="009E7DAA" w:rsidRDefault="009E7D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margin" w:tblpY="2382"/>
      <w:tblOverlap w:val="never"/>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3"/>
      <w:gridCol w:w="1685"/>
      <w:gridCol w:w="2893"/>
    </w:tblGrid>
    <w:tr w:rsidR="00F6126B" w:rsidRPr="004119E4" w14:paraId="77C87CA1" w14:textId="77777777" w:rsidTr="00B8362C">
      <w:tc>
        <w:tcPr>
          <w:tcW w:w="5683" w:type="dxa"/>
        </w:tcPr>
        <w:p w14:paraId="77C87C9E" w14:textId="77777777" w:rsidR="00F6126B" w:rsidRDefault="00F6126B" w:rsidP="0086610C"/>
      </w:tc>
      <w:tc>
        <w:tcPr>
          <w:tcW w:w="1685" w:type="dxa"/>
        </w:tcPr>
        <w:p w14:paraId="77C87C9F" w14:textId="77777777" w:rsidR="00F6126B" w:rsidRDefault="00F6126B" w:rsidP="00C87871"/>
      </w:tc>
      <w:tc>
        <w:tcPr>
          <w:tcW w:w="2893" w:type="dxa"/>
        </w:tcPr>
        <w:p w14:paraId="77C87CA0" w14:textId="77777777" w:rsidR="00F6126B" w:rsidRPr="00D84F3F" w:rsidRDefault="00F6126B" w:rsidP="00085527">
          <w:pPr>
            <w:pStyle w:val="AfsenderKolofon"/>
          </w:pPr>
          <w:bookmarkStart w:id="1" w:name="bmkDocInfo2"/>
          <w:bookmarkEnd w:id="1"/>
        </w:p>
      </w:tc>
    </w:tr>
  </w:tbl>
  <w:p w14:paraId="77C87CA2" w14:textId="77777777" w:rsidR="00F6126B" w:rsidRDefault="00D84F3F">
    <w:pPr>
      <w:pStyle w:val="Sidehoved"/>
    </w:pPr>
    <w:r>
      <w:rPr>
        <w:noProof/>
        <w:lang w:eastAsia="da-DK"/>
      </w:rPr>
      <w:drawing>
        <wp:anchor distT="0" distB="0" distL="114300" distR="114300" simplePos="0" relativeHeight="251659264" behindDoc="1" locked="0" layoutInCell="1" allowOverlap="1" wp14:anchorId="77C87CBD" wp14:editId="77C87CBE">
          <wp:simplePos x="0" y="0"/>
          <wp:positionH relativeFrom="page">
            <wp:posOffset>5039995</wp:posOffset>
          </wp:positionH>
          <wp:positionV relativeFrom="page">
            <wp:posOffset>557530</wp:posOffset>
          </wp:positionV>
          <wp:extent cx="1426866" cy="733530"/>
          <wp:effectExtent l="0" t="0" r="1905" b="9525"/>
          <wp:wrapNone/>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6866" cy="7335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margin" w:tblpY="2382"/>
      <w:tblOverlap w:val="never"/>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3"/>
      <w:gridCol w:w="1685"/>
      <w:gridCol w:w="2711"/>
    </w:tblGrid>
    <w:tr w:rsidR="00F6126B" w:rsidRPr="004119E4" w14:paraId="77C87CAE" w14:textId="77777777" w:rsidTr="00B8362C">
      <w:tc>
        <w:tcPr>
          <w:tcW w:w="5683" w:type="dxa"/>
        </w:tcPr>
        <w:p w14:paraId="77C87CA9" w14:textId="77777777" w:rsidR="00F6126B" w:rsidRPr="00A27963" w:rsidRDefault="00F6126B" w:rsidP="00D84F3F"/>
        <w:p w14:paraId="77C87CAA" w14:textId="77777777" w:rsidR="00F6126B" w:rsidRDefault="00F6126B" w:rsidP="004119E4"/>
      </w:tc>
      <w:tc>
        <w:tcPr>
          <w:tcW w:w="1685" w:type="dxa"/>
        </w:tcPr>
        <w:p w14:paraId="77C87CAB" w14:textId="77777777" w:rsidR="00F6126B" w:rsidRDefault="00F6126B" w:rsidP="004119E4"/>
      </w:tc>
      <w:tc>
        <w:tcPr>
          <w:tcW w:w="2711" w:type="dxa"/>
        </w:tcPr>
        <w:p w14:paraId="77C87CAC" w14:textId="77777777" w:rsidR="00D84F3F" w:rsidRPr="00D84F3F" w:rsidRDefault="00D84F3F" w:rsidP="00D84F3F">
          <w:pPr>
            <w:pStyle w:val="AfsenderKolofon"/>
            <w:rPr>
              <w:rFonts w:cs="Arial"/>
            </w:rPr>
          </w:pPr>
          <w:bookmarkStart w:id="3" w:name="bmkSender"/>
          <w:bookmarkEnd w:id="3"/>
          <w:r w:rsidRPr="00D84F3F">
            <w:rPr>
              <w:rFonts w:cs="Arial"/>
              <w:i/>
            </w:rPr>
            <w:t>Koncern HR</w:t>
          </w:r>
        </w:p>
        <w:p w14:paraId="77C87CAD" w14:textId="77777777" w:rsidR="00F6126B" w:rsidRPr="00D84F3F" w:rsidRDefault="00D84F3F" w:rsidP="00D84F3F">
          <w:pPr>
            <w:pStyle w:val="AfsenderKolofon"/>
          </w:pPr>
          <w:r w:rsidRPr="00D84F3F">
            <w:rPr>
              <w:rFonts w:cs="Arial"/>
              <w:i/>
            </w:rPr>
            <w:t>Sundhedsuddannelser</w:t>
          </w:r>
          <w:bookmarkStart w:id="4" w:name="bmkDocInfo"/>
          <w:bookmarkEnd w:id="4"/>
        </w:p>
      </w:tc>
    </w:tr>
  </w:tbl>
  <w:p w14:paraId="77C87CAF" w14:textId="77777777" w:rsidR="00F6126B" w:rsidRDefault="00D84F3F" w:rsidP="0086610C">
    <w:pPr>
      <w:rPr>
        <w:lang w:val="en-US"/>
      </w:rPr>
    </w:pPr>
    <w:r>
      <w:rPr>
        <w:noProof/>
        <w:lang w:eastAsia="da-DK"/>
      </w:rPr>
      <w:drawing>
        <wp:anchor distT="0" distB="0" distL="114300" distR="114300" simplePos="0" relativeHeight="251658240" behindDoc="1" locked="0" layoutInCell="1" allowOverlap="1" wp14:anchorId="77C87CBF" wp14:editId="77C87CC0">
          <wp:simplePos x="0" y="0"/>
          <wp:positionH relativeFrom="page">
            <wp:posOffset>5039995</wp:posOffset>
          </wp:positionH>
          <wp:positionV relativeFrom="page">
            <wp:posOffset>557530</wp:posOffset>
          </wp:positionV>
          <wp:extent cx="1426866" cy="733529"/>
          <wp:effectExtent l="0" t="0" r="1905" b="9525"/>
          <wp:wrapNone/>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6866" cy="733529"/>
                  </a:xfrm>
                  <a:prstGeom prst="rect">
                    <a:avLst/>
                  </a:prstGeom>
                </pic:spPr>
              </pic:pic>
            </a:graphicData>
          </a:graphic>
        </wp:anchor>
      </w:drawing>
    </w:r>
  </w:p>
  <w:p w14:paraId="77C87CB0" w14:textId="77777777" w:rsidR="00F6126B" w:rsidRDefault="00F6126B" w:rsidP="0086610C">
    <w:pPr>
      <w:rPr>
        <w:lang w:val="en-US"/>
      </w:rPr>
    </w:pPr>
  </w:p>
  <w:p w14:paraId="77C87CB1" w14:textId="77777777" w:rsidR="00F6126B" w:rsidRDefault="00F6126B" w:rsidP="0086610C">
    <w:pPr>
      <w:rPr>
        <w:lang w:val="en-US"/>
      </w:rPr>
    </w:pPr>
  </w:p>
  <w:p w14:paraId="77C87CB2" w14:textId="77777777" w:rsidR="00F6126B" w:rsidRDefault="00F6126B" w:rsidP="0086610C">
    <w:pPr>
      <w:rPr>
        <w:lang w:val="en-US"/>
      </w:rPr>
    </w:pPr>
  </w:p>
  <w:p w14:paraId="77C87CB3" w14:textId="77777777" w:rsidR="00F6126B" w:rsidRDefault="00F6126B" w:rsidP="0086610C">
    <w:pPr>
      <w:rPr>
        <w:lang w:val="en-US"/>
      </w:rPr>
    </w:pPr>
  </w:p>
  <w:p w14:paraId="77C87CB4" w14:textId="77777777" w:rsidR="00F6126B" w:rsidRDefault="00F6126B" w:rsidP="0086610C">
    <w:pPr>
      <w:rPr>
        <w:lang w:val="en-US"/>
      </w:rPr>
    </w:pPr>
  </w:p>
  <w:p w14:paraId="77C87CB5" w14:textId="77777777" w:rsidR="00F6126B" w:rsidRDefault="00F6126B" w:rsidP="0086610C">
    <w:pPr>
      <w:rPr>
        <w:lang w:val="en-US"/>
      </w:rPr>
    </w:pPr>
  </w:p>
  <w:p w14:paraId="77C87CB6" w14:textId="77777777" w:rsidR="00F6126B" w:rsidRDefault="00F6126B" w:rsidP="0086610C">
    <w:pPr>
      <w:rPr>
        <w:lang w:val="en-US"/>
      </w:rPr>
    </w:pPr>
  </w:p>
  <w:p w14:paraId="77C87CB7" w14:textId="77777777" w:rsidR="00F6126B" w:rsidRDefault="00F6126B" w:rsidP="0086610C">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A2"/>
    <w:multiLevelType w:val="hybridMultilevel"/>
    <w:tmpl w:val="F2EE4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4AA7C92"/>
    <w:multiLevelType w:val="hybridMultilevel"/>
    <w:tmpl w:val="83D2AD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1F04681"/>
    <w:multiLevelType w:val="hybridMultilevel"/>
    <w:tmpl w:val="F252C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consecutiveHyphenLimit w:val="1"/>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 - Koncern.dotm"/>
    <w:docVar w:name="DocCaseNo" w:val="klkk"/>
    <w:docVar w:name="DocHeader" w:val="lklæklæ"/>
    <w:docVar w:name="DocumentCreated" w:val="DocumentCreated"/>
    <w:docVar w:name="DocumentCreatedOK" w:val="DocumentCreatedOK"/>
    <w:docVar w:name="DocumentInitialized" w:val="OK"/>
    <w:docVar w:name="IntegrationType" w:val="StandAlone"/>
  </w:docVars>
  <w:rsids>
    <w:rsidRoot w:val="00D84F3F"/>
    <w:rsid w:val="00007593"/>
    <w:rsid w:val="00030FE5"/>
    <w:rsid w:val="00041D45"/>
    <w:rsid w:val="000477B8"/>
    <w:rsid w:val="00054C56"/>
    <w:rsid w:val="00061F56"/>
    <w:rsid w:val="00063176"/>
    <w:rsid w:val="00063276"/>
    <w:rsid w:val="00073735"/>
    <w:rsid w:val="00073D28"/>
    <w:rsid w:val="00074C9F"/>
    <w:rsid w:val="00075856"/>
    <w:rsid w:val="0007701F"/>
    <w:rsid w:val="00077654"/>
    <w:rsid w:val="00077EA7"/>
    <w:rsid w:val="00085527"/>
    <w:rsid w:val="000A1BF9"/>
    <w:rsid w:val="000D03BB"/>
    <w:rsid w:val="000E4CF1"/>
    <w:rsid w:val="000F2314"/>
    <w:rsid w:val="00117453"/>
    <w:rsid w:val="001360B1"/>
    <w:rsid w:val="00155C33"/>
    <w:rsid w:val="001662F4"/>
    <w:rsid w:val="001673DB"/>
    <w:rsid w:val="00176B82"/>
    <w:rsid w:val="00187574"/>
    <w:rsid w:val="00195622"/>
    <w:rsid w:val="00196810"/>
    <w:rsid w:val="001D5BAA"/>
    <w:rsid w:val="001E4104"/>
    <w:rsid w:val="001E7B2A"/>
    <w:rsid w:val="001F389E"/>
    <w:rsid w:val="001F3CBE"/>
    <w:rsid w:val="00204595"/>
    <w:rsid w:val="0022424A"/>
    <w:rsid w:val="00232C77"/>
    <w:rsid w:val="002434BE"/>
    <w:rsid w:val="00270118"/>
    <w:rsid w:val="00273A83"/>
    <w:rsid w:val="00275869"/>
    <w:rsid w:val="002A3FAE"/>
    <w:rsid w:val="002C079B"/>
    <w:rsid w:val="002C3830"/>
    <w:rsid w:val="002C6F88"/>
    <w:rsid w:val="002D5F49"/>
    <w:rsid w:val="00305CD6"/>
    <w:rsid w:val="00310313"/>
    <w:rsid w:val="00315224"/>
    <w:rsid w:val="00322A2C"/>
    <w:rsid w:val="00324631"/>
    <w:rsid w:val="00325DA0"/>
    <w:rsid w:val="00326EE1"/>
    <w:rsid w:val="003325BF"/>
    <w:rsid w:val="00333DA2"/>
    <w:rsid w:val="00355417"/>
    <w:rsid w:val="00376C8C"/>
    <w:rsid w:val="003910C7"/>
    <w:rsid w:val="00396A61"/>
    <w:rsid w:val="003A1B64"/>
    <w:rsid w:val="003A2F6F"/>
    <w:rsid w:val="003B4975"/>
    <w:rsid w:val="003E106D"/>
    <w:rsid w:val="003F0F2F"/>
    <w:rsid w:val="003F2037"/>
    <w:rsid w:val="00410FFD"/>
    <w:rsid w:val="004119E4"/>
    <w:rsid w:val="004205FB"/>
    <w:rsid w:val="004245AD"/>
    <w:rsid w:val="00435494"/>
    <w:rsid w:val="00466F4B"/>
    <w:rsid w:val="00475B7D"/>
    <w:rsid w:val="004820AA"/>
    <w:rsid w:val="00487485"/>
    <w:rsid w:val="0049195A"/>
    <w:rsid w:val="0049570A"/>
    <w:rsid w:val="004C0749"/>
    <w:rsid w:val="004C4C22"/>
    <w:rsid w:val="004C6517"/>
    <w:rsid w:val="004E4C2F"/>
    <w:rsid w:val="004E6CBC"/>
    <w:rsid w:val="004F153E"/>
    <w:rsid w:val="00505FF4"/>
    <w:rsid w:val="00517529"/>
    <w:rsid w:val="0052600B"/>
    <w:rsid w:val="0053446B"/>
    <w:rsid w:val="005601C1"/>
    <w:rsid w:val="005A11E0"/>
    <w:rsid w:val="005A3046"/>
    <w:rsid w:val="005B7178"/>
    <w:rsid w:val="005C5F76"/>
    <w:rsid w:val="005D6E23"/>
    <w:rsid w:val="005E4A07"/>
    <w:rsid w:val="006148FE"/>
    <w:rsid w:val="0062186F"/>
    <w:rsid w:val="00630B3B"/>
    <w:rsid w:val="00645DA4"/>
    <w:rsid w:val="006548D8"/>
    <w:rsid w:val="00692C3A"/>
    <w:rsid w:val="006A1322"/>
    <w:rsid w:val="006A39BC"/>
    <w:rsid w:val="006A5C53"/>
    <w:rsid w:val="006A5F5A"/>
    <w:rsid w:val="006A7CBB"/>
    <w:rsid w:val="006C05E1"/>
    <w:rsid w:val="006C21C1"/>
    <w:rsid w:val="006D7E15"/>
    <w:rsid w:val="006F0EAD"/>
    <w:rsid w:val="00715848"/>
    <w:rsid w:val="007724F0"/>
    <w:rsid w:val="00776661"/>
    <w:rsid w:val="007877E3"/>
    <w:rsid w:val="00793F02"/>
    <w:rsid w:val="007A02C2"/>
    <w:rsid w:val="007A09D8"/>
    <w:rsid w:val="007A4FCD"/>
    <w:rsid w:val="007C7CF7"/>
    <w:rsid w:val="007D1C21"/>
    <w:rsid w:val="007D4AB4"/>
    <w:rsid w:val="007E0F43"/>
    <w:rsid w:val="007E5746"/>
    <w:rsid w:val="007E78AF"/>
    <w:rsid w:val="00800666"/>
    <w:rsid w:val="00815328"/>
    <w:rsid w:val="0082699C"/>
    <w:rsid w:val="00832C3E"/>
    <w:rsid w:val="00836821"/>
    <w:rsid w:val="008425B0"/>
    <w:rsid w:val="00846E87"/>
    <w:rsid w:val="0086610C"/>
    <w:rsid w:val="008664F4"/>
    <w:rsid w:val="00893413"/>
    <w:rsid w:val="008F468A"/>
    <w:rsid w:val="00904C6C"/>
    <w:rsid w:val="00914B4D"/>
    <w:rsid w:val="00924F9B"/>
    <w:rsid w:val="00953A02"/>
    <w:rsid w:val="00955B56"/>
    <w:rsid w:val="00957166"/>
    <w:rsid w:val="00957C8C"/>
    <w:rsid w:val="00962E95"/>
    <w:rsid w:val="0096710C"/>
    <w:rsid w:val="00975E8F"/>
    <w:rsid w:val="009B0517"/>
    <w:rsid w:val="009B26DD"/>
    <w:rsid w:val="009C05F6"/>
    <w:rsid w:val="009D2F95"/>
    <w:rsid w:val="009D73B8"/>
    <w:rsid w:val="009E2400"/>
    <w:rsid w:val="009E7AAB"/>
    <w:rsid w:val="009E7DAA"/>
    <w:rsid w:val="00A03BA1"/>
    <w:rsid w:val="00A129C6"/>
    <w:rsid w:val="00A21FC2"/>
    <w:rsid w:val="00A27963"/>
    <w:rsid w:val="00A5660A"/>
    <w:rsid w:val="00A74D54"/>
    <w:rsid w:val="00A83158"/>
    <w:rsid w:val="00A8457C"/>
    <w:rsid w:val="00A84E68"/>
    <w:rsid w:val="00A9125B"/>
    <w:rsid w:val="00A97843"/>
    <w:rsid w:val="00B009F4"/>
    <w:rsid w:val="00B00D34"/>
    <w:rsid w:val="00B1295E"/>
    <w:rsid w:val="00B240B6"/>
    <w:rsid w:val="00B34719"/>
    <w:rsid w:val="00B36144"/>
    <w:rsid w:val="00B370B2"/>
    <w:rsid w:val="00B40A2F"/>
    <w:rsid w:val="00B649F3"/>
    <w:rsid w:val="00B73D43"/>
    <w:rsid w:val="00B82890"/>
    <w:rsid w:val="00B8362C"/>
    <w:rsid w:val="00B87B70"/>
    <w:rsid w:val="00B90BF1"/>
    <w:rsid w:val="00BC1EEF"/>
    <w:rsid w:val="00BE3401"/>
    <w:rsid w:val="00BE7C92"/>
    <w:rsid w:val="00BF5D82"/>
    <w:rsid w:val="00C10835"/>
    <w:rsid w:val="00C1124F"/>
    <w:rsid w:val="00C17DBD"/>
    <w:rsid w:val="00C20B79"/>
    <w:rsid w:val="00C40E3F"/>
    <w:rsid w:val="00C41F96"/>
    <w:rsid w:val="00C5085A"/>
    <w:rsid w:val="00C514F0"/>
    <w:rsid w:val="00C6113D"/>
    <w:rsid w:val="00C6560D"/>
    <w:rsid w:val="00C7276E"/>
    <w:rsid w:val="00C72C0F"/>
    <w:rsid w:val="00C87871"/>
    <w:rsid w:val="00C9034D"/>
    <w:rsid w:val="00C9072E"/>
    <w:rsid w:val="00C92262"/>
    <w:rsid w:val="00CB29D3"/>
    <w:rsid w:val="00CC747C"/>
    <w:rsid w:val="00CD1007"/>
    <w:rsid w:val="00CD121D"/>
    <w:rsid w:val="00CE3067"/>
    <w:rsid w:val="00CF2631"/>
    <w:rsid w:val="00D0025C"/>
    <w:rsid w:val="00D05C4B"/>
    <w:rsid w:val="00D14CF7"/>
    <w:rsid w:val="00D2047C"/>
    <w:rsid w:val="00D304E0"/>
    <w:rsid w:val="00D33D64"/>
    <w:rsid w:val="00D5292A"/>
    <w:rsid w:val="00D55D6E"/>
    <w:rsid w:val="00D76246"/>
    <w:rsid w:val="00D8063A"/>
    <w:rsid w:val="00D84F3F"/>
    <w:rsid w:val="00DA2F33"/>
    <w:rsid w:val="00DB354B"/>
    <w:rsid w:val="00DB77C4"/>
    <w:rsid w:val="00DC1FB0"/>
    <w:rsid w:val="00DC2EAD"/>
    <w:rsid w:val="00DC7FDF"/>
    <w:rsid w:val="00E00C0A"/>
    <w:rsid w:val="00E05B72"/>
    <w:rsid w:val="00E1370A"/>
    <w:rsid w:val="00E1782C"/>
    <w:rsid w:val="00E30F96"/>
    <w:rsid w:val="00E32A60"/>
    <w:rsid w:val="00E4440F"/>
    <w:rsid w:val="00E65A12"/>
    <w:rsid w:val="00EA26F8"/>
    <w:rsid w:val="00EB2EA1"/>
    <w:rsid w:val="00EB5AAF"/>
    <w:rsid w:val="00ED650E"/>
    <w:rsid w:val="00F35EAA"/>
    <w:rsid w:val="00F47301"/>
    <w:rsid w:val="00F51B51"/>
    <w:rsid w:val="00F54FF9"/>
    <w:rsid w:val="00F6126B"/>
    <w:rsid w:val="00F63E1E"/>
    <w:rsid w:val="00F72076"/>
    <w:rsid w:val="00F94464"/>
    <w:rsid w:val="00F95E3F"/>
    <w:rsid w:val="00F96DD0"/>
    <w:rsid w:val="00FA1D7A"/>
    <w:rsid w:val="00FB1B97"/>
    <w:rsid w:val="00FD5E28"/>
    <w:rsid w:val="00FE09C4"/>
    <w:rsid w:val="00FE2005"/>
    <w:rsid w:val="00FE6145"/>
    <w:rsid w:val="00FF3C62"/>
    <w:rsid w:val="00FF69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C87B42"/>
  <w15:docId w15:val="{CEE8256C-B4CE-456A-B8CC-FC85F18C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31"/>
    <w:pPr>
      <w:spacing w:after="0" w:line="240" w:lineRule="auto"/>
    </w:pPr>
    <w:rPr>
      <w:rFonts w:ascii="Arial" w:hAnsi="Arial"/>
      <w:sz w:val="20"/>
    </w:rPr>
  </w:style>
  <w:style w:type="paragraph" w:styleId="Overskrift1">
    <w:name w:val="heading 1"/>
    <w:basedOn w:val="Normal"/>
    <w:next w:val="Normal"/>
    <w:link w:val="Overskrift1Tegn"/>
    <w:uiPriority w:val="9"/>
    <w:qFormat/>
    <w:rsid w:val="00B90BF1"/>
    <w:pPr>
      <w:keepNext/>
      <w:keepLines/>
      <w:outlineLvl w:val="0"/>
    </w:pPr>
    <w:rPr>
      <w:rFonts w:eastAsiaTheme="majorEastAsia" w:cstheme="majorBidi"/>
      <w:b/>
      <w:bCs/>
      <w:color w:val="000000" w:themeColor="text1"/>
      <w:sz w:val="22"/>
      <w:szCs w:val="28"/>
    </w:rPr>
  </w:style>
  <w:style w:type="paragraph" w:styleId="Overskrift2">
    <w:name w:val="heading 2"/>
    <w:basedOn w:val="Normal"/>
    <w:next w:val="Normal"/>
    <w:link w:val="Overskrift2Tegn"/>
    <w:uiPriority w:val="9"/>
    <w:unhideWhenUsed/>
    <w:qFormat/>
    <w:rsid w:val="00275869"/>
    <w:pPr>
      <w:keepNext/>
      <w:keepLines/>
      <w:outlineLvl w:val="1"/>
    </w:pPr>
    <w:rPr>
      <w:rFonts w:eastAsiaTheme="majorEastAsia" w:cstheme="majorBidi"/>
      <w:b/>
      <w:bCs/>
      <w:color w:val="000000"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90BF1"/>
    <w:rPr>
      <w:rFonts w:ascii="Arial" w:eastAsiaTheme="majorEastAsia" w:hAnsi="Arial" w:cstheme="majorBidi"/>
      <w:b/>
      <w:bCs/>
      <w:color w:val="000000" w:themeColor="text1"/>
      <w:szCs w:val="28"/>
    </w:rPr>
  </w:style>
  <w:style w:type="paragraph" w:styleId="Sidehoved">
    <w:name w:val="header"/>
    <w:basedOn w:val="Normal"/>
    <w:link w:val="SidehovedTegn"/>
    <w:uiPriority w:val="99"/>
    <w:unhideWhenUsed/>
    <w:rsid w:val="00FA1D7A"/>
    <w:pPr>
      <w:tabs>
        <w:tab w:val="center" w:pos="4819"/>
        <w:tab w:val="right" w:pos="9638"/>
      </w:tabs>
    </w:pPr>
  </w:style>
  <w:style w:type="character" w:customStyle="1" w:styleId="SidehovedTegn">
    <w:name w:val="Sidehoved Tegn"/>
    <w:basedOn w:val="Standardskrifttypeiafsnit"/>
    <w:link w:val="Sidehoved"/>
    <w:uiPriority w:val="99"/>
    <w:rsid w:val="00FA1D7A"/>
    <w:rPr>
      <w:rFonts w:ascii="Arial" w:hAnsi="Arial"/>
      <w:sz w:val="20"/>
    </w:rPr>
  </w:style>
  <w:style w:type="paragraph" w:styleId="Sidefod">
    <w:name w:val="footer"/>
    <w:basedOn w:val="Normal"/>
    <w:link w:val="SidefodTegn"/>
    <w:uiPriority w:val="99"/>
    <w:unhideWhenUsed/>
    <w:rsid w:val="00FA1D7A"/>
    <w:pPr>
      <w:tabs>
        <w:tab w:val="center" w:pos="4819"/>
        <w:tab w:val="right" w:pos="9638"/>
      </w:tabs>
    </w:pPr>
  </w:style>
  <w:style w:type="character" w:customStyle="1" w:styleId="SidefodTegn">
    <w:name w:val="Sidefod Tegn"/>
    <w:basedOn w:val="Standardskrifttypeiafsnit"/>
    <w:link w:val="Sidefod"/>
    <w:uiPriority w:val="99"/>
    <w:rsid w:val="00FA1D7A"/>
    <w:rPr>
      <w:rFonts w:ascii="Arial" w:hAnsi="Arial"/>
      <w:sz w:val="20"/>
    </w:rPr>
  </w:style>
  <w:style w:type="table" w:styleId="Tabel-Gitter">
    <w:name w:val="Table Grid"/>
    <w:basedOn w:val="Tabel-Normal"/>
    <w:uiPriority w:val="59"/>
    <w:rsid w:val="00FA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119E4"/>
    <w:rPr>
      <w:color w:val="0000FF" w:themeColor="hyperlink"/>
      <w:u w:val="single"/>
    </w:rPr>
  </w:style>
  <w:style w:type="paragraph" w:styleId="Markeringsbobletekst">
    <w:name w:val="Balloon Text"/>
    <w:basedOn w:val="Normal"/>
    <w:link w:val="MarkeringsbobletekstTegn"/>
    <w:uiPriority w:val="99"/>
    <w:semiHidden/>
    <w:unhideWhenUsed/>
    <w:rsid w:val="00957C8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57C8C"/>
    <w:rPr>
      <w:rFonts w:ascii="Tahoma" w:hAnsi="Tahoma" w:cs="Tahoma"/>
      <w:sz w:val="16"/>
      <w:szCs w:val="16"/>
    </w:rPr>
  </w:style>
  <w:style w:type="character" w:customStyle="1" w:styleId="Overskrift2Tegn">
    <w:name w:val="Overskrift 2 Tegn"/>
    <w:basedOn w:val="Standardskrifttypeiafsnit"/>
    <w:link w:val="Overskrift2"/>
    <w:uiPriority w:val="9"/>
    <w:rsid w:val="00275869"/>
    <w:rPr>
      <w:rFonts w:ascii="Arial" w:eastAsiaTheme="majorEastAsia" w:hAnsi="Arial" w:cstheme="majorBidi"/>
      <w:b/>
      <w:bCs/>
      <w:color w:val="000000" w:themeColor="text1"/>
      <w:sz w:val="20"/>
      <w:szCs w:val="26"/>
    </w:rPr>
  </w:style>
  <w:style w:type="paragraph" w:customStyle="1" w:styleId="AfsenderKolofon">
    <w:name w:val="AfsenderKolofon"/>
    <w:basedOn w:val="Normal"/>
    <w:rsid w:val="007E5746"/>
    <w:pPr>
      <w:spacing w:line="220" w:lineRule="atLeast"/>
    </w:pPr>
    <w:rPr>
      <w:sz w:val="16"/>
    </w:rPr>
  </w:style>
  <w:style w:type="paragraph" w:customStyle="1" w:styleId="AfsenderKolofonKursiv">
    <w:name w:val="AfsenderKolofonKursiv"/>
    <w:basedOn w:val="AfsenderKolofon"/>
    <w:rsid w:val="007E5746"/>
    <w:rPr>
      <w:i/>
    </w:rPr>
  </w:style>
  <w:style w:type="paragraph" w:styleId="Listeafsnit">
    <w:name w:val="List Paragraph"/>
    <w:basedOn w:val="Normal"/>
    <w:uiPriority w:val="34"/>
    <w:rsid w:val="002C6F88"/>
    <w:pPr>
      <w:ind w:left="720"/>
      <w:contextualSpacing/>
    </w:pPr>
  </w:style>
  <w:style w:type="paragraph" w:styleId="Almindeligtekst">
    <w:name w:val="Plain Text"/>
    <w:basedOn w:val="Normal"/>
    <w:link w:val="AlmindeligtekstTegn"/>
    <w:unhideWhenUsed/>
    <w:rsid w:val="00F47301"/>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rsid w:val="00F47301"/>
    <w:rPr>
      <w:rFonts w:ascii="Courier New" w:eastAsia="Times New Roman" w:hAnsi="Courier New" w:cs="Courier New"/>
      <w:sz w:val="20"/>
      <w:szCs w:val="20"/>
      <w:lang w:eastAsia="da-DK"/>
    </w:rPr>
  </w:style>
  <w:style w:type="character" w:styleId="BesgtLink">
    <w:name w:val="FollowedHyperlink"/>
    <w:basedOn w:val="Standardskrifttypeiafsnit"/>
    <w:uiPriority w:val="99"/>
    <w:semiHidden/>
    <w:unhideWhenUsed/>
    <w:rsid w:val="007A4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8495">
      <w:bodyDiv w:val="1"/>
      <w:marLeft w:val="0"/>
      <w:marRight w:val="0"/>
      <w:marTop w:val="0"/>
      <w:marBottom w:val="0"/>
      <w:divBdr>
        <w:top w:val="none" w:sz="0" w:space="0" w:color="auto"/>
        <w:left w:val="none" w:sz="0" w:space="0" w:color="auto"/>
        <w:bottom w:val="none" w:sz="0" w:space="0" w:color="auto"/>
        <w:right w:val="none" w:sz="0" w:space="0" w:color="auto"/>
      </w:divBdr>
    </w:div>
    <w:div w:id="1205750594">
      <w:bodyDiv w:val="1"/>
      <w:marLeft w:val="0"/>
      <w:marRight w:val="0"/>
      <w:marTop w:val="0"/>
      <w:marBottom w:val="0"/>
      <w:divBdr>
        <w:top w:val="none" w:sz="0" w:space="0" w:color="auto"/>
        <w:left w:val="none" w:sz="0" w:space="0" w:color="auto"/>
        <w:bottom w:val="none" w:sz="0" w:space="0" w:color="auto"/>
        <w:right w:val="none" w:sz="0" w:space="0" w:color="auto"/>
      </w:divBdr>
    </w:div>
    <w:div w:id="1699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dereuddannelsen-syd.d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videreuddannelsen-syd.dk/wm2257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dereuddannelsen-syd.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dereuddannelsen-syd.dk/wm22572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idereuddannelsen-syd.dk/wm22572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dereuddannelsen-syd.dk/wm225726"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E8565B93F60F47B930EF2AF59B6DDD" ma:contentTypeVersion="0" ma:contentTypeDescription="Opret et nyt dokument." ma:contentTypeScope="" ma:versionID="dd44ba10e00597bd6f61189033b0db09">
  <xsd:schema xmlns:xsd="http://www.w3.org/2001/XMLSchema" xmlns:xs="http://www.w3.org/2001/XMLSchema" xmlns:p="http://schemas.microsoft.com/office/2006/metadata/properties" targetNamespace="http://schemas.microsoft.com/office/2006/metadata/properties" ma:root="true" ma:fieldsID="ac504b555cbc0eb2a32092f08c35ba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4F01-5F35-430C-B624-CB7CB397BCC2}">
  <ds:schemaRefs>
    <ds:schemaRef ds:uri="http://schemas.microsoft.com/sharepoint/v3/contenttype/forms"/>
  </ds:schemaRefs>
</ds:datastoreItem>
</file>

<file path=customXml/itemProps2.xml><?xml version="1.0" encoding="utf-8"?>
<ds:datastoreItem xmlns:ds="http://schemas.openxmlformats.org/officeDocument/2006/customXml" ds:itemID="{37C78984-2ACE-4641-BA88-D61EBE024C5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EBA5906-3795-40C0-9865-8B02E2794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78AD65-181C-407E-93FF-CE27B18F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7</Words>
  <Characters>919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kema til brug ved lægefaglig bedømmelse af overlæger og klinikledere</vt:lpstr>
    </vt:vector>
  </TitlesOfParts>
  <Company>Region Syddanmark</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brug ved lægefaglig bedømmelse af overlæger og klinikledere</dc:title>
  <dc:creator>Tine Boesen Larsen</dc:creator>
  <cp:lastModifiedBy>Charlotte Albæk</cp:lastModifiedBy>
  <cp:revision>2</cp:revision>
  <cp:lastPrinted>2018-01-10T15:59:00Z</cp:lastPrinted>
  <dcterms:created xsi:type="dcterms:W3CDTF">2022-03-04T11:43:00Z</dcterms:created>
  <dcterms:modified xsi:type="dcterms:W3CDTF">2022-03-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CB94D3D-A654-477E-B13E-5D86274BF262}</vt:lpwstr>
  </property>
  <property fmtid="{D5CDD505-2E9C-101B-9397-08002B2CF9AE}" pid="3" name="ContentTypeId">
    <vt:lpwstr>0x010100B4E8565B93F60F47B930EF2AF59B6DDD</vt:lpwstr>
  </property>
  <property fmtid="{D5CDD505-2E9C-101B-9397-08002B2CF9AE}" pid="4" name="PortalKeyword">
    <vt:lpwstr/>
  </property>
</Properties>
</file>